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X="-147" w:tblpY="646"/>
        <w:tblW w:w="10768" w:type="dxa"/>
        <w:tblLook w:val="04A0" w:firstRow="1" w:lastRow="0" w:firstColumn="1" w:lastColumn="0" w:noHBand="0" w:noVBand="1"/>
      </w:tblPr>
      <w:tblGrid>
        <w:gridCol w:w="6243"/>
        <w:gridCol w:w="1701"/>
        <w:gridCol w:w="2824"/>
      </w:tblGrid>
      <w:tr w:rsidR="00453884" w:rsidRPr="00C10C54" w14:paraId="111B5462" w14:textId="77777777" w:rsidTr="00B10ED6">
        <w:trPr>
          <w:trHeight w:val="471"/>
        </w:trPr>
        <w:tc>
          <w:tcPr>
            <w:tcW w:w="6243" w:type="dxa"/>
            <w:vAlign w:val="center"/>
          </w:tcPr>
          <w:p w14:paraId="05F8FA63" w14:textId="4885F260" w:rsidR="00453884" w:rsidRPr="00FB5E08" w:rsidRDefault="00453884" w:rsidP="002B1D24">
            <w:pPr>
              <w:ind w:left="37" w:righ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OGRAFIA</w:t>
            </w:r>
            <w:r w:rsidR="00DA0DD0">
              <w:rPr>
                <w:b/>
                <w:bCs/>
              </w:rPr>
              <w:t xml:space="preserve"> </w:t>
            </w:r>
            <w:r w:rsidRPr="00FB5E08">
              <w:rPr>
                <w:b/>
                <w:bCs/>
              </w:rPr>
              <w:t>–</w:t>
            </w:r>
            <w:r w:rsidR="00DA0DD0">
              <w:rPr>
                <w:b/>
                <w:bCs/>
              </w:rPr>
              <w:t xml:space="preserve"> </w:t>
            </w:r>
            <w:r w:rsidR="00580512">
              <w:rPr>
                <w:b/>
                <w:bCs/>
              </w:rPr>
              <w:t>8</w:t>
            </w:r>
            <w:r w:rsidRPr="00FB5E08">
              <w:rPr>
                <w:b/>
                <w:bCs/>
              </w:rPr>
              <w:t>º</w:t>
            </w:r>
            <w:r w:rsidR="00DA0DD0">
              <w:rPr>
                <w:b/>
                <w:bCs/>
              </w:rPr>
              <w:t xml:space="preserve"> </w:t>
            </w:r>
            <w:r w:rsidRPr="00FB5E08">
              <w:rPr>
                <w:b/>
                <w:bCs/>
              </w:rPr>
              <w:t>ANO</w:t>
            </w:r>
          </w:p>
        </w:tc>
        <w:tc>
          <w:tcPr>
            <w:tcW w:w="4525" w:type="dxa"/>
            <w:gridSpan w:val="2"/>
            <w:vMerge w:val="restart"/>
          </w:tcPr>
          <w:p w14:paraId="3BAA58BE" w14:textId="77777777" w:rsidR="00453884" w:rsidRPr="00C10C54" w:rsidRDefault="00453884" w:rsidP="002B1D24">
            <w:pPr>
              <w:spacing w:after="160"/>
              <w:jc w:val="both"/>
              <w:rPr>
                <w:b/>
                <w:bCs/>
                <w:sz w:val="28"/>
                <w:szCs w:val="28"/>
              </w:rPr>
            </w:pPr>
            <w:r w:rsidRPr="004104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93EEAC3" wp14:editId="00EC6F3A">
                  <wp:simplePos x="0" y="0"/>
                  <wp:positionH relativeFrom="column">
                    <wp:posOffset>28676</wp:posOffset>
                  </wp:positionH>
                  <wp:positionV relativeFrom="paragraph">
                    <wp:posOffset>37465</wp:posOffset>
                  </wp:positionV>
                  <wp:extent cx="2618740" cy="501156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740" cy="501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53884" w:rsidRPr="00C10C54" w14:paraId="313523AB" w14:textId="77777777" w:rsidTr="00B10ED6">
        <w:trPr>
          <w:trHeight w:val="459"/>
        </w:trPr>
        <w:tc>
          <w:tcPr>
            <w:tcW w:w="6243" w:type="dxa"/>
            <w:vAlign w:val="center"/>
          </w:tcPr>
          <w:p w14:paraId="6080E188" w14:textId="634832E3" w:rsidR="00453884" w:rsidRPr="00FB5E08" w:rsidRDefault="00453884" w:rsidP="002B1D24">
            <w:pPr>
              <w:ind w:left="37" w:right="142"/>
              <w:jc w:val="center"/>
              <w:rPr>
                <w:b/>
                <w:bCs/>
              </w:rPr>
            </w:pPr>
            <w:r>
              <w:rPr>
                <w:bCs/>
              </w:rPr>
              <w:t>3</w:t>
            </w:r>
            <w:r w:rsidRPr="00FB5E08">
              <w:rPr>
                <w:bCs/>
              </w:rPr>
              <w:t>ª</w:t>
            </w:r>
            <w:r w:rsidR="00DA0DD0">
              <w:rPr>
                <w:bCs/>
              </w:rPr>
              <w:t xml:space="preserve"> </w:t>
            </w:r>
            <w:r w:rsidRPr="00FB5E08">
              <w:rPr>
                <w:bCs/>
              </w:rPr>
              <w:t>QUINZENA</w:t>
            </w:r>
            <w:r w:rsidR="00DA0DD0">
              <w:rPr>
                <w:bCs/>
              </w:rPr>
              <w:t xml:space="preserve"> </w:t>
            </w:r>
            <w:r w:rsidRPr="00FB5E08">
              <w:rPr>
                <w:bCs/>
              </w:rPr>
              <w:t>-</w:t>
            </w:r>
            <w:r w:rsidR="00DA0DD0">
              <w:rPr>
                <w:bCs/>
              </w:rPr>
              <w:t xml:space="preserve"> </w:t>
            </w:r>
            <w:r w:rsidRPr="00FB5E08">
              <w:rPr>
                <w:bCs/>
              </w:rPr>
              <w:t>2º</w:t>
            </w:r>
            <w:r w:rsidR="00DA0DD0">
              <w:rPr>
                <w:bCs/>
              </w:rPr>
              <w:t xml:space="preserve"> </w:t>
            </w:r>
            <w:r w:rsidRPr="00FB5E08">
              <w:rPr>
                <w:bCs/>
              </w:rPr>
              <w:t>CORTE</w:t>
            </w:r>
          </w:p>
        </w:tc>
        <w:tc>
          <w:tcPr>
            <w:tcW w:w="4525" w:type="dxa"/>
            <w:gridSpan w:val="2"/>
            <w:vMerge/>
          </w:tcPr>
          <w:p w14:paraId="4B590582" w14:textId="77777777" w:rsidR="00453884" w:rsidRPr="00410478" w:rsidRDefault="00453884" w:rsidP="002B1D24">
            <w:pPr>
              <w:spacing w:after="160"/>
              <w:jc w:val="both"/>
              <w:rPr>
                <w:noProof/>
                <w:sz w:val="28"/>
                <w:szCs w:val="28"/>
              </w:rPr>
            </w:pPr>
          </w:p>
        </w:tc>
      </w:tr>
      <w:tr w:rsidR="00453884" w:rsidRPr="00C10C54" w14:paraId="288BC0B9" w14:textId="77777777" w:rsidTr="00B10ED6">
        <w:trPr>
          <w:trHeight w:val="316"/>
        </w:trPr>
        <w:tc>
          <w:tcPr>
            <w:tcW w:w="10768" w:type="dxa"/>
            <w:gridSpan w:val="3"/>
          </w:tcPr>
          <w:p w14:paraId="5EA62FFC" w14:textId="12C348EA" w:rsidR="00453884" w:rsidRPr="003C66EA" w:rsidRDefault="00453884" w:rsidP="002B1D24">
            <w:pPr>
              <w:ind w:right="142"/>
              <w:jc w:val="both"/>
              <w:rPr>
                <w:rFonts w:eastAsia="Calibri"/>
                <w:bCs/>
              </w:rPr>
            </w:pPr>
            <w:r w:rsidRPr="003527B5">
              <w:rPr>
                <w:rFonts w:eastAsia="Calibri"/>
                <w:bCs/>
              </w:rPr>
              <w:t>Tema/</w:t>
            </w:r>
            <w:r w:rsidR="00DA0DD0">
              <w:rPr>
                <w:rFonts w:eastAsia="Calibri"/>
                <w:bCs/>
              </w:rPr>
              <w:t xml:space="preserve"> </w:t>
            </w:r>
            <w:r w:rsidRPr="003527B5">
              <w:rPr>
                <w:rFonts w:eastAsia="Calibri"/>
                <w:bCs/>
              </w:rPr>
              <w:t>Conhecimento:</w:t>
            </w:r>
            <w:r w:rsidR="00DA0DD0">
              <w:rPr>
                <w:bCs/>
              </w:rPr>
              <w:t xml:space="preserve"> </w:t>
            </w:r>
            <w:r w:rsidR="00B06EC8" w:rsidRPr="00B06EC8">
              <w:rPr>
                <w:rFonts w:eastAsia="Calibri"/>
                <w:bCs/>
              </w:rPr>
              <w:t>Posição</w:t>
            </w:r>
            <w:r w:rsidR="00DA0DD0">
              <w:rPr>
                <w:rFonts w:eastAsia="Calibri"/>
                <w:bCs/>
              </w:rPr>
              <w:t xml:space="preserve"> </w:t>
            </w:r>
            <w:r w:rsidR="00B06EC8" w:rsidRPr="00B06EC8">
              <w:rPr>
                <w:rFonts w:eastAsia="Calibri"/>
                <w:bCs/>
              </w:rPr>
              <w:t>dos</w:t>
            </w:r>
            <w:r w:rsidR="00DA0DD0">
              <w:rPr>
                <w:rFonts w:eastAsia="Calibri"/>
                <w:bCs/>
              </w:rPr>
              <w:t xml:space="preserve"> </w:t>
            </w:r>
            <w:r w:rsidR="00B06EC8" w:rsidRPr="00B06EC8">
              <w:rPr>
                <w:rFonts w:eastAsia="Calibri"/>
                <w:bCs/>
              </w:rPr>
              <w:t>EUA</w:t>
            </w:r>
            <w:r w:rsidR="00DA0DD0">
              <w:rPr>
                <w:rFonts w:eastAsia="Calibri"/>
                <w:bCs/>
              </w:rPr>
              <w:t xml:space="preserve"> </w:t>
            </w:r>
            <w:r w:rsidR="00B06EC8" w:rsidRPr="00B06EC8">
              <w:rPr>
                <w:rFonts w:eastAsia="Calibri"/>
                <w:bCs/>
              </w:rPr>
              <w:t>e</w:t>
            </w:r>
            <w:r w:rsidR="00DA0DD0">
              <w:rPr>
                <w:rFonts w:eastAsia="Calibri"/>
                <w:bCs/>
              </w:rPr>
              <w:t xml:space="preserve"> </w:t>
            </w:r>
            <w:r w:rsidR="00B06EC8" w:rsidRPr="00B06EC8">
              <w:rPr>
                <w:rFonts w:eastAsia="Calibri"/>
                <w:bCs/>
              </w:rPr>
              <w:t>dos</w:t>
            </w:r>
            <w:r w:rsidR="00DA0DD0">
              <w:rPr>
                <w:rFonts w:eastAsia="Calibri"/>
                <w:bCs/>
              </w:rPr>
              <w:t xml:space="preserve"> </w:t>
            </w:r>
            <w:r w:rsidR="00B06EC8" w:rsidRPr="00B06EC8">
              <w:rPr>
                <w:rFonts w:eastAsia="Calibri"/>
                <w:bCs/>
              </w:rPr>
              <w:t>BRICS</w:t>
            </w:r>
            <w:r w:rsidR="00DA0DD0">
              <w:rPr>
                <w:rFonts w:eastAsia="Calibri"/>
                <w:bCs/>
              </w:rPr>
              <w:t xml:space="preserve"> </w:t>
            </w:r>
            <w:r w:rsidR="00B06EC8" w:rsidRPr="00B06EC8">
              <w:rPr>
                <w:rFonts w:eastAsia="Calibri"/>
                <w:bCs/>
              </w:rPr>
              <w:t>no</w:t>
            </w:r>
            <w:r w:rsidR="00DA0DD0">
              <w:rPr>
                <w:rFonts w:eastAsia="Calibri"/>
                <w:bCs/>
              </w:rPr>
              <w:t xml:space="preserve"> </w:t>
            </w:r>
            <w:r w:rsidR="00B06EC8" w:rsidRPr="00B06EC8">
              <w:rPr>
                <w:rFonts w:eastAsia="Calibri"/>
                <w:bCs/>
              </w:rPr>
              <w:t>cenário</w:t>
            </w:r>
            <w:r w:rsidR="00DA0DD0">
              <w:rPr>
                <w:rFonts w:eastAsia="Calibri"/>
                <w:bCs/>
              </w:rPr>
              <w:t xml:space="preserve"> </w:t>
            </w:r>
            <w:r w:rsidR="00B06EC8" w:rsidRPr="00B06EC8">
              <w:rPr>
                <w:rFonts w:eastAsia="Calibri"/>
                <w:bCs/>
              </w:rPr>
              <w:t>socioeconômico</w:t>
            </w:r>
            <w:r w:rsidR="00DA0DD0">
              <w:rPr>
                <w:rFonts w:eastAsia="Calibri"/>
                <w:bCs/>
              </w:rPr>
              <w:t xml:space="preserve"> </w:t>
            </w:r>
            <w:r w:rsidR="00B06EC8" w:rsidRPr="00B06EC8">
              <w:rPr>
                <w:rFonts w:eastAsia="Calibri"/>
                <w:bCs/>
              </w:rPr>
              <w:t>mundial</w:t>
            </w:r>
          </w:p>
        </w:tc>
      </w:tr>
      <w:tr w:rsidR="00453884" w:rsidRPr="00C10C54" w14:paraId="3D8E4DC5" w14:textId="77777777" w:rsidTr="00B10ED6">
        <w:trPr>
          <w:trHeight w:val="701"/>
        </w:trPr>
        <w:tc>
          <w:tcPr>
            <w:tcW w:w="10768" w:type="dxa"/>
            <w:gridSpan w:val="3"/>
          </w:tcPr>
          <w:p w14:paraId="146D3B72" w14:textId="1D3A975A" w:rsidR="00453884" w:rsidRPr="002B1D24" w:rsidRDefault="00453884" w:rsidP="002B1D24">
            <w:pPr>
              <w:jc w:val="both"/>
              <w:rPr>
                <w:sz w:val="22"/>
                <w:szCs w:val="22"/>
              </w:rPr>
            </w:pPr>
            <w:r w:rsidRPr="002B1D24">
              <w:rPr>
                <w:rFonts w:eastAsia="Calibri"/>
                <w:bCs/>
                <w:sz w:val="22"/>
                <w:szCs w:val="22"/>
              </w:rPr>
              <w:t>Habilidades: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(EF08GE09-A)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Analisar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a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posição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dos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EUA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e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dos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BRICS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-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Brasil,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Rússia,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China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e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África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do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Sul,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no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cenário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socioeconômico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mundial,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compreendendo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os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padrões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econômicos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mundiais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de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produção,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distribuição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e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intercâmbio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dos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produtos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agrícolas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e</w:t>
            </w:r>
            <w:r w:rsidR="00DA0DD0" w:rsidRPr="002B1D2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06EC8" w:rsidRPr="002B1D24">
              <w:rPr>
                <w:rFonts w:eastAsia="Calibri"/>
                <w:bCs/>
                <w:sz w:val="22"/>
                <w:szCs w:val="22"/>
              </w:rPr>
              <w:t>industrializados.</w:t>
            </w:r>
          </w:p>
        </w:tc>
      </w:tr>
      <w:tr w:rsidR="00453884" w:rsidRPr="00C10C54" w14:paraId="2995EE43" w14:textId="77777777" w:rsidTr="00B10ED6">
        <w:tc>
          <w:tcPr>
            <w:tcW w:w="7944" w:type="dxa"/>
            <w:gridSpan w:val="2"/>
          </w:tcPr>
          <w:p w14:paraId="174A51BD" w14:textId="77777777" w:rsidR="00453884" w:rsidRPr="00B10ED6" w:rsidRDefault="00453884" w:rsidP="002B1D24">
            <w:pPr>
              <w:ind w:left="37" w:right="142"/>
              <w:rPr>
                <w:b/>
                <w:bCs/>
              </w:rPr>
            </w:pPr>
            <w:r w:rsidRPr="00B10ED6">
              <w:rPr>
                <w:bCs/>
              </w:rPr>
              <w:t>NOME:</w:t>
            </w:r>
          </w:p>
        </w:tc>
        <w:tc>
          <w:tcPr>
            <w:tcW w:w="2824" w:type="dxa"/>
          </w:tcPr>
          <w:p w14:paraId="192E8AF7" w14:textId="60593AE2" w:rsidR="00453884" w:rsidRPr="00B10ED6" w:rsidRDefault="00453884" w:rsidP="002B1D24">
            <w:pPr>
              <w:ind w:right="142"/>
              <w:rPr>
                <w:bCs/>
              </w:rPr>
            </w:pPr>
            <w:r w:rsidRPr="00B10ED6">
              <w:rPr>
                <w:bCs/>
              </w:rPr>
              <w:t>DATA:</w:t>
            </w:r>
            <w:r w:rsidR="00DA0DD0" w:rsidRPr="00B10ED6">
              <w:rPr>
                <w:bCs/>
              </w:rPr>
              <w:t xml:space="preserve"> </w:t>
            </w:r>
          </w:p>
        </w:tc>
      </w:tr>
      <w:tr w:rsidR="00453884" w:rsidRPr="00C10C54" w14:paraId="40AD73C4" w14:textId="77777777" w:rsidTr="00B10ED6">
        <w:tc>
          <w:tcPr>
            <w:tcW w:w="10768" w:type="dxa"/>
            <w:gridSpan w:val="3"/>
          </w:tcPr>
          <w:p w14:paraId="77E25395" w14:textId="3678F11F" w:rsidR="00453884" w:rsidRPr="00FB5E08" w:rsidRDefault="00453884" w:rsidP="002B1D24">
            <w:pPr>
              <w:ind w:left="37" w:right="142"/>
              <w:rPr>
                <w:bCs/>
              </w:rPr>
            </w:pPr>
            <w:r w:rsidRPr="00FB5E08">
              <w:rPr>
                <w:bCs/>
              </w:rPr>
              <w:t>UNIDADE</w:t>
            </w:r>
            <w:r w:rsidR="00DA0DD0">
              <w:rPr>
                <w:bCs/>
              </w:rPr>
              <w:t xml:space="preserve"> </w:t>
            </w:r>
            <w:r w:rsidRPr="00FB5E08">
              <w:rPr>
                <w:bCs/>
              </w:rPr>
              <w:t>ESCOLAR:</w:t>
            </w:r>
          </w:p>
        </w:tc>
      </w:tr>
    </w:tbl>
    <w:p w14:paraId="7A740157" w14:textId="28E6E5D8" w:rsidR="0044027B" w:rsidRPr="004F47B7" w:rsidRDefault="004F47B7" w:rsidP="00D9499F">
      <w:pPr>
        <w:spacing w:before="100" w:after="100" w:line="276" w:lineRule="auto"/>
        <w:jc w:val="center"/>
        <w:rPr>
          <w:b/>
          <w:bCs/>
        </w:rPr>
      </w:pPr>
      <w:r w:rsidRPr="004F47B7">
        <w:rPr>
          <w:b/>
          <w:bCs/>
        </w:rPr>
        <w:t>BRICS</w:t>
      </w:r>
    </w:p>
    <w:p w14:paraId="5F09438E" w14:textId="3B1806DC" w:rsidR="004F47B7" w:rsidRPr="004F47B7" w:rsidRDefault="00B10ED6" w:rsidP="00B10ED6">
      <w:pPr>
        <w:spacing w:line="276" w:lineRule="auto"/>
        <w:ind w:left="-142" w:right="-1" w:firstLine="56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181B64" wp14:editId="7E6B0FF0">
                <wp:simplePos x="0" y="0"/>
                <wp:positionH relativeFrom="margin">
                  <wp:posOffset>-68580</wp:posOffset>
                </wp:positionH>
                <wp:positionV relativeFrom="paragraph">
                  <wp:posOffset>1850390</wp:posOffset>
                </wp:positionV>
                <wp:extent cx="3315335" cy="396240"/>
                <wp:effectExtent l="0" t="0" r="0" b="381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396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61AC06" w14:textId="77777777" w:rsidR="0044027B" w:rsidRPr="002B1D24" w:rsidRDefault="0044027B" w:rsidP="0044027B">
                            <w:pPr>
                              <w:pStyle w:val="Legenda"/>
                              <w:spacing w:after="0"/>
                              <w:jc w:val="both"/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2B1D24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Disponível em: https://nacoesunidas.org/aposta-nos-brics-agora-pode-impulsionar-geracao-de-empregos-no-futuro-afirma-onu/ </w:t>
                            </w:r>
                          </w:p>
                          <w:p w14:paraId="166F26F9" w14:textId="596EF960" w:rsidR="0044027B" w:rsidRPr="002B1D24" w:rsidRDefault="0044027B" w:rsidP="0044027B">
                            <w:pPr>
                              <w:pStyle w:val="Legenda"/>
                              <w:spacing w:after="0"/>
                              <w:jc w:val="both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B1D24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Acesso em: 18 de maio d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81B64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5.4pt;margin-top:145.7pt;width:261.05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" stroked="f">
                <v:textbox inset="0,0,0,0">
                  <w:txbxContent>
                    <w:p w14:paraId="1161AC06" w14:textId="77777777" w:rsidR="0044027B" w:rsidRPr="002B1D24" w:rsidRDefault="0044027B" w:rsidP="0044027B">
                      <w:pPr>
                        <w:pStyle w:val="Legenda"/>
                        <w:spacing w:after="0"/>
                        <w:jc w:val="both"/>
                        <w:rPr>
                          <w:i w:val="0"/>
                          <w:iCs w:val="0"/>
                          <w:color w:val="000000" w:themeColor="text1"/>
                        </w:rPr>
                      </w:pPr>
                      <w:r w:rsidRPr="002B1D24">
                        <w:rPr>
                          <w:i w:val="0"/>
                          <w:iCs w:val="0"/>
                          <w:color w:val="000000" w:themeColor="text1"/>
                        </w:rPr>
                        <w:t xml:space="preserve">Disponível em: https://nacoesunidas.org/aposta-nos-brics-agora-pode-impulsionar-geracao-de-empregos-no-futuro-afirma-onu/ </w:t>
                      </w:r>
                    </w:p>
                    <w:p w14:paraId="166F26F9" w14:textId="596EF960" w:rsidR="0044027B" w:rsidRPr="002B1D24" w:rsidRDefault="0044027B" w:rsidP="0044027B">
                      <w:pPr>
                        <w:pStyle w:val="Legenda"/>
                        <w:spacing w:after="0"/>
                        <w:jc w:val="both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B1D24">
                        <w:rPr>
                          <w:i w:val="0"/>
                          <w:iCs w:val="0"/>
                          <w:color w:val="000000" w:themeColor="text1"/>
                        </w:rPr>
                        <w:t>Acesso em: 18 de maio de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56BA9D9" wp14:editId="20B96D23">
            <wp:simplePos x="0" y="0"/>
            <wp:positionH relativeFrom="margin">
              <wp:posOffset>-69021</wp:posOffset>
            </wp:positionH>
            <wp:positionV relativeFrom="paragraph">
              <wp:posOffset>45472</wp:posOffset>
            </wp:positionV>
            <wp:extent cx="3274695" cy="1804670"/>
            <wp:effectExtent l="0" t="0" r="1905" b="5080"/>
            <wp:wrapSquare wrapText="bothSides"/>
            <wp:docPr id="3" name="Imagem 3" descr="Aposta nos BRICS agora pode impulsionar geração de empregos 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osta nos BRICS agora pode impulsionar geração de empregos no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7B7" w:rsidRPr="004F47B7">
        <w:t>Mecanismo</w:t>
      </w:r>
      <w:r w:rsidR="00DA0DD0">
        <w:t xml:space="preserve"> </w:t>
      </w:r>
      <w:r w:rsidR="004F47B7" w:rsidRPr="004F47B7">
        <w:t>formado</w:t>
      </w:r>
      <w:r w:rsidR="00DA0DD0">
        <w:t xml:space="preserve"> </w:t>
      </w:r>
      <w:r w:rsidR="004F47B7" w:rsidRPr="004F47B7">
        <w:t>por</w:t>
      </w:r>
      <w:r w:rsidR="00DA0DD0">
        <w:t xml:space="preserve"> </w:t>
      </w:r>
      <w:r w:rsidR="004F47B7" w:rsidRPr="004F47B7">
        <w:t>países</w:t>
      </w:r>
      <w:r w:rsidR="00DA0DD0">
        <w:t xml:space="preserve"> </w:t>
      </w:r>
      <w:r w:rsidR="004F47B7" w:rsidRPr="004F47B7">
        <w:t>chamados</w:t>
      </w:r>
      <w:r w:rsidR="00DA0DD0">
        <w:t xml:space="preserve"> </w:t>
      </w:r>
      <w:r w:rsidR="004F47B7" w:rsidRPr="004F47B7">
        <w:t>“emergentes”,</w:t>
      </w:r>
      <w:r w:rsidR="00DA0DD0">
        <w:t xml:space="preserve"> </w:t>
      </w:r>
      <w:r w:rsidR="004F47B7" w:rsidRPr="004F47B7">
        <w:t>o</w:t>
      </w:r>
      <w:r w:rsidR="00DA0DD0">
        <w:t xml:space="preserve"> </w:t>
      </w:r>
      <w:r w:rsidR="004F47B7" w:rsidRPr="004F47B7">
        <w:t>BRICS</w:t>
      </w:r>
      <w:r w:rsidR="00DA0DD0">
        <w:t xml:space="preserve"> </w:t>
      </w:r>
      <w:r w:rsidR="004F47B7" w:rsidRPr="004F47B7">
        <w:t>possui</w:t>
      </w:r>
      <w:r w:rsidR="00DA0DD0">
        <w:t xml:space="preserve"> </w:t>
      </w:r>
      <w:r w:rsidR="004F47B7" w:rsidRPr="004F47B7">
        <w:t>um</w:t>
      </w:r>
      <w:r w:rsidR="00DA0DD0">
        <w:t xml:space="preserve"> </w:t>
      </w:r>
      <w:r w:rsidR="004F47B7" w:rsidRPr="004F47B7">
        <w:t>grande</w:t>
      </w:r>
      <w:r w:rsidR="00DA0DD0">
        <w:t xml:space="preserve"> </w:t>
      </w:r>
      <w:r w:rsidR="004F47B7" w:rsidRPr="004F47B7">
        <w:t>peso</w:t>
      </w:r>
      <w:r w:rsidR="00DA0DD0">
        <w:t xml:space="preserve"> </w:t>
      </w:r>
      <w:r w:rsidR="004F47B7" w:rsidRPr="004F47B7">
        <w:t>econômico</w:t>
      </w:r>
      <w:r w:rsidR="00DA0DD0">
        <w:t xml:space="preserve"> </w:t>
      </w:r>
      <w:r w:rsidR="004F47B7" w:rsidRPr="004F47B7">
        <w:t>e</w:t>
      </w:r>
      <w:r w:rsidR="00DA0DD0">
        <w:t xml:space="preserve"> </w:t>
      </w:r>
      <w:r w:rsidR="004F47B7" w:rsidRPr="004F47B7">
        <w:t>político</w:t>
      </w:r>
      <w:r w:rsidR="00DA0DD0">
        <w:t xml:space="preserve"> </w:t>
      </w:r>
      <w:r w:rsidR="004F47B7" w:rsidRPr="004F47B7">
        <w:t>e</w:t>
      </w:r>
      <w:r w:rsidR="00DA0DD0">
        <w:t xml:space="preserve"> </w:t>
      </w:r>
      <w:r w:rsidR="004F47B7" w:rsidRPr="004F47B7">
        <w:t>pode</w:t>
      </w:r>
      <w:r w:rsidR="00DA0DD0">
        <w:t xml:space="preserve"> </w:t>
      </w:r>
      <w:r w:rsidR="004F47B7" w:rsidRPr="004F47B7">
        <w:t>desafiar</w:t>
      </w:r>
      <w:r w:rsidR="00DA0DD0">
        <w:t xml:space="preserve"> </w:t>
      </w:r>
      <w:r w:rsidR="004F47B7" w:rsidRPr="004F47B7">
        <w:t>as</w:t>
      </w:r>
      <w:r w:rsidR="00DA0DD0">
        <w:t xml:space="preserve"> </w:t>
      </w:r>
      <w:r w:rsidR="004F47B7" w:rsidRPr="004F47B7">
        <w:t>grandes</w:t>
      </w:r>
      <w:r w:rsidR="00DA0DD0">
        <w:t xml:space="preserve"> </w:t>
      </w:r>
      <w:r w:rsidR="004F47B7" w:rsidRPr="004F47B7">
        <w:t>potências</w:t>
      </w:r>
      <w:r w:rsidR="00DA0DD0">
        <w:t xml:space="preserve"> </w:t>
      </w:r>
      <w:r w:rsidR="004F47B7" w:rsidRPr="004F47B7">
        <w:t>mundiais.</w:t>
      </w:r>
      <w:r w:rsidR="002B1D24">
        <w:t xml:space="preserve"> </w:t>
      </w:r>
      <w:r w:rsidR="004F47B7" w:rsidRPr="004F47B7">
        <w:t>O</w:t>
      </w:r>
      <w:r w:rsidR="00DA0DD0">
        <w:t xml:space="preserve"> </w:t>
      </w:r>
      <w:r w:rsidR="004F47B7" w:rsidRPr="004F47B7">
        <w:rPr>
          <w:b/>
          <w:bCs/>
        </w:rPr>
        <w:t>BRICS</w:t>
      </w:r>
      <w:r w:rsidR="00DA0DD0">
        <w:t xml:space="preserve"> </w:t>
      </w:r>
      <w:r w:rsidR="004F47B7" w:rsidRPr="004F47B7">
        <w:t>é</w:t>
      </w:r>
      <w:r w:rsidR="00DA0DD0">
        <w:t xml:space="preserve"> </w:t>
      </w:r>
      <w:r w:rsidR="004F47B7" w:rsidRPr="004F47B7">
        <w:t>um</w:t>
      </w:r>
      <w:r w:rsidR="00DA0DD0">
        <w:t xml:space="preserve"> </w:t>
      </w:r>
      <w:r w:rsidR="004F47B7" w:rsidRPr="004F47B7">
        <w:t>agrupamento</w:t>
      </w:r>
      <w:r w:rsidR="00DA0DD0">
        <w:t xml:space="preserve"> </w:t>
      </w:r>
      <w:r w:rsidR="004F47B7" w:rsidRPr="004F47B7">
        <w:t>econômico</w:t>
      </w:r>
      <w:r w:rsidR="00DA0DD0">
        <w:t xml:space="preserve"> </w:t>
      </w:r>
      <w:r w:rsidR="004F47B7" w:rsidRPr="004F47B7">
        <w:t>atualmente</w:t>
      </w:r>
      <w:r w:rsidR="00DA0DD0">
        <w:t xml:space="preserve"> </w:t>
      </w:r>
      <w:r w:rsidR="004F47B7" w:rsidRPr="004F47B7">
        <w:t>composto</w:t>
      </w:r>
      <w:r w:rsidR="00DA0DD0">
        <w:t xml:space="preserve"> </w:t>
      </w:r>
      <w:r w:rsidR="004F47B7" w:rsidRPr="004F47B7">
        <w:t>por</w:t>
      </w:r>
      <w:r w:rsidR="00DA0DD0">
        <w:t xml:space="preserve"> </w:t>
      </w:r>
      <w:r w:rsidR="004F47B7" w:rsidRPr="004F47B7">
        <w:t>cinco</w:t>
      </w:r>
      <w:r w:rsidR="00DA0DD0">
        <w:t xml:space="preserve"> </w:t>
      </w:r>
      <w:r w:rsidR="004F47B7" w:rsidRPr="004F47B7">
        <w:t>países:</w:t>
      </w:r>
      <w:r w:rsidR="00DA0DD0">
        <w:t xml:space="preserve"> </w:t>
      </w:r>
      <w:r w:rsidR="004F47B7" w:rsidRPr="004F47B7">
        <w:rPr>
          <w:b/>
          <w:bCs/>
        </w:rPr>
        <w:t>B</w:t>
      </w:r>
      <w:r w:rsidR="004F47B7" w:rsidRPr="004F47B7">
        <w:t>rasil,</w:t>
      </w:r>
      <w:r w:rsidR="00DA0DD0">
        <w:t xml:space="preserve"> </w:t>
      </w:r>
      <w:r w:rsidR="004F47B7" w:rsidRPr="004F47B7">
        <w:rPr>
          <w:b/>
          <w:bCs/>
        </w:rPr>
        <w:t>R</w:t>
      </w:r>
      <w:r w:rsidR="004F47B7" w:rsidRPr="004F47B7">
        <w:t>ússia,</w:t>
      </w:r>
      <w:r w:rsidR="00DA0DD0">
        <w:t xml:space="preserve"> </w:t>
      </w:r>
      <w:r w:rsidR="004F47B7" w:rsidRPr="004F47B7">
        <w:rPr>
          <w:b/>
          <w:bCs/>
        </w:rPr>
        <w:t>Í</w:t>
      </w:r>
      <w:r w:rsidR="004F47B7" w:rsidRPr="004F47B7">
        <w:t>ndia,</w:t>
      </w:r>
      <w:r w:rsidR="00DA0DD0">
        <w:t xml:space="preserve"> </w:t>
      </w:r>
      <w:r w:rsidR="004F47B7" w:rsidRPr="004F47B7">
        <w:rPr>
          <w:b/>
          <w:bCs/>
        </w:rPr>
        <w:t>C</w:t>
      </w:r>
      <w:r w:rsidR="004F47B7" w:rsidRPr="004F47B7">
        <w:t>hina</w:t>
      </w:r>
      <w:r w:rsidR="00DA0DD0">
        <w:t xml:space="preserve"> </w:t>
      </w:r>
      <w:r w:rsidR="004F47B7" w:rsidRPr="004F47B7">
        <w:t>e</w:t>
      </w:r>
      <w:r w:rsidR="00DA0DD0">
        <w:t xml:space="preserve"> </w:t>
      </w:r>
      <w:r w:rsidR="004F47B7" w:rsidRPr="004F47B7">
        <w:t>África</w:t>
      </w:r>
      <w:r w:rsidR="00DA0DD0">
        <w:t xml:space="preserve"> </w:t>
      </w:r>
      <w:r w:rsidR="004F47B7" w:rsidRPr="004F47B7">
        <w:t>do</w:t>
      </w:r>
      <w:r w:rsidR="00DA0DD0">
        <w:t xml:space="preserve"> </w:t>
      </w:r>
      <w:r w:rsidR="004F47B7" w:rsidRPr="004F47B7">
        <w:rPr>
          <w:b/>
          <w:bCs/>
        </w:rPr>
        <w:t>S</w:t>
      </w:r>
      <w:r w:rsidR="004F47B7" w:rsidRPr="004F47B7">
        <w:t>ul.</w:t>
      </w:r>
      <w:r w:rsidR="00DA0DD0">
        <w:t xml:space="preserve"> </w:t>
      </w:r>
      <w:r w:rsidR="004F47B7" w:rsidRPr="004F47B7">
        <w:t>Não</w:t>
      </w:r>
      <w:r w:rsidR="00DA0DD0">
        <w:t xml:space="preserve"> </w:t>
      </w:r>
      <w:r w:rsidR="004F47B7" w:rsidRPr="004F47B7">
        <w:t>se</w:t>
      </w:r>
      <w:r w:rsidR="00DA0DD0">
        <w:t xml:space="preserve"> </w:t>
      </w:r>
      <w:r w:rsidR="004F47B7" w:rsidRPr="004F47B7">
        <w:t>trata</w:t>
      </w:r>
      <w:r w:rsidR="00DA0DD0">
        <w:t xml:space="preserve"> </w:t>
      </w:r>
      <w:r w:rsidR="004F47B7" w:rsidRPr="004F47B7">
        <w:t>de</w:t>
      </w:r>
      <w:r w:rsidR="00DA0DD0">
        <w:t xml:space="preserve"> </w:t>
      </w:r>
      <w:r w:rsidR="004F47B7" w:rsidRPr="004F47B7">
        <w:t>um</w:t>
      </w:r>
      <w:r w:rsidR="00DA0DD0">
        <w:t xml:space="preserve"> </w:t>
      </w:r>
      <w:r w:rsidR="004F47B7" w:rsidRPr="004F47B7">
        <w:t>bloco</w:t>
      </w:r>
      <w:r w:rsidR="00DA0DD0">
        <w:t xml:space="preserve"> </w:t>
      </w:r>
      <w:r w:rsidR="004F47B7" w:rsidRPr="004F47B7">
        <w:t>econômico</w:t>
      </w:r>
      <w:r w:rsidR="00DA0DD0">
        <w:t xml:space="preserve"> </w:t>
      </w:r>
      <w:r w:rsidR="004F47B7" w:rsidRPr="004F47B7">
        <w:t>ou</w:t>
      </w:r>
      <w:r w:rsidR="00DA0DD0">
        <w:t xml:space="preserve"> </w:t>
      </w:r>
      <w:r w:rsidR="004F47B7" w:rsidRPr="004F47B7">
        <w:t>uma</w:t>
      </w:r>
      <w:r w:rsidR="00DA0DD0">
        <w:t xml:space="preserve"> </w:t>
      </w:r>
      <w:r w:rsidR="004F47B7" w:rsidRPr="004F47B7">
        <w:t>instituição</w:t>
      </w:r>
      <w:r w:rsidR="00DA0DD0">
        <w:t xml:space="preserve"> </w:t>
      </w:r>
      <w:r w:rsidR="004F47B7" w:rsidRPr="004F47B7">
        <w:t>internacional,</w:t>
      </w:r>
      <w:r w:rsidR="00DA0DD0">
        <w:t xml:space="preserve"> </w:t>
      </w:r>
      <w:r w:rsidR="004F47B7" w:rsidRPr="004F47B7">
        <w:t>mas</w:t>
      </w:r>
      <w:r w:rsidR="00DA0DD0">
        <w:t xml:space="preserve"> </w:t>
      </w:r>
      <w:r w:rsidR="004F47B7" w:rsidRPr="004F47B7">
        <w:t>de</w:t>
      </w:r>
      <w:r w:rsidR="00DA0DD0">
        <w:t xml:space="preserve"> </w:t>
      </w:r>
      <w:r w:rsidR="004F47B7" w:rsidRPr="004F47B7">
        <w:t>um</w:t>
      </w:r>
      <w:r w:rsidR="00DA0DD0">
        <w:t xml:space="preserve"> </w:t>
      </w:r>
      <w:r w:rsidR="004F47B7" w:rsidRPr="004F47B7">
        <w:t>mecanismo</w:t>
      </w:r>
      <w:r w:rsidR="00DA0DD0">
        <w:t xml:space="preserve"> </w:t>
      </w:r>
      <w:r w:rsidR="004F47B7" w:rsidRPr="004F47B7">
        <w:t>internacional</w:t>
      </w:r>
      <w:r w:rsidR="00DA0DD0">
        <w:t xml:space="preserve"> </w:t>
      </w:r>
      <w:r w:rsidR="004F47B7" w:rsidRPr="004F47B7">
        <w:t>na</w:t>
      </w:r>
      <w:r w:rsidR="00DA0DD0">
        <w:t xml:space="preserve"> </w:t>
      </w:r>
      <w:r w:rsidR="004F47B7" w:rsidRPr="004F47B7">
        <w:t>forma</w:t>
      </w:r>
      <w:r w:rsidR="00DA0DD0">
        <w:t xml:space="preserve"> </w:t>
      </w:r>
      <w:r w:rsidR="004F47B7" w:rsidRPr="004F47B7">
        <w:t>de</w:t>
      </w:r>
      <w:r w:rsidR="00DA0DD0">
        <w:t xml:space="preserve"> </w:t>
      </w:r>
      <w:r w:rsidR="004F47B7" w:rsidRPr="004F47B7">
        <w:t>um</w:t>
      </w:r>
      <w:r w:rsidR="00DA0DD0">
        <w:t xml:space="preserve"> </w:t>
      </w:r>
      <w:r w:rsidR="004F47B7" w:rsidRPr="004F47B7">
        <w:t>agrupamento</w:t>
      </w:r>
      <w:r w:rsidR="00DA0DD0">
        <w:t xml:space="preserve"> </w:t>
      </w:r>
      <w:r w:rsidR="004F47B7" w:rsidRPr="004F47B7">
        <w:t>informal,</w:t>
      </w:r>
      <w:r w:rsidR="00DA0DD0">
        <w:t xml:space="preserve"> </w:t>
      </w:r>
      <w:r w:rsidR="004F47B7" w:rsidRPr="004F47B7">
        <w:t>ou</w:t>
      </w:r>
      <w:r w:rsidR="00DA0DD0">
        <w:t xml:space="preserve"> </w:t>
      </w:r>
      <w:r w:rsidR="004F47B7" w:rsidRPr="004F47B7">
        <w:t>seja,</w:t>
      </w:r>
      <w:r w:rsidR="00DA0DD0">
        <w:t xml:space="preserve"> </w:t>
      </w:r>
      <w:r w:rsidR="004F47B7" w:rsidRPr="004F47B7">
        <w:t>não</w:t>
      </w:r>
      <w:r w:rsidR="00DA0DD0">
        <w:t xml:space="preserve"> </w:t>
      </w:r>
      <w:r w:rsidR="004F47B7" w:rsidRPr="004F47B7">
        <w:t>registrado</w:t>
      </w:r>
      <w:r w:rsidR="00DA0DD0">
        <w:t xml:space="preserve"> </w:t>
      </w:r>
      <w:r w:rsidR="004F47B7" w:rsidRPr="004F47B7">
        <w:t>burocraticamente</w:t>
      </w:r>
      <w:r w:rsidR="00DA0DD0">
        <w:t xml:space="preserve"> </w:t>
      </w:r>
      <w:r w:rsidR="004F47B7" w:rsidRPr="004F47B7">
        <w:t>com</w:t>
      </w:r>
      <w:r w:rsidR="00DA0DD0">
        <w:t xml:space="preserve"> </w:t>
      </w:r>
      <w:r w:rsidR="004F47B7" w:rsidRPr="004F47B7">
        <w:t>estatuto</w:t>
      </w:r>
      <w:r w:rsidR="00DA0DD0">
        <w:t xml:space="preserve"> </w:t>
      </w:r>
      <w:r w:rsidR="004F47B7" w:rsidRPr="004F47B7">
        <w:t>e</w:t>
      </w:r>
      <w:r w:rsidR="00DA0DD0">
        <w:t xml:space="preserve"> </w:t>
      </w:r>
      <w:r w:rsidR="004F47B7" w:rsidRPr="004F47B7">
        <w:t>carta</w:t>
      </w:r>
      <w:r w:rsidR="00DA0DD0">
        <w:t xml:space="preserve"> </w:t>
      </w:r>
      <w:r w:rsidR="004F47B7" w:rsidRPr="004F47B7">
        <w:t>de</w:t>
      </w:r>
      <w:r w:rsidR="00DA0DD0">
        <w:t xml:space="preserve"> </w:t>
      </w:r>
      <w:r w:rsidR="004F47B7" w:rsidRPr="004F47B7">
        <w:t>princípios.</w:t>
      </w:r>
      <w:r>
        <w:t xml:space="preserve"> </w:t>
      </w:r>
      <w:r w:rsidR="004F47B7" w:rsidRPr="004F47B7">
        <w:t>Em</w:t>
      </w:r>
      <w:r w:rsidR="00DA0DD0">
        <w:t xml:space="preserve"> </w:t>
      </w:r>
      <w:r w:rsidR="004F47B7" w:rsidRPr="004F47B7">
        <w:t>2001,</w:t>
      </w:r>
      <w:r w:rsidR="00DA0DD0">
        <w:t xml:space="preserve"> </w:t>
      </w:r>
      <w:r w:rsidR="004F47B7" w:rsidRPr="004F47B7">
        <w:t>o</w:t>
      </w:r>
      <w:r w:rsidR="00DA0DD0">
        <w:t xml:space="preserve"> </w:t>
      </w:r>
      <w:r w:rsidR="004F47B7" w:rsidRPr="004F47B7">
        <w:t>economista</w:t>
      </w:r>
      <w:r w:rsidR="00DA0DD0">
        <w:t xml:space="preserve"> </w:t>
      </w:r>
      <w:r w:rsidR="004F47B7" w:rsidRPr="004F47B7">
        <w:t>Jim</w:t>
      </w:r>
      <w:r w:rsidR="00DA0DD0">
        <w:t xml:space="preserve"> </w:t>
      </w:r>
      <w:proofErr w:type="spellStart"/>
      <w:r w:rsidR="004F47B7" w:rsidRPr="004F47B7">
        <w:t>O´Neil</w:t>
      </w:r>
      <w:proofErr w:type="spellEnd"/>
      <w:r w:rsidR="00DA0DD0">
        <w:t xml:space="preserve"> </w:t>
      </w:r>
      <w:r w:rsidR="004F47B7" w:rsidRPr="004F47B7">
        <w:t>formulou</w:t>
      </w:r>
      <w:r w:rsidR="00DA0DD0">
        <w:t xml:space="preserve"> </w:t>
      </w:r>
      <w:r w:rsidR="004F47B7" w:rsidRPr="004F47B7">
        <w:t>a</w:t>
      </w:r>
      <w:r w:rsidR="00DA0DD0">
        <w:t xml:space="preserve"> </w:t>
      </w:r>
      <w:r w:rsidR="004F47B7" w:rsidRPr="004F47B7">
        <w:t>expressão</w:t>
      </w:r>
      <w:r w:rsidR="00DA0DD0">
        <w:t xml:space="preserve"> </w:t>
      </w:r>
      <w:proofErr w:type="spellStart"/>
      <w:r w:rsidR="004F47B7" w:rsidRPr="004F47B7">
        <w:t>BRICs</w:t>
      </w:r>
      <w:proofErr w:type="spellEnd"/>
      <w:r w:rsidR="00DA0DD0">
        <w:t xml:space="preserve"> </w:t>
      </w:r>
      <w:r w:rsidR="004F47B7" w:rsidRPr="004F47B7">
        <w:t>(com</w:t>
      </w:r>
      <w:r w:rsidR="00DA0DD0">
        <w:t xml:space="preserve"> </w:t>
      </w:r>
      <w:r w:rsidR="004F47B7" w:rsidRPr="004F47B7">
        <w:t>“s”</w:t>
      </w:r>
      <w:r w:rsidR="00DA0DD0">
        <w:t xml:space="preserve"> </w:t>
      </w:r>
      <w:r w:rsidR="004F47B7" w:rsidRPr="004F47B7">
        <w:t>minúsculo</w:t>
      </w:r>
      <w:r w:rsidR="00DA0DD0">
        <w:t xml:space="preserve"> </w:t>
      </w:r>
      <w:r w:rsidR="004F47B7" w:rsidRPr="004F47B7">
        <w:t>no</w:t>
      </w:r>
      <w:r w:rsidR="00DA0DD0">
        <w:t xml:space="preserve"> </w:t>
      </w:r>
      <w:r w:rsidR="004F47B7" w:rsidRPr="004F47B7">
        <w:t>final</w:t>
      </w:r>
      <w:r w:rsidR="00DA0DD0">
        <w:t xml:space="preserve"> </w:t>
      </w:r>
      <w:r w:rsidR="004F47B7" w:rsidRPr="004F47B7">
        <w:t>para</w:t>
      </w:r>
      <w:r w:rsidR="00DA0DD0">
        <w:t xml:space="preserve"> </w:t>
      </w:r>
      <w:r w:rsidR="004F47B7" w:rsidRPr="004F47B7">
        <w:t>designar</w:t>
      </w:r>
      <w:r w:rsidR="00DA0DD0">
        <w:t xml:space="preserve"> </w:t>
      </w:r>
      <w:r w:rsidR="004F47B7" w:rsidRPr="004F47B7">
        <w:t>o</w:t>
      </w:r>
      <w:r w:rsidR="00DA0DD0">
        <w:t xml:space="preserve"> </w:t>
      </w:r>
      <w:r w:rsidR="004F47B7" w:rsidRPr="004F47B7">
        <w:t>plural</w:t>
      </w:r>
      <w:r w:rsidR="00DA0DD0">
        <w:t xml:space="preserve"> </w:t>
      </w:r>
      <w:r w:rsidR="004F47B7" w:rsidRPr="004F47B7">
        <w:t>de</w:t>
      </w:r>
      <w:r w:rsidR="00DA0DD0">
        <w:t xml:space="preserve"> </w:t>
      </w:r>
      <w:r w:rsidR="004F47B7" w:rsidRPr="004F47B7">
        <w:t>BRIC),</w:t>
      </w:r>
      <w:r w:rsidR="00DA0DD0">
        <w:t xml:space="preserve"> </w:t>
      </w:r>
      <w:r w:rsidR="004F47B7" w:rsidRPr="004F47B7">
        <w:t>utilizando</w:t>
      </w:r>
      <w:r w:rsidR="00DA0DD0">
        <w:t xml:space="preserve"> </w:t>
      </w:r>
      <w:r w:rsidR="004F47B7" w:rsidRPr="004F47B7">
        <w:t>as</w:t>
      </w:r>
      <w:r w:rsidR="00DA0DD0">
        <w:t xml:space="preserve"> </w:t>
      </w:r>
      <w:r w:rsidR="004F47B7" w:rsidRPr="004F47B7">
        <w:t>iniciais</w:t>
      </w:r>
      <w:r w:rsidR="00DA0DD0">
        <w:t xml:space="preserve"> </w:t>
      </w:r>
      <w:r w:rsidR="004F47B7" w:rsidRPr="004F47B7">
        <w:t>dos</w:t>
      </w:r>
      <w:r w:rsidR="00DA0DD0">
        <w:t xml:space="preserve"> </w:t>
      </w:r>
      <w:r w:rsidR="004F47B7" w:rsidRPr="004F47B7">
        <w:t>quatro</w:t>
      </w:r>
      <w:r w:rsidR="00DA0DD0">
        <w:t xml:space="preserve"> </w:t>
      </w:r>
      <w:r w:rsidR="004F47B7" w:rsidRPr="004F47B7">
        <w:t>países</w:t>
      </w:r>
      <w:r w:rsidR="00DA0DD0">
        <w:t xml:space="preserve"> </w:t>
      </w:r>
      <w:r w:rsidR="004F47B7" w:rsidRPr="004F47B7">
        <w:t>considerados</w:t>
      </w:r>
      <w:r w:rsidR="00DA0DD0">
        <w:t xml:space="preserve"> </w:t>
      </w:r>
      <w:r w:rsidR="004F47B7" w:rsidRPr="004F47B7">
        <w:t>emergentes,</w:t>
      </w:r>
      <w:r w:rsidR="00DA0DD0">
        <w:t xml:space="preserve"> </w:t>
      </w:r>
      <w:r w:rsidR="004F47B7" w:rsidRPr="004F47B7">
        <w:t>que</w:t>
      </w:r>
      <w:r w:rsidR="00DA0DD0">
        <w:t xml:space="preserve"> </w:t>
      </w:r>
      <w:r w:rsidR="004F47B7" w:rsidRPr="004F47B7">
        <w:t>possuíam</w:t>
      </w:r>
      <w:r w:rsidR="00DA0DD0">
        <w:t xml:space="preserve"> </w:t>
      </w:r>
      <w:r w:rsidR="004F47B7" w:rsidRPr="004F47B7">
        <w:t>potencial</w:t>
      </w:r>
      <w:r w:rsidR="00DA0DD0">
        <w:t xml:space="preserve"> </w:t>
      </w:r>
      <w:r w:rsidR="004F47B7" w:rsidRPr="004F47B7">
        <w:t>econômico</w:t>
      </w:r>
      <w:r w:rsidR="00DA0DD0">
        <w:t xml:space="preserve"> </w:t>
      </w:r>
      <w:r w:rsidR="004F47B7" w:rsidRPr="004F47B7">
        <w:t>para</w:t>
      </w:r>
      <w:r w:rsidR="00DA0DD0">
        <w:t xml:space="preserve"> </w:t>
      </w:r>
      <w:r w:rsidR="004F47B7" w:rsidRPr="004F47B7">
        <w:t>superar</w:t>
      </w:r>
      <w:r w:rsidR="00DA0DD0">
        <w:t xml:space="preserve"> </w:t>
      </w:r>
      <w:r w:rsidR="004F47B7" w:rsidRPr="004F47B7">
        <w:t>as</w:t>
      </w:r>
      <w:r w:rsidR="00DA0DD0">
        <w:t xml:space="preserve"> </w:t>
      </w:r>
      <w:r w:rsidR="004F47B7" w:rsidRPr="004F47B7">
        <w:t>grandes</w:t>
      </w:r>
      <w:r w:rsidR="00DA0DD0">
        <w:t xml:space="preserve"> </w:t>
      </w:r>
      <w:r w:rsidR="004F47B7" w:rsidRPr="004F47B7">
        <w:t>potências</w:t>
      </w:r>
      <w:r w:rsidR="00DA0DD0">
        <w:t xml:space="preserve"> </w:t>
      </w:r>
      <w:r w:rsidR="004F47B7" w:rsidRPr="004F47B7">
        <w:t>mundiais</w:t>
      </w:r>
      <w:r w:rsidR="00DA0DD0">
        <w:t xml:space="preserve"> </w:t>
      </w:r>
      <w:r w:rsidR="004F47B7" w:rsidRPr="004F47B7">
        <w:t>em</w:t>
      </w:r>
      <w:r w:rsidR="00DA0DD0">
        <w:t xml:space="preserve"> </w:t>
      </w:r>
      <w:r w:rsidR="004F47B7" w:rsidRPr="004F47B7">
        <w:t>um</w:t>
      </w:r>
      <w:r w:rsidR="00DA0DD0">
        <w:t xml:space="preserve"> </w:t>
      </w:r>
      <w:r w:rsidR="004F47B7" w:rsidRPr="004F47B7">
        <w:t>período</w:t>
      </w:r>
      <w:r w:rsidR="00DA0DD0">
        <w:t xml:space="preserve"> </w:t>
      </w:r>
      <w:r w:rsidR="004F47B7" w:rsidRPr="004F47B7">
        <w:t>de,</w:t>
      </w:r>
      <w:r w:rsidR="00DA0DD0">
        <w:t xml:space="preserve"> </w:t>
      </w:r>
      <w:r w:rsidR="004F47B7" w:rsidRPr="004F47B7">
        <w:t>no</w:t>
      </w:r>
      <w:r w:rsidR="00DA0DD0">
        <w:t xml:space="preserve"> </w:t>
      </w:r>
      <w:r w:rsidR="004F47B7" w:rsidRPr="004F47B7">
        <w:t>máximo,</w:t>
      </w:r>
      <w:r w:rsidR="00DA0DD0">
        <w:t xml:space="preserve"> </w:t>
      </w:r>
      <w:r w:rsidR="004F47B7" w:rsidRPr="004F47B7">
        <w:t>cinquenta</w:t>
      </w:r>
      <w:r w:rsidR="00DA0DD0">
        <w:t xml:space="preserve"> </w:t>
      </w:r>
      <w:r w:rsidR="004F47B7" w:rsidRPr="004F47B7">
        <w:t>anos.</w:t>
      </w:r>
    </w:p>
    <w:p w14:paraId="01718BFC" w14:textId="61C1DA51" w:rsidR="004F47B7" w:rsidRPr="004F47B7" w:rsidRDefault="004F47B7" w:rsidP="00B10ED6">
      <w:pPr>
        <w:spacing w:line="276" w:lineRule="auto"/>
        <w:ind w:left="-142" w:right="-1" w:firstLine="568"/>
        <w:jc w:val="both"/>
      </w:pPr>
      <w:r w:rsidRPr="004F47B7">
        <w:t>O</w:t>
      </w:r>
      <w:r w:rsidR="00DA0DD0">
        <w:t xml:space="preserve"> </w:t>
      </w:r>
      <w:r w:rsidRPr="004F47B7">
        <w:t>que</w:t>
      </w:r>
      <w:r w:rsidR="00DA0DD0">
        <w:t xml:space="preserve"> </w:t>
      </w:r>
      <w:r w:rsidRPr="004F47B7">
        <w:t>era,</w:t>
      </w:r>
      <w:r w:rsidR="00DA0DD0">
        <w:t xml:space="preserve"> </w:t>
      </w:r>
      <w:r w:rsidRPr="004F47B7">
        <w:t>no</w:t>
      </w:r>
      <w:r w:rsidR="00DA0DD0">
        <w:t xml:space="preserve"> </w:t>
      </w:r>
      <w:r w:rsidRPr="004F47B7">
        <w:t>início,</w:t>
      </w:r>
      <w:r w:rsidR="00DA0DD0">
        <w:t xml:space="preserve"> </w:t>
      </w:r>
      <w:r w:rsidRPr="004F47B7">
        <w:t>apenas</w:t>
      </w:r>
      <w:r w:rsidR="00DA0DD0">
        <w:t xml:space="preserve"> </w:t>
      </w:r>
      <w:r w:rsidRPr="004F47B7">
        <w:t>uma</w:t>
      </w:r>
      <w:r w:rsidR="00DA0DD0">
        <w:t xml:space="preserve"> </w:t>
      </w:r>
      <w:r w:rsidRPr="004F47B7">
        <w:t>classificação</w:t>
      </w:r>
      <w:r w:rsidR="00DA0DD0">
        <w:t xml:space="preserve"> </w:t>
      </w:r>
      <w:r w:rsidRPr="004F47B7">
        <w:t>utilizada</w:t>
      </w:r>
      <w:r w:rsidR="00DA0DD0">
        <w:t xml:space="preserve"> </w:t>
      </w:r>
      <w:r w:rsidRPr="004F47B7">
        <w:t>por</w:t>
      </w:r>
      <w:r w:rsidR="00DA0DD0">
        <w:t xml:space="preserve"> </w:t>
      </w:r>
      <w:r w:rsidRPr="004F47B7">
        <w:t>economistas</w:t>
      </w:r>
      <w:r w:rsidR="00DA0DD0">
        <w:t xml:space="preserve"> </w:t>
      </w:r>
      <w:r w:rsidRPr="004F47B7">
        <w:t>e</w:t>
      </w:r>
      <w:r w:rsidR="00DA0DD0">
        <w:t xml:space="preserve"> </w:t>
      </w:r>
      <w:r w:rsidRPr="004F47B7">
        <w:t>cientistas</w:t>
      </w:r>
      <w:r w:rsidR="00DA0DD0">
        <w:t xml:space="preserve"> </w:t>
      </w:r>
      <w:r w:rsidRPr="004F47B7">
        <w:t>políticos</w:t>
      </w:r>
      <w:r w:rsidR="00DA0DD0">
        <w:t xml:space="preserve"> </w:t>
      </w:r>
      <w:r w:rsidRPr="004F47B7">
        <w:t>para</w:t>
      </w:r>
      <w:r w:rsidR="00DA0DD0">
        <w:t xml:space="preserve"> </w:t>
      </w:r>
      <w:r w:rsidRPr="004F47B7">
        <w:t>designar</w:t>
      </w:r>
      <w:r w:rsidR="00DA0DD0">
        <w:t xml:space="preserve"> </w:t>
      </w:r>
      <w:r w:rsidRPr="004F47B7">
        <w:t>um</w:t>
      </w:r>
      <w:r w:rsidR="00DA0DD0">
        <w:t xml:space="preserve"> </w:t>
      </w:r>
      <w:r w:rsidRPr="004F47B7">
        <w:t>grupo</w:t>
      </w:r>
      <w:r w:rsidR="00DA0DD0">
        <w:t xml:space="preserve"> </w:t>
      </w:r>
      <w:r w:rsidRPr="004F47B7">
        <w:t>de</w:t>
      </w:r>
      <w:r w:rsidR="00DA0DD0">
        <w:t xml:space="preserve"> </w:t>
      </w:r>
      <w:r w:rsidRPr="004F47B7">
        <w:t>países</w:t>
      </w:r>
      <w:r w:rsidR="00DA0DD0">
        <w:t xml:space="preserve"> </w:t>
      </w:r>
      <w:r w:rsidRPr="004F47B7">
        <w:t>com</w:t>
      </w:r>
      <w:r w:rsidR="00DA0DD0">
        <w:t xml:space="preserve"> </w:t>
      </w:r>
      <w:r w:rsidRPr="004F47B7">
        <w:t>características</w:t>
      </w:r>
      <w:r w:rsidR="00DA0DD0">
        <w:t xml:space="preserve"> </w:t>
      </w:r>
      <w:r w:rsidRPr="004F47B7">
        <w:t>econômicas</w:t>
      </w:r>
      <w:r w:rsidR="00DA0DD0">
        <w:t xml:space="preserve"> </w:t>
      </w:r>
      <w:r w:rsidRPr="004F47B7">
        <w:t>em</w:t>
      </w:r>
      <w:r w:rsidR="00DA0DD0">
        <w:t xml:space="preserve"> </w:t>
      </w:r>
      <w:r w:rsidRPr="004F47B7">
        <w:t>comum,</w:t>
      </w:r>
      <w:r w:rsidR="00DA0DD0">
        <w:t xml:space="preserve"> </w:t>
      </w:r>
      <w:r w:rsidRPr="004F47B7">
        <w:t>passou,</w:t>
      </w:r>
      <w:r w:rsidR="00DA0DD0">
        <w:t xml:space="preserve"> </w:t>
      </w:r>
      <w:r w:rsidRPr="004F47B7">
        <w:t>a</w:t>
      </w:r>
      <w:r w:rsidR="00DA0DD0">
        <w:t xml:space="preserve"> </w:t>
      </w:r>
      <w:r w:rsidRPr="004F47B7">
        <w:t>partir</w:t>
      </w:r>
      <w:r w:rsidR="00DA0DD0">
        <w:t xml:space="preserve"> </w:t>
      </w:r>
      <w:r w:rsidRPr="004F47B7">
        <w:t>de</w:t>
      </w:r>
      <w:r w:rsidR="00DA0DD0">
        <w:t xml:space="preserve"> </w:t>
      </w:r>
      <w:r w:rsidRPr="004F47B7">
        <w:t>2006,</w:t>
      </w:r>
      <w:r w:rsidR="00DA0DD0">
        <w:t xml:space="preserve"> </w:t>
      </w:r>
      <w:r w:rsidRPr="004F47B7">
        <w:t>a</w:t>
      </w:r>
      <w:r w:rsidR="00DA0DD0">
        <w:t xml:space="preserve"> </w:t>
      </w:r>
      <w:r w:rsidRPr="004F47B7">
        <w:t>ser</w:t>
      </w:r>
      <w:r w:rsidR="00DA0DD0">
        <w:t xml:space="preserve"> </w:t>
      </w:r>
      <w:r w:rsidRPr="004F47B7">
        <w:t>um</w:t>
      </w:r>
      <w:r w:rsidR="00DA0DD0">
        <w:t xml:space="preserve"> </w:t>
      </w:r>
      <w:r w:rsidRPr="004F47B7">
        <w:t>mecanismo</w:t>
      </w:r>
      <w:r w:rsidR="00DA0DD0">
        <w:t xml:space="preserve"> </w:t>
      </w:r>
      <w:r w:rsidRPr="004F47B7">
        <w:t>internacional.</w:t>
      </w:r>
      <w:r w:rsidR="00DA0DD0">
        <w:t xml:space="preserve"> </w:t>
      </w:r>
      <w:r w:rsidRPr="004F47B7">
        <w:t>Isso</w:t>
      </w:r>
      <w:r w:rsidR="00DA0DD0">
        <w:t xml:space="preserve"> </w:t>
      </w:r>
      <w:r w:rsidRPr="004F47B7">
        <w:t>porque</w:t>
      </w:r>
      <w:r w:rsidR="00DA0DD0">
        <w:t xml:space="preserve"> </w:t>
      </w:r>
      <w:r w:rsidRPr="004F47B7">
        <w:t>Brasil,</w:t>
      </w:r>
      <w:r w:rsidR="00DA0DD0">
        <w:t xml:space="preserve"> </w:t>
      </w:r>
      <w:r w:rsidRPr="004F47B7">
        <w:t>Rússia,</w:t>
      </w:r>
      <w:r w:rsidR="00DA0DD0">
        <w:t xml:space="preserve"> </w:t>
      </w:r>
      <w:r w:rsidRPr="004F47B7">
        <w:t>Índia</w:t>
      </w:r>
      <w:r w:rsidR="00DA0DD0">
        <w:t xml:space="preserve"> </w:t>
      </w:r>
      <w:r w:rsidRPr="004F47B7">
        <w:t>e</w:t>
      </w:r>
      <w:r w:rsidR="00DA0DD0">
        <w:t xml:space="preserve"> </w:t>
      </w:r>
      <w:r w:rsidRPr="004F47B7">
        <w:t>China</w:t>
      </w:r>
      <w:r w:rsidR="00DA0DD0">
        <w:t xml:space="preserve"> </w:t>
      </w:r>
      <w:r w:rsidRPr="004F47B7">
        <w:t>decidiram</w:t>
      </w:r>
      <w:r w:rsidR="00DA0DD0">
        <w:t xml:space="preserve"> </w:t>
      </w:r>
      <w:r w:rsidRPr="004F47B7">
        <w:t>dar</w:t>
      </w:r>
      <w:r w:rsidR="00DA0DD0">
        <w:t xml:space="preserve"> </w:t>
      </w:r>
      <w:r w:rsidRPr="004F47B7">
        <w:t>um</w:t>
      </w:r>
      <w:r w:rsidR="00DA0DD0">
        <w:t xml:space="preserve"> </w:t>
      </w:r>
      <w:r w:rsidRPr="004F47B7">
        <w:t>caráter</w:t>
      </w:r>
      <w:r w:rsidR="00DA0DD0">
        <w:t xml:space="preserve"> </w:t>
      </w:r>
      <w:r w:rsidRPr="004F47B7">
        <w:t>diplomático</w:t>
      </w:r>
      <w:r w:rsidR="00DA0DD0">
        <w:t xml:space="preserve"> </w:t>
      </w:r>
      <w:r w:rsidRPr="004F47B7">
        <w:t>a</w:t>
      </w:r>
      <w:r w:rsidR="00DA0DD0">
        <w:t xml:space="preserve"> </w:t>
      </w:r>
      <w:r w:rsidRPr="004F47B7">
        <w:t>essa</w:t>
      </w:r>
      <w:r w:rsidR="00DA0DD0">
        <w:t xml:space="preserve"> </w:t>
      </w:r>
      <w:r w:rsidRPr="004F47B7">
        <w:t>expressão</w:t>
      </w:r>
      <w:r w:rsidR="00DA0DD0">
        <w:t xml:space="preserve"> </w:t>
      </w:r>
      <w:r w:rsidRPr="004F47B7">
        <w:t>na</w:t>
      </w:r>
      <w:r w:rsidR="00DA0DD0">
        <w:t xml:space="preserve"> </w:t>
      </w:r>
      <w:r w:rsidRPr="004F47B7">
        <w:t>61º</w:t>
      </w:r>
      <w:r w:rsidR="00DA0DD0">
        <w:t xml:space="preserve"> </w:t>
      </w:r>
      <w:r w:rsidRPr="004F47B7">
        <w:t>Assembleia</w:t>
      </w:r>
      <w:r w:rsidR="00DA0DD0">
        <w:t xml:space="preserve"> </w:t>
      </w:r>
      <w:r w:rsidRPr="004F47B7">
        <w:t>Geral</w:t>
      </w:r>
      <w:r w:rsidR="00DA0DD0">
        <w:t xml:space="preserve"> </w:t>
      </w:r>
      <w:r w:rsidRPr="004F47B7">
        <w:t>das</w:t>
      </w:r>
      <w:r w:rsidR="00DA0DD0">
        <w:t xml:space="preserve"> </w:t>
      </w:r>
      <w:r w:rsidRPr="004F47B7">
        <w:t>Nações</w:t>
      </w:r>
      <w:r w:rsidR="00DA0DD0">
        <w:t xml:space="preserve"> </w:t>
      </w:r>
      <w:r w:rsidRPr="004F47B7">
        <w:t>Unidas,</w:t>
      </w:r>
      <w:r w:rsidR="00DA0DD0">
        <w:t xml:space="preserve"> </w:t>
      </w:r>
      <w:r w:rsidRPr="004F47B7">
        <w:t>o</w:t>
      </w:r>
      <w:r w:rsidR="00DA0DD0">
        <w:t xml:space="preserve"> </w:t>
      </w:r>
      <w:r w:rsidRPr="004F47B7">
        <w:t>que</w:t>
      </w:r>
      <w:r w:rsidR="00DA0DD0">
        <w:t xml:space="preserve"> </w:t>
      </w:r>
      <w:r w:rsidRPr="004F47B7">
        <w:t>propiciou</w:t>
      </w:r>
      <w:r w:rsidR="00DA0DD0">
        <w:t xml:space="preserve"> </w:t>
      </w:r>
      <w:r w:rsidRPr="004F47B7">
        <w:t>a</w:t>
      </w:r>
      <w:r w:rsidR="00DA0DD0">
        <w:t xml:space="preserve"> </w:t>
      </w:r>
      <w:r w:rsidRPr="004F47B7">
        <w:t>realização</w:t>
      </w:r>
      <w:r w:rsidR="00DA0DD0">
        <w:t xml:space="preserve"> </w:t>
      </w:r>
      <w:r w:rsidRPr="004F47B7">
        <w:t>de</w:t>
      </w:r>
      <w:r w:rsidR="00DA0DD0">
        <w:t xml:space="preserve"> </w:t>
      </w:r>
      <w:r w:rsidRPr="004F47B7">
        <w:t>ações</w:t>
      </w:r>
      <w:r w:rsidR="00DA0DD0">
        <w:t xml:space="preserve"> </w:t>
      </w:r>
      <w:r w:rsidRPr="004F47B7">
        <w:t>econômicas</w:t>
      </w:r>
      <w:r w:rsidR="00DA0DD0">
        <w:t xml:space="preserve"> </w:t>
      </w:r>
      <w:r w:rsidRPr="004F47B7">
        <w:t>coletivas</w:t>
      </w:r>
      <w:r w:rsidR="00DA0DD0">
        <w:t xml:space="preserve"> </w:t>
      </w:r>
      <w:r w:rsidRPr="004F47B7">
        <w:t>por</w:t>
      </w:r>
      <w:r w:rsidR="00DA0DD0">
        <w:t xml:space="preserve"> </w:t>
      </w:r>
      <w:r w:rsidRPr="004F47B7">
        <w:t>parte</w:t>
      </w:r>
      <w:r w:rsidR="00DA0DD0">
        <w:t xml:space="preserve"> </w:t>
      </w:r>
      <w:r w:rsidRPr="004F47B7">
        <w:t>desses</w:t>
      </w:r>
      <w:r w:rsidR="00DA0DD0">
        <w:t xml:space="preserve"> </w:t>
      </w:r>
      <w:r w:rsidRPr="004F47B7">
        <w:t>países,</w:t>
      </w:r>
      <w:r w:rsidR="00DA0DD0">
        <w:t xml:space="preserve"> </w:t>
      </w:r>
      <w:r w:rsidRPr="004F47B7">
        <w:t>bem</w:t>
      </w:r>
      <w:r w:rsidR="00DA0DD0">
        <w:t xml:space="preserve"> </w:t>
      </w:r>
      <w:r w:rsidRPr="004F47B7">
        <w:t>como</w:t>
      </w:r>
      <w:r w:rsidR="00DA0DD0">
        <w:t xml:space="preserve"> </w:t>
      </w:r>
      <w:r w:rsidRPr="004F47B7">
        <w:t>uma</w:t>
      </w:r>
      <w:r w:rsidR="00DA0DD0">
        <w:t xml:space="preserve"> </w:t>
      </w:r>
      <w:r w:rsidRPr="004F47B7">
        <w:t>maior</w:t>
      </w:r>
      <w:r w:rsidR="00DA0DD0">
        <w:t xml:space="preserve"> </w:t>
      </w:r>
      <w:r w:rsidRPr="004F47B7">
        <w:t>comunicação</w:t>
      </w:r>
      <w:r w:rsidR="00DA0DD0">
        <w:t xml:space="preserve"> </w:t>
      </w:r>
      <w:r w:rsidRPr="004F47B7">
        <w:t>entre</w:t>
      </w:r>
      <w:r w:rsidR="00DA0DD0">
        <w:t xml:space="preserve"> </w:t>
      </w:r>
      <w:r w:rsidRPr="004F47B7">
        <w:t>eles.</w:t>
      </w:r>
    </w:p>
    <w:p w14:paraId="7C13FD83" w14:textId="28D2BF3D" w:rsidR="004F47B7" w:rsidRPr="004F47B7" w:rsidRDefault="004F47B7" w:rsidP="00B10ED6">
      <w:pPr>
        <w:spacing w:line="276" w:lineRule="auto"/>
        <w:ind w:left="-142" w:right="-1" w:firstLine="568"/>
        <w:jc w:val="both"/>
      </w:pPr>
      <w:r w:rsidRPr="004F47B7">
        <w:t>A</w:t>
      </w:r>
      <w:r w:rsidR="00DA0DD0">
        <w:t xml:space="preserve"> </w:t>
      </w:r>
      <w:r w:rsidRPr="004F47B7">
        <w:t>partir</w:t>
      </w:r>
      <w:r w:rsidR="00DA0DD0">
        <w:t xml:space="preserve"> </w:t>
      </w:r>
      <w:r w:rsidRPr="004F47B7">
        <w:t>do</w:t>
      </w:r>
      <w:r w:rsidR="00DA0DD0">
        <w:t xml:space="preserve"> </w:t>
      </w:r>
      <w:r w:rsidRPr="004F47B7">
        <w:t>ano</w:t>
      </w:r>
      <w:r w:rsidR="00DA0DD0">
        <w:t xml:space="preserve"> </w:t>
      </w:r>
      <w:r w:rsidRPr="004F47B7">
        <w:t>de</w:t>
      </w:r>
      <w:r w:rsidR="00DA0DD0">
        <w:t xml:space="preserve"> </w:t>
      </w:r>
      <w:r w:rsidRPr="004F47B7">
        <w:t>2011,</w:t>
      </w:r>
      <w:r w:rsidR="00DA0DD0">
        <w:t xml:space="preserve"> </w:t>
      </w:r>
      <w:r w:rsidRPr="004F47B7">
        <w:t>a</w:t>
      </w:r>
      <w:r w:rsidR="00DA0DD0">
        <w:t xml:space="preserve"> </w:t>
      </w:r>
      <w:r w:rsidRPr="004F47B7">
        <w:t>África</w:t>
      </w:r>
      <w:r w:rsidR="00DA0DD0">
        <w:t xml:space="preserve"> </w:t>
      </w:r>
      <w:r w:rsidRPr="004F47B7">
        <w:t>do</w:t>
      </w:r>
      <w:r w:rsidR="00DA0DD0">
        <w:t xml:space="preserve"> </w:t>
      </w:r>
      <w:r w:rsidRPr="004F47B7">
        <w:t>Sul</w:t>
      </w:r>
      <w:r w:rsidR="00DA0DD0">
        <w:t xml:space="preserve"> </w:t>
      </w:r>
      <w:r w:rsidRPr="004F47B7">
        <w:t>também</w:t>
      </w:r>
      <w:r w:rsidR="00DA0DD0">
        <w:t xml:space="preserve"> </w:t>
      </w:r>
      <w:r w:rsidRPr="004F47B7">
        <w:t>foi</w:t>
      </w:r>
      <w:r w:rsidR="00DA0DD0">
        <w:t xml:space="preserve"> </w:t>
      </w:r>
      <w:r w:rsidRPr="004F47B7">
        <w:t>oficialmente</w:t>
      </w:r>
      <w:r w:rsidR="00DA0DD0">
        <w:t xml:space="preserve"> </w:t>
      </w:r>
      <w:r w:rsidRPr="004F47B7">
        <w:t>incorporada</w:t>
      </w:r>
      <w:r w:rsidR="00DA0DD0">
        <w:t xml:space="preserve"> </w:t>
      </w:r>
      <w:r w:rsidRPr="004F47B7">
        <w:t>ao</w:t>
      </w:r>
      <w:r w:rsidR="00DA0DD0">
        <w:t xml:space="preserve"> </w:t>
      </w:r>
      <w:r w:rsidRPr="004F47B7">
        <w:t>BRIC,</w:t>
      </w:r>
      <w:r w:rsidR="00DA0DD0">
        <w:t xml:space="preserve"> </w:t>
      </w:r>
      <w:r w:rsidRPr="004F47B7">
        <w:t>que</w:t>
      </w:r>
      <w:r w:rsidR="00DA0DD0">
        <w:t xml:space="preserve"> </w:t>
      </w:r>
      <w:r w:rsidRPr="004F47B7">
        <w:t>passou</w:t>
      </w:r>
      <w:r w:rsidR="00DA0DD0">
        <w:t xml:space="preserve"> </w:t>
      </w:r>
      <w:r w:rsidRPr="004F47B7">
        <w:t>então</w:t>
      </w:r>
      <w:r w:rsidR="00DA0DD0">
        <w:t xml:space="preserve"> </w:t>
      </w:r>
      <w:r w:rsidRPr="004F47B7">
        <w:t>a</w:t>
      </w:r>
      <w:r w:rsidR="00DA0DD0">
        <w:t xml:space="preserve"> </w:t>
      </w:r>
      <w:r w:rsidRPr="004F47B7">
        <w:t>se</w:t>
      </w:r>
      <w:r w:rsidR="00DA0DD0">
        <w:t xml:space="preserve"> </w:t>
      </w:r>
      <w:r w:rsidRPr="004F47B7">
        <w:t>chamar</w:t>
      </w:r>
      <w:r w:rsidR="00DA0DD0">
        <w:t xml:space="preserve"> </w:t>
      </w:r>
      <w:r w:rsidRPr="004F47B7">
        <w:rPr>
          <w:b/>
          <w:bCs/>
        </w:rPr>
        <w:t>BRICS</w:t>
      </w:r>
      <w:r w:rsidRPr="004F47B7">
        <w:t>,</w:t>
      </w:r>
      <w:r w:rsidR="00DA0DD0">
        <w:t xml:space="preserve"> </w:t>
      </w:r>
      <w:r w:rsidRPr="004F47B7">
        <w:t>com</w:t>
      </w:r>
      <w:r w:rsidR="00DA0DD0">
        <w:t xml:space="preserve"> </w:t>
      </w:r>
      <w:r w:rsidRPr="004F47B7">
        <w:t>o</w:t>
      </w:r>
      <w:r w:rsidR="00DA0DD0">
        <w:t xml:space="preserve"> </w:t>
      </w:r>
      <w:r w:rsidRPr="004F47B7">
        <w:t>“S”</w:t>
      </w:r>
      <w:r w:rsidR="00DA0DD0">
        <w:t xml:space="preserve"> </w:t>
      </w:r>
      <w:r w:rsidRPr="004F47B7">
        <w:t>maiúsculo</w:t>
      </w:r>
      <w:r w:rsidR="00DA0DD0">
        <w:t xml:space="preserve"> </w:t>
      </w:r>
      <w:r w:rsidRPr="004F47B7">
        <w:t>no</w:t>
      </w:r>
      <w:r w:rsidR="00DA0DD0">
        <w:t xml:space="preserve"> </w:t>
      </w:r>
      <w:r w:rsidRPr="004F47B7">
        <w:t>final</w:t>
      </w:r>
      <w:r w:rsidR="00DA0DD0">
        <w:t xml:space="preserve"> </w:t>
      </w:r>
      <w:r w:rsidRPr="004F47B7">
        <w:t>para</w:t>
      </w:r>
      <w:r w:rsidR="00DA0DD0">
        <w:t xml:space="preserve"> </w:t>
      </w:r>
      <w:r w:rsidRPr="004F47B7">
        <w:t>designar</w:t>
      </w:r>
      <w:r w:rsidR="00DA0DD0">
        <w:t xml:space="preserve"> </w:t>
      </w:r>
      <w:r w:rsidRPr="004F47B7">
        <w:t>o</w:t>
      </w:r>
      <w:r w:rsidR="00DA0DD0">
        <w:t xml:space="preserve"> </w:t>
      </w:r>
      <w:r w:rsidRPr="004F47B7">
        <w:t>ingresso</w:t>
      </w:r>
      <w:r w:rsidR="00DA0DD0">
        <w:t xml:space="preserve"> </w:t>
      </w:r>
      <w:r w:rsidRPr="004F47B7">
        <w:t>do</w:t>
      </w:r>
      <w:r w:rsidR="00DA0DD0">
        <w:t xml:space="preserve"> </w:t>
      </w:r>
      <w:r w:rsidRPr="004F47B7">
        <w:t>novo</w:t>
      </w:r>
      <w:r w:rsidR="00DA0DD0">
        <w:t xml:space="preserve"> </w:t>
      </w:r>
      <w:r w:rsidRPr="004F47B7">
        <w:t>membro</w:t>
      </w:r>
      <w:r w:rsidR="00DA0DD0">
        <w:t xml:space="preserve"> </w:t>
      </w:r>
      <w:r w:rsidRPr="004F47B7">
        <w:t>(o</w:t>
      </w:r>
      <w:r w:rsidR="00DA0DD0">
        <w:t xml:space="preserve"> </w:t>
      </w:r>
      <w:r w:rsidRPr="004F47B7">
        <w:t>“S”</w:t>
      </w:r>
      <w:r w:rsidR="00DA0DD0">
        <w:t xml:space="preserve"> </w:t>
      </w:r>
      <w:r w:rsidRPr="004F47B7">
        <w:t>vem</w:t>
      </w:r>
      <w:r w:rsidR="00DA0DD0">
        <w:t xml:space="preserve"> </w:t>
      </w:r>
      <w:r w:rsidRPr="004F47B7">
        <w:t>do</w:t>
      </w:r>
      <w:r w:rsidR="00DA0DD0">
        <w:t xml:space="preserve"> </w:t>
      </w:r>
      <w:r w:rsidRPr="004F47B7">
        <w:t>nome</w:t>
      </w:r>
      <w:r w:rsidR="00DA0DD0">
        <w:t xml:space="preserve"> </w:t>
      </w:r>
      <w:r w:rsidRPr="004F47B7">
        <w:t>do</w:t>
      </w:r>
      <w:r w:rsidR="00DA0DD0">
        <w:t xml:space="preserve"> </w:t>
      </w:r>
      <w:r w:rsidRPr="004F47B7">
        <w:t>país</w:t>
      </w:r>
      <w:r w:rsidR="00DA0DD0">
        <w:t xml:space="preserve"> </w:t>
      </w:r>
      <w:r w:rsidRPr="004F47B7">
        <w:t>em</w:t>
      </w:r>
      <w:r w:rsidR="00DA0DD0">
        <w:t xml:space="preserve"> </w:t>
      </w:r>
      <w:r w:rsidRPr="004F47B7">
        <w:t>Inglês:</w:t>
      </w:r>
      <w:r w:rsidR="00DA0DD0">
        <w:t xml:space="preserve"> </w:t>
      </w:r>
      <w:r w:rsidRPr="004F47B7">
        <w:t>South</w:t>
      </w:r>
      <w:r w:rsidR="00DA0DD0">
        <w:t xml:space="preserve"> </w:t>
      </w:r>
      <w:proofErr w:type="spellStart"/>
      <w:r w:rsidRPr="004F47B7">
        <w:t>Africa</w:t>
      </w:r>
      <w:proofErr w:type="spellEnd"/>
      <w:r w:rsidRPr="004F47B7">
        <w:t>).</w:t>
      </w:r>
    </w:p>
    <w:p w14:paraId="25F188EC" w14:textId="4E0F2962" w:rsidR="004F47B7" w:rsidRPr="004F47B7" w:rsidRDefault="004F47B7" w:rsidP="00B10ED6">
      <w:pPr>
        <w:spacing w:line="276" w:lineRule="auto"/>
        <w:ind w:left="-142" w:right="-1" w:firstLine="568"/>
        <w:jc w:val="both"/>
      </w:pPr>
      <w:r w:rsidRPr="004F47B7">
        <w:t>Atualmente,</w:t>
      </w:r>
      <w:r w:rsidR="00DA0DD0">
        <w:t xml:space="preserve"> </w:t>
      </w:r>
      <w:r w:rsidRPr="004F47B7">
        <w:t>os</w:t>
      </w:r>
      <w:r w:rsidR="00DA0DD0">
        <w:t xml:space="preserve"> </w:t>
      </w:r>
      <w:r w:rsidRPr="004F47B7">
        <w:t>BRICS</w:t>
      </w:r>
      <w:r w:rsidR="00DA0DD0">
        <w:t xml:space="preserve"> </w:t>
      </w:r>
      <w:r w:rsidRPr="004F47B7">
        <w:t>são</w:t>
      </w:r>
      <w:r w:rsidR="00DA0DD0">
        <w:t xml:space="preserve"> </w:t>
      </w:r>
      <w:r w:rsidRPr="004F47B7">
        <w:t>detentores</w:t>
      </w:r>
      <w:r w:rsidR="00DA0DD0">
        <w:t xml:space="preserve"> </w:t>
      </w:r>
      <w:r w:rsidRPr="004F47B7">
        <w:t>de</w:t>
      </w:r>
      <w:r w:rsidR="00DA0DD0">
        <w:t xml:space="preserve"> </w:t>
      </w:r>
      <w:r w:rsidRPr="004F47B7">
        <w:t>mais</w:t>
      </w:r>
      <w:r w:rsidR="00DA0DD0">
        <w:t xml:space="preserve"> </w:t>
      </w:r>
      <w:r w:rsidRPr="004F47B7">
        <w:t>de</w:t>
      </w:r>
      <w:r w:rsidR="00DA0DD0">
        <w:t xml:space="preserve"> </w:t>
      </w:r>
      <w:r w:rsidRPr="004F47B7">
        <w:t>21%</w:t>
      </w:r>
      <w:r w:rsidR="00DA0DD0">
        <w:t xml:space="preserve"> </w:t>
      </w:r>
      <w:r w:rsidRPr="004F47B7">
        <w:t>do</w:t>
      </w:r>
      <w:r w:rsidR="00DA0DD0">
        <w:t xml:space="preserve"> </w:t>
      </w:r>
      <w:r w:rsidRPr="004F47B7">
        <w:t>PIB</w:t>
      </w:r>
      <w:r w:rsidR="00DA0DD0">
        <w:t xml:space="preserve"> </w:t>
      </w:r>
      <w:r w:rsidRPr="004F47B7">
        <w:t>mundial,</w:t>
      </w:r>
      <w:r w:rsidR="00DA0DD0">
        <w:t xml:space="preserve"> </w:t>
      </w:r>
      <w:r w:rsidRPr="004F47B7">
        <w:t>formando</w:t>
      </w:r>
      <w:r w:rsidR="00DA0DD0">
        <w:t xml:space="preserve"> </w:t>
      </w:r>
      <w:r w:rsidRPr="004F47B7">
        <w:t>o</w:t>
      </w:r>
      <w:r w:rsidR="00DA0DD0">
        <w:t xml:space="preserve"> </w:t>
      </w:r>
      <w:r w:rsidRPr="004F47B7">
        <w:t>grupo</w:t>
      </w:r>
      <w:r w:rsidR="00DA0DD0">
        <w:t xml:space="preserve"> </w:t>
      </w:r>
      <w:r w:rsidRPr="004F47B7">
        <w:t>de</w:t>
      </w:r>
      <w:r w:rsidR="00DA0DD0">
        <w:t xml:space="preserve"> </w:t>
      </w:r>
      <w:r w:rsidRPr="004F47B7">
        <w:t>países</w:t>
      </w:r>
      <w:r w:rsidR="00DA0DD0">
        <w:t xml:space="preserve"> </w:t>
      </w:r>
      <w:r w:rsidRPr="004F47B7">
        <w:t>que</w:t>
      </w:r>
      <w:r w:rsidR="00DA0DD0">
        <w:t xml:space="preserve"> </w:t>
      </w:r>
      <w:r w:rsidRPr="004F47B7">
        <w:t>mais</w:t>
      </w:r>
      <w:r w:rsidR="00DA0DD0">
        <w:t xml:space="preserve"> </w:t>
      </w:r>
      <w:r w:rsidRPr="004F47B7">
        <w:t>crescem</w:t>
      </w:r>
      <w:r w:rsidR="00DA0DD0">
        <w:t xml:space="preserve"> </w:t>
      </w:r>
      <w:r w:rsidRPr="004F47B7">
        <w:t>no</w:t>
      </w:r>
      <w:r w:rsidR="00DA0DD0">
        <w:t xml:space="preserve"> </w:t>
      </w:r>
      <w:r w:rsidRPr="004F47B7">
        <w:t>planeta.</w:t>
      </w:r>
      <w:r w:rsidR="00DA0DD0">
        <w:t xml:space="preserve"> </w:t>
      </w:r>
      <w:r w:rsidRPr="004F47B7">
        <w:t>Além</w:t>
      </w:r>
      <w:r w:rsidR="00DA0DD0">
        <w:t xml:space="preserve"> </w:t>
      </w:r>
      <w:r w:rsidRPr="004F47B7">
        <w:t>disso,</w:t>
      </w:r>
      <w:r w:rsidR="00DA0DD0">
        <w:t xml:space="preserve"> </w:t>
      </w:r>
      <w:r w:rsidRPr="004F47B7">
        <w:t>representam</w:t>
      </w:r>
      <w:r w:rsidR="00DA0DD0">
        <w:t xml:space="preserve"> </w:t>
      </w:r>
      <w:r w:rsidRPr="004F47B7">
        <w:t>42%</w:t>
      </w:r>
      <w:r w:rsidR="00DA0DD0">
        <w:t xml:space="preserve"> </w:t>
      </w:r>
      <w:r w:rsidRPr="004F47B7">
        <w:t>da</w:t>
      </w:r>
      <w:r w:rsidR="00DA0DD0">
        <w:t xml:space="preserve"> </w:t>
      </w:r>
      <w:r w:rsidRPr="004F47B7">
        <w:t>população</w:t>
      </w:r>
      <w:r w:rsidR="00DA0DD0">
        <w:t xml:space="preserve"> </w:t>
      </w:r>
      <w:r w:rsidRPr="004F47B7">
        <w:t>mundial,</w:t>
      </w:r>
      <w:r w:rsidR="00DA0DD0">
        <w:t xml:space="preserve"> </w:t>
      </w:r>
      <w:r w:rsidRPr="004F47B7">
        <w:t>45%</w:t>
      </w:r>
      <w:r w:rsidR="00DA0DD0">
        <w:t xml:space="preserve"> </w:t>
      </w:r>
      <w:r w:rsidRPr="004F47B7">
        <w:t>da</w:t>
      </w:r>
      <w:r w:rsidR="00DA0DD0">
        <w:t xml:space="preserve"> </w:t>
      </w:r>
      <w:r w:rsidRPr="004F47B7">
        <w:t>força</w:t>
      </w:r>
      <w:r w:rsidR="00DA0DD0">
        <w:t xml:space="preserve"> </w:t>
      </w:r>
      <w:r w:rsidRPr="004F47B7">
        <w:t>de</w:t>
      </w:r>
      <w:r w:rsidR="00DA0DD0">
        <w:t xml:space="preserve"> </w:t>
      </w:r>
      <w:r w:rsidRPr="004F47B7">
        <w:t>trabalho</w:t>
      </w:r>
      <w:r w:rsidR="00DA0DD0">
        <w:t xml:space="preserve"> </w:t>
      </w:r>
      <w:r w:rsidRPr="004F47B7">
        <w:t>e</w:t>
      </w:r>
      <w:r w:rsidR="00DA0DD0">
        <w:t xml:space="preserve"> </w:t>
      </w:r>
      <w:r w:rsidRPr="004F47B7">
        <w:t>o</w:t>
      </w:r>
      <w:r w:rsidR="00DA0DD0">
        <w:t xml:space="preserve"> </w:t>
      </w:r>
      <w:r w:rsidRPr="004F47B7">
        <w:t>maior</w:t>
      </w:r>
      <w:r w:rsidR="00DA0DD0">
        <w:t xml:space="preserve"> </w:t>
      </w:r>
      <w:r w:rsidRPr="004F47B7">
        <w:t>poder</w:t>
      </w:r>
      <w:r w:rsidR="00DA0DD0">
        <w:t xml:space="preserve"> </w:t>
      </w:r>
      <w:r w:rsidRPr="004F47B7">
        <w:t>de</w:t>
      </w:r>
      <w:r w:rsidR="00DA0DD0">
        <w:t xml:space="preserve"> </w:t>
      </w:r>
      <w:r w:rsidRPr="004F47B7">
        <w:t>consumo</w:t>
      </w:r>
      <w:r w:rsidR="00DA0DD0">
        <w:t xml:space="preserve"> </w:t>
      </w:r>
      <w:r w:rsidRPr="004F47B7">
        <w:t>do</w:t>
      </w:r>
      <w:r w:rsidR="00DA0DD0">
        <w:t xml:space="preserve"> </w:t>
      </w:r>
      <w:r w:rsidRPr="004F47B7">
        <w:t>mundo.</w:t>
      </w:r>
      <w:r w:rsidR="00DA0DD0">
        <w:t xml:space="preserve"> </w:t>
      </w:r>
      <w:r w:rsidRPr="004F47B7">
        <w:t>Destacam-se</w:t>
      </w:r>
      <w:r w:rsidR="00DA0DD0">
        <w:t xml:space="preserve"> </w:t>
      </w:r>
      <w:r w:rsidRPr="004F47B7">
        <w:t>também</w:t>
      </w:r>
      <w:r w:rsidR="00DA0DD0">
        <w:t xml:space="preserve"> </w:t>
      </w:r>
      <w:r w:rsidRPr="004F47B7">
        <w:t>pela</w:t>
      </w:r>
      <w:r w:rsidR="00DA0DD0">
        <w:t xml:space="preserve"> </w:t>
      </w:r>
      <w:r w:rsidRPr="004F47B7">
        <w:t>abundância</w:t>
      </w:r>
      <w:r w:rsidR="00DA0DD0">
        <w:t xml:space="preserve"> </w:t>
      </w:r>
      <w:r w:rsidRPr="004F47B7">
        <w:t>de</w:t>
      </w:r>
      <w:r w:rsidR="00DA0DD0">
        <w:t xml:space="preserve"> </w:t>
      </w:r>
      <w:r w:rsidRPr="004F47B7">
        <w:t>suas</w:t>
      </w:r>
      <w:r w:rsidR="00DA0DD0">
        <w:t xml:space="preserve"> </w:t>
      </w:r>
      <w:r w:rsidRPr="004F47B7">
        <w:t>riquezas</w:t>
      </w:r>
      <w:r w:rsidR="00DA0DD0">
        <w:t xml:space="preserve"> </w:t>
      </w:r>
      <w:r w:rsidRPr="004F47B7">
        <w:t>nacionais</w:t>
      </w:r>
      <w:r w:rsidR="00DA0DD0">
        <w:t xml:space="preserve"> </w:t>
      </w:r>
      <w:r w:rsidRPr="004F47B7">
        <w:t>e</w:t>
      </w:r>
      <w:r w:rsidR="00DA0DD0">
        <w:t xml:space="preserve"> </w:t>
      </w:r>
      <w:r w:rsidRPr="004F47B7">
        <w:t>as</w:t>
      </w:r>
      <w:r w:rsidR="00DA0DD0">
        <w:t xml:space="preserve"> </w:t>
      </w:r>
      <w:r w:rsidRPr="004F47B7">
        <w:t>condições</w:t>
      </w:r>
      <w:r w:rsidR="00DA0DD0">
        <w:t xml:space="preserve"> </w:t>
      </w:r>
      <w:r w:rsidRPr="004F47B7">
        <w:t>favoráveis</w:t>
      </w:r>
      <w:r w:rsidR="00DA0DD0">
        <w:t xml:space="preserve"> </w:t>
      </w:r>
      <w:r w:rsidRPr="004F47B7">
        <w:t>que</w:t>
      </w:r>
      <w:r w:rsidR="00DA0DD0">
        <w:t xml:space="preserve"> </w:t>
      </w:r>
      <w:r w:rsidRPr="004F47B7">
        <w:t>atualmente</w:t>
      </w:r>
      <w:r w:rsidR="00DA0DD0">
        <w:t xml:space="preserve"> </w:t>
      </w:r>
      <w:r w:rsidRPr="004F47B7">
        <w:t>apresentam</w:t>
      </w:r>
      <w:r w:rsidR="00DA0DD0">
        <w:t xml:space="preserve"> </w:t>
      </w:r>
      <w:r w:rsidRPr="004F47B7">
        <w:t>para</w:t>
      </w:r>
      <w:r w:rsidR="00DA0DD0">
        <w:t xml:space="preserve"> </w:t>
      </w:r>
      <w:r w:rsidRPr="004F47B7">
        <w:t>explorá-las.</w:t>
      </w:r>
    </w:p>
    <w:p w14:paraId="3541BA14" w14:textId="0D60AD59" w:rsidR="004F47B7" w:rsidRPr="004F47B7" w:rsidRDefault="004F47B7" w:rsidP="00B10ED6">
      <w:pPr>
        <w:spacing w:before="100" w:after="100" w:line="276" w:lineRule="auto"/>
        <w:ind w:left="-142" w:right="-1" w:firstLine="568"/>
        <w:jc w:val="both"/>
      </w:pPr>
      <w:r w:rsidRPr="004F47B7">
        <w:rPr>
          <w:b/>
          <w:bCs/>
        </w:rPr>
        <w:t>BRICS</w:t>
      </w:r>
      <w:r w:rsidR="00DA0DD0">
        <w:rPr>
          <w:b/>
          <w:bCs/>
        </w:rPr>
        <w:t xml:space="preserve"> </w:t>
      </w:r>
      <w:r w:rsidRPr="004F47B7">
        <w:rPr>
          <w:b/>
          <w:bCs/>
        </w:rPr>
        <w:t>desafiam</w:t>
      </w:r>
      <w:r w:rsidR="00DA0DD0">
        <w:rPr>
          <w:b/>
          <w:bCs/>
        </w:rPr>
        <w:t xml:space="preserve"> </w:t>
      </w:r>
      <w:r w:rsidRPr="004F47B7">
        <w:rPr>
          <w:b/>
          <w:bCs/>
        </w:rPr>
        <w:t>a</w:t>
      </w:r>
      <w:r w:rsidR="00DA0DD0">
        <w:rPr>
          <w:b/>
          <w:bCs/>
        </w:rPr>
        <w:t xml:space="preserve"> </w:t>
      </w:r>
      <w:r w:rsidRPr="004F47B7">
        <w:rPr>
          <w:b/>
          <w:bCs/>
        </w:rPr>
        <w:t>ordem</w:t>
      </w:r>
      <w:r w:rsidR="00DA0DD0">
        <w:rPr>
          <w:b/>
          <w:bCs/>
        </w:rPr>
        <w:t xml:space="preserve"> </w:t>
      </w:r>
      <w:r w:rsidRPr="004F47B7">
        <w:rPr>
          <w:b/>
          <w:bCs/>
        </w:rPr>
        <w:t>econômica</w:t>
      </w:r>
      <w:r w:rsidR="00DA0DD0">
        <w:rPr>
          <w:b/>
          <w:bCs/>
        </w:rPr>
        <w:t xml:space="preserve"> </w:t>
      </w:r>
      <w:r w:rsidRPr="004F47B7">
        <w:rPr>
          <w:b/>
          <w:bCs/>
        </w:rPr>
        <w:t>internacional</w:t>
      </w:r>
    </w:p>
    <w:p w14:paraId="358C67A9" w14:textId="182185F6" w:rsidR="004F47B7" w:rsidRPr="004F47B7" w:rsidRDefault="004F47B7" w:rsidP="00B10ED6">
      <w:pPr>
        <w:spacing w:line="276" w:lineRule="auto"/>
        <w:ind w:left="-142" w:right="-1" w:firstLine="568"/>
        <w:jc w:val="both"/>
      </w:pPr>
      <w:r w:rsidRPr="004F47B7">
        <w:t>Durante</w:t>
      </w:r>
      <w:r w:rsidR="00DA0DD0">
        <w:t xml:space="preserve"> </w:t>
      </w:r>
      <w:r w:rsidRPr="004F47B7">
        <w:t>a</w:t>
      </w:r>
      <w:r w:rsidR="00DA0DD0">
        <w:t xml:space="preserve"> </w:t>
      </w:r>
      <w:r w:rsidRPr="004F47B7">
        <w:t>V</w:t>
      </w:r>
      <w:r w:rsidR="00DA0DD0">
        <w:t xml:space="preserve"> </w:t>
      </w:r>
      <w:r w:rsidRPr="004F47B7">
        <w:t>Cúpula</w:t>
      </w:r>
      <w:r w:rsidR="00DA0DD0">
        <w:t xml:space="preserve"> </w:t>
      </w:r>
      <w:r w:rsidRPr="004F47B7">
        <w:t>do</w:t>
      </w:r>
      <w:r w:rsidR="00DA0DD0">
        <w:t xml:space="preserve"> </w:t>
      </w:r>
      <w:r w:rsidRPr="004F47B7">
        <w:t>BRICS,</w:t>
      </w:r>
      <w:r w:rsidR="00DA0DD0">
        <w:t xml:space="preserve"> </w:t>
      </w:r>
      <w:r w:rsidRPr="004F47B7">
        <w:t>em</w:t>
      </w:r>
      <w:r w:rsidR="00DA0DD0">
        <w:t xml:space="preserve"> </w:t>
      </w:r>
      <w:r w:rsidRPr="004F47B7">
        <w:t>27</w:t>
      </w:r>
      <w:r w:rsidR="00DA0DD0">
        <w:t xml:space="preserve"> </w:t>
      </w:r>
      <w:r w:rsidRPr="004F47B7">
        <w:t>de</w:t>
      </w:r>
      <w:r w:rsidR="00DA0DD0">
        <w:t xml:space="preserve"> </w:t>
      </w:r>
      <w:r w:rsidR="00C36B94" w:rsidRPr="004F47B7">
        <w:t>março</w:t>
      </w:r>
      <w:r w:rsidR="00DA0DD0">
        <w:t xml:space="preserve"> </w:t>
      </w:r>
      <w:r w:rsidRPr="004F47B7">
        <w:t>de</w:t>
      </w:r>
      <w:r w:rsidR="00DA0DD0">
        <w:t xml:space="preserve"> </w:t>
      </w:r>
      <w:r w:rsidRPr="004F47B7">
        <w:t>2013,</w:t>
      </w:r>
      <w:r w:rsidR="00DA0DD0">
        <w:t xml:space="preserve"> </w:t>
      </w:r>
      <w:r w:rsidRPr="004F47B7">
        <w:t>os</w:t>
      </w:r>
      <w:r w:rsidR="00DA0DD0">
        <w:t xml:space="preserve"> </w:t>
      </w:r>
      <w:r w:rsidRPr="004F47B7">
        <w:t>países</w:t>
      </w:r>
      <w:r w:rsidR="00DA0DD0">
        <w:t xml:space="preserve"> </w:t>
      </w:r>
      <w:r w:rsidRPr="004F47B7">
        <w:t>do</w:t>
      </w:r>
      <w:r w:rsidR="00DA0DD0">
        <w:t xml:space="preserve"> </w:t>
      </w:r>
      <w:r w:rsidRPr="004F47B7">
        <w:t>eixo</w:t>
      </w:r>
      <w:r w:rsidR="00DA0DD0">
        <w:t xml:space="preserve"> </w:t>
      </w:r>
      <w:r w:rsidRPr="004F47B7">
        <w:t>decidiram</w:t>
      </w:r>
      <w:r w:rsidR="00DA0DD0">
        <w:t xml:space="preserve"> </w:t>
      </w:r>
      <w:r w:rsidRPr="004F47B7">
        <w:t>pela</w:t>
      </w:r>
      <w:r w:rsidR="00DA0DD0">
        <w:t xml:space="preserve"> </w:t>
      </w:r>
      <w:r w:rsidRPr="004F47B7">
        <w:t>criação</w:t>
      </w:r>
      <w:r w:rsidR="00DA0DD0">
        <w:t xml:space="preserve"> </w:t>
      </w:r>
      <w:r w:rsidRPr="004F47B7">
        <w:t>de</w:t>
      </w:r>
      <w:r w:rsidR="00DA0DD0">
        <w:t xml:space="preserve"> </w:t>
      </w:r>
      <w:r w:rsidRPr="004F47B7">
        <w:t>um</w:t>
      </w:r>
      <w:r w:rsidR="00DA0DD0">
        <w:t xml:space="preserve"> </w:t>
      </w:r>
      <w:r w:rsidRPr="004F47B7">
        <w:t>Banco</w:t>
      </w:r>
      <w:r w:rsidR="00DA0DD0">
        <w:t xml:space="preserve"> </w:t>
      </w:r>
      <w:r w:rsidRPr="004F47B7">
        <w:t>Internacional</w:t>
      </w:r>
      <w:r w:rsidR="00DA0DD0">
        <w:t xml:space="preserve"> </w:t>
      </w:r>
      <w:r w:rsidRPr="004F47B7">
        <w:t>do</w:t>
      </w:r>
      <w:r w:rsidR="00DA0DD0">
        <w:t xml:space="preserve"> </w:t>
      </w:r>
      <w:r w:rsidRPr="004F47B7">
        <w:t>grupo,</w:t>
      </w:r>
      <w:r w:rsidR="00DA0DD0">
        <w:t xml:space="preserve"> </w:t>
      </w:r>
      <w:r w:rsidRPr="004F47B7">
        <w:t>o</w:t>
      </w:r>
      <w:r w:rsidR="00DA0DD0">
        <w:t xml:space="preserve"> </w:t>
      </w:r>
      <w:r w:rsidRPr="004F47B7">
        <w:t>que</w:t>
      </w:r>
      <w:r w:rsidR="00DA0DD0">
        <w:t xml:space="preserve"> </w:t>
      </w:r>
      <w:r w:rsidRPr="004F47B7">
        <w:t>desagradou</w:t>
      </w:r>
      <w:r w:rsidR="00DA0DD0">
        <w:t xml:space="preserve"> </w:t>
      </w:r>
      <w:r w:rsidRPr="004F47B7">
        <w:t>profundamente</w:t>
      </w:r>
      <w:r w:rsidR="00DA0DD0">
        <w:t xml:space="preserve"> </w:t>
      </w:r>
      <w:r w:rsidRPr="004F47B7">
        <w:t>os</w:t>
      </w:r>
      <w:r w:rsidR="00DA0DD0">
        <w:t xml:space="preserve"> </w:t>
      </w:r>
      <w:r w:rsidRPr="004F47B7">
        <w:t>Estados</w:t>
      </w:r>
      <w:r w:rsidR="00DA0DD0">
        <w:t xml:space="preserve"> </w:t>
      </w:r>
      <w:r w:rsidRPr="004F47B7">
        <w:t>Unidos</w:t>
      </w:r>
      <w:r w:rsidR="00DA0DD0">
        <w:t xml:space="preserve"> </w:t>
      </w:r>
      <w:r w:rsidRPr="004F47B7">
        <w:t>e</w:t>
      </w:r>
      <w:r w:rsidR="00DA0DD0">
        <w:t xml:space="preserve"> </w:t>
      </w:r>
      <w:r w:rsidRPr="004F47B7">
        <w:t>a</w:t>
      </w:r>
      <w:r w:rsidR="00DA0DD0">
        <w:t xml:space="preserve"> </w:t>
      </w:r>
      <w:r w:rsidRPr="004F47B7">
        <w:t>Inglaterra,</w:t>
      </w:r>
      <w:r w:rsidR="00DA0DD0">
        <w:t xml:space="preserve"> </w:t>
      </w:r>
      <w:r w:rsidRPr="004F47B7">
        <w:t>países</w:t>
      </w:r>
      <w:r w:rsidR="00DA0DD0">
        <w:t xml:space="preserve"> </w:t>
      </w:r>
      <w:r w:rsidRPr="004F47B7">
        <w:t>responsáveis</w:t>
      </w:r>
      <w:r w:rsidR="00DA0DD0">
        <w:t xml:space="preserve"> </w:t>
      </w:r>
      <w:r w:rsidRPr="004F47B7">
        <w:t>pelo</w:t>
      </w:r>
      <w:r w:rsidR="00DA0DD0">
        <w:t xml:space="preserve"> </w:t>
      </w:r>
      <w:r w:rsidRPr="004F47B7">
        <w:t>FMI</w:t>
      </w:r>
      <w:r w:rsidR="00DA0DD0">
        <w:t xml:space="preserve"> </w:t>
      </w:r>
      <w:r w:rsidRPr="004F47B7">
        <w:t>e</w:t>
      </w:r>
      <w:r w:rsidR="00DA0DD0">
        <w:t xml:space="preserve"> </w:t>
      </w:r>
      <w:r w:rsidRPr="004F47B7">
        <w:t>Banco</w:t>
      </w:r>
      <w:r w:rsidR="00DA0DD0">
        <w:t xml:space="preserve"> </w:t>
      </w:r>
      <w:r w:rsidRPr="004F47B7">
        <w:t>Mundial,</w:t>
      </w:r>
      <w:r w:rsidR="00DA0DD0">
        <w:t xml:space="preserve"> </w:t>
      </w:r>
      <w:r w:rsidRPr="004F47B7">
        <w:t>respectivamente.</w:t>
      </w:r>
      <w:r w:rsidR="00DA0DD0">
        <w:t xml:space="preserve"> </w:t>
      </w:r>
      <w:r w:rsidRPr="004F47B7">
        <w:t>A</w:t>
      </w:r>
      <w:r w:rsidR="00DA0DD0">
        <w:t xml:space="preserve"> </w:t>
      </w:r>
      <w:r w:rsidRPr="004F47B7">
        <w:t>decisão</w:t>
      </w:r>
      <w:r w:rsidR="00DA0DD0">
        <w:t xml:space="preserve"> </w:t>
      </w:r>
      <w:r w:rsidRPr="004F47B7">
        <w:t>sobre</w:t>
      </w:r>
      <w:r w:rsidR="00DA0DD0">
        <w:t xml:space="preserve"> </w:t>
      </w:r>
      <w:r w:rsidRPr="004F47B7">
        <w:t>o</w:t>
      </w:r>
      <w:r w:rsidR="00DA0DD0">
        <w:t xml:space="preserve"> </w:t>
      </w:r>
      <w:r w:rsidRPr="004F47B7">
        <w:t>banco</w:t>
      </w:r>
      <w:r w:rsidR="00DA0DD0">
        <w:t xml:space="preserve"> </w:t>
      </w:r>
      <w:r w:rsidRPr="004F47B7">
        <w:t>do</w:t>
      </w:r>
      <w:r w:rsidR="00DA0DD0">
        <w:t xml:space="preserve"> </w:t>
      </w:r>
      <w:r w:rsidRPr="004F47B7">
        <w:t>BRICS</w:t>
      </w:r>
      <w:r w:rsidR="00DA0DD0">
        <w:t xml:space="preserve"> </w:t>
      </w:r>
      <w:r w:rsidRPr="004F47B7">
        <w:t>ainda</w:t>
      </w:r>
      <w:r w:rsidR="00DA0DD0">
        <w:t xml:space="preserve"> </w:t>
      </w:r>
      <w:r w:rsidRPr="004F47B7">
        <w:t>não</w:t>
      </w:r>
      <w:r w:rsidR="00DA0DD0">
        <w:t xml:space="preserve"> </w:t>
      </w:r>
      <w:r w:rsidRPr="004F47B7">
        <w:t>foi</w:t>
      </w:r>
      <w:r w:rsidR="00DA0DD0">
        <w:t xml:space="preserve"> </w:t>
      </w:r>
      <w:r w:rsidRPr="004F47B7">
        <w:t>oficializada,</w:t>
      </w:r>
      <w:r w:rsidR="00DA0DD0">
        <w:t xml:space="preserve"> </w:t>
      </w:r>
      <w:r w:rsidRPr="004F47B7">
        <w:t>mas</w:t>
      </w:r>
      <w:r w:rsidR="00DA0DD0">
        <w:t xml:space="preserve"> </w:t>
      </w:r>
      <w:r w:rsidRPr="004F47B7">
        <w:t>deve</w:t>
      </w:r>
      <w:r w:rsidR="00DA0DD0">
        <w:t xml:space="preserve"> </w:t>
      </w:r>
      <w:r w:rsidRPr="004F47B7">
        <w:t>se</w:t>
      </w:r>
      <w:r w:rsidR="00DA0DD0">
        <w:t xml:space="preserve"> </w:t>
      </w:r>
      <w:r w:rsidRPr="004F47B7">
        <w:t>concretizar</w:t>
      </w:r>
      <w:r w:rsidR="00DA0DD0">
        <w:t xml:space="preserve"> </w:t>
      </w:r>
      <w:r w:rsidRPr="004F47B7">
        <w:t>nos</w:t>
      </w:r>
      <w:r w:rsidR="00DA0DD0">
        <w:t xml:space="preserve"> </w:t>
      </w:r>
      <w:r w:rsidRPr="004F47B7">
        <w:t>próximos</w:t>
      </w:r>
      <w:r w:rsidR="00DA0DD0">
        <w:t xml:space="preserve"> </w:t>
      </w:r>
      <w:r w:rsidRPr="004F47B7">
        <w:t>anos.</w:t>
      </w:r>
      <w:r w:rsidR="00DA0DD0">
        <w:t xml:space="preserve"> </w:t>
      </w:r>
      <w:r w:rsidRPr="004F47B7">
        <w:t>A</w:t>
      </w:r>
      <w:r w:rsidR="00DA0DD0">
        <w:t xml:space="preserve"> </w:t>
      </w:r>
      <w:r w:rsidRPr="004F47B7">
        <w:t>ideia</w:t>
      </w:r>
      <w:r w:rsidR="00DA0DD0">
        <w:t xml:space="preserve"> </w:t>
      </w:r>
      <w:r w:rsidRPr="004F47B7">
        <w:t>é</w:t>
      </w:r>
      <w:r w:rsidR="00DA0DD0">
        <w:t xml:space="preserve"> </w:t>
      </w:r>
      <w:r w:rsidRPr="004F47B7">
        <w:t>fomentar</w:t>
      </w:r>
      <w:r w:rsidR="00DA0DD0">
        <w:t xml:space="preserve"> </w:t>
      </w:r>
      <w:r w:rsidRPr="004F47B7">
        <w:t>e</w:t>
      </w:r>
      <w:r w:rsidR="00DA0DD0">
        <w:t xml:space="preserve"> </w:t>
      </w:r>
      <w:r w:rsidRPr="004F47B7">
        <w:t>garantir</w:t>
      </w:r>
      <w:r w:rsidR="00DA0DD0">
        <w:t xml:space="preserve"> </w:t>
      </w:r>
      <w:r w:rsidRPr="004F47B7">
        <w:t>o</w:t>
      </w:r>
      <w:r w:rsidR="00DA0DD0">
        <w:t xml:space="preserve"> </w:t>
      </w:r>
      <w:r w:rsidRPr="004F47B7">
        <w:t>desenvolvimento</w:t>
      </w:r>
      <w:r w:rsidR="00DA0DD0">
        <w:t xml:space="preserve"> </w:t>
      </w:r>
      <w:r w:rsidRPr="004F47B7">
        <w:t>da</w:t>
      </w:r>
      <w:r w:rsidR="00DA0DD0">
        <w:t xml:space="preserve"> </w:t>
      </w:r>
      <w:r w:rsidRPr="004F47B7">
        <w:t>economia</w:t>
      </w:r>
      <w:r w:rsidR="00DA0DD0">
        <w:t xml:space="preserve"> </w:t>
      </w:r>
      <w:r w:rsidRPr="004F47B7">
        <w:t>dos</w:t>
      </w:r>
      <w:r w:rsidR="00DA0DD0">
        <w:t xml:space="preserve"> </w:t>
      </w:r>
      <w:r w:rsidRPr="004F47B7">
        <w:t>países-membros</w:t>
      </w:r>
      <w:r w:rsidR="00DA0DD0">
        <w:t xml:space="preserve"> </w:t>
      </w:r>
      <w:r w:rsidRPr="004F47B7">
        <w:t>do</w:t>
      </w:r>
      <w:r w:rsidR="00DA0DD0">
        <w:t xml:space="preserve"> </w:t>
      </w:r>
      <w:r w:rsidRPr="004F47B7">
        <w:t>BRICS</w:t>
      </w:r>
      <w:r w:rsidR="00DA0DD0">
        <w:t xml:space="preserve"> </w:t>
      </w:r>
      <w:r w:rsidRPr="004F47B7">
        <w:t>e</w:t>
      </w:r>
      <w:r w:rsidR="00DA0DD0">
        <w:t xml:space="preserve"> </w:t>
      </w:r>
      <w:r w:rsidRPr="004F47B7">
        <w:t>de</w:t>
      </w:r>
      <w:r w:rsidR="00DA0DD0">
        <w:t xml:space="preserve"> </w:t>
      </w:r>
      <w:r w:rsidRPr="004F47B7">
        <w:t>demais</w:t>
      </w:r>
      <w:r w:rsidR="00DA0DD0">
        <w:t xml:space="preserve"> </w:t>
      </w:r>
      <w:r w:rsidRPr="004F47B7">
        <w:t>nações</w:t>
      </w:r>
      <w:r w:rsidR="00DA0DD0">
        <w:t xml:space="preserve"> </w:t>
      </w:r>
      <w:r w:rsidRPr="004F47B7">
        <w:t>subdesenvolvidas</w:t>
      </w:r>
      <w:r w:rsidR="00DA0DD0">
        <w:t xml:space="preserve"> </w:t>
      </w:r>
      <w:r w:rsidRPr="004F47B7">
        <w:t>ou</w:t>
      </w:r>
      <w:r w:rsidR="00DA0DD0">
        <w:t xml:space="preserve"> </w:t>
      </w:r>
      <w:r w:rsidRPr="004F47B7">
        <w:t>em</w:t>
      </w:r>
      <w:r w:rsidR="00DA0DD0">
        <w:t xml:space="preserve"> </w:t>
      </w:r>
      <w:r w:rsidRPr="004F47B7">
        <w:t>desenvolvimento.</w:t>
      </w:r>
    </w:p>
    <w:p w14:paraId="6671826D" w14:textId="29B90C45" w:rsidR="004F47B7" w:rsidRPr="004F47B7" w:rsidRDefault="004F47B7" w:rsidP="00B10ED6">
      <w:pPr>
        <w:spacing w:line="276" w:lineRule="auto"/>
        <w:ind w:left="-142" w:right="-1" w:firstLine="568"/>
        <w:jc w:val="both"/>
      </w:pPr>
      <w:r w:rsidRPr="004F47B7">
        <w:t>Outra</w:t>
      </w:r>
      <w:r w:rsidR="00DA0DD0">
        <w:t xml:space="preserve"> </w:t>
      </w:r>
      <w:r w:rsidRPr="004F47B7">
        <w:t>medida</w:t>
      </w:r>
      <w:r w:rsidR="00DA0DD0">
        <w:t xml:space="preserve"> </w:t>
      </w:r>
      <w:r w:rsidRPr="004F47B7">
        <w:t>que</w:t>
      </w:r>
      <w:r w:rsidR="00DA0DD0">
        <w:t xml:space="preserve"> </w:t>
      </w:r>
      <w:r w:rsidRPr="004F47B7">
        <w:t>também</w:t>
      </w:r>
      <w:r w:rsidR="00DA0DD0">
        <w:t xml:space="preserve"> </w:t>
      </w:r>
      <w:r w:rsidRPr="004F47B7">
        <w:t>não</w:t>
      </w:r>
      <w:r w:rsidR="00DA0DD0">
        <w:t xml:space="preserve"> </w:t>
      </w:r>
      <w:r w:rsidRPr="004F47B7">
        <w:t>agradou</w:t>
      </w:r>
      <w:r w:rsidR="00DA0DD0">
        <w:t xml:space="preserve"> </w:t>
      </w:r>
      <w:r w:rsidRPr="004F47B7">
        <w:t>aos</w:t>
      </w:r>
      <w:r w:rsidR="00DA0DD0">
        <w:t xml:space="preserve"> </w:t>
      </w:r>
      <w:r w:rsidRPr="004F47B7">
        <w:t>EUA</w:t>
      </w:r>
      <w:r w:rsidR="00DA0DD0">
        <w:t xml:space="preserve"> </w:t>
      </w:r>
      <w:r w:rsidRPr="004F47B7">
        <w:t>e</w:t>
      </w:r>
      <w:r w:rsidR="00DA0DD0">
        <w:t xml:space="preserve"> </w:t>
      </w:r>
      <w:r w:rsidRPr="004F47B7">
        <w:t>Reino</w:t>
      </w:r>
      <w:r w:rsidR="00DA0DD0">
        <w:t xml:space="preserve"> </w:t>
      </w:r>
      <w:r w:rsidRPr="004F47B7">
        <w:t>Unido</w:t>
      </w:r>
      <w:r w:rsidR="00DA0DD0">
        <w:t xml:space="preserve"> </w:t>
      </w:r>
      <w:r w:rsidRPr="004F47B7">
        <w:t>foi</w:t>
      </w:r>
      <w:r w:rsidR="00DA0DD0">
        <w:t xml:space="preserve"> </w:t>
      </w:r>
      <w:r w:rsidRPr="004F47B7">
        <w:t>a</w:t>
      </w:r>
      <w:r w:rsidR="00DA0DD0">
        <w:t xml:space="preserve"> </w:t>
      </w:r>
      <w:r w:rsidRPr="004F47B7">
        <w:t>criação</w:t>
      </w:r>
      <w:r w:rsidR="00DA0DD0">
        <w:t xml:space="preserve"> </w:t>
      </w:r>
      <w:r w:rsidRPr="004F47B7">
        <w:t>de</w:t>
      </w:r>
      <w:r w:rsidR="00DA0DD0">
        <w:t xml:space="preserve"> </w:t>
      </w:r>
      <w:r w:rsidRPr="004F47B7">
        <w:t>um</w:t>
      </w:r>
      <w:r w:rsidR="00DA0DD0">
        <w:t xml:space="preserve"> </w:t>
      </w:r>
      <w:r w:rsidRPr="004F47B7">
        <w:t>contingente</w:t>
      </w:r>
      <w:r w:rsidR="00DA0DD0">
        <w:t xml:space="preserve"> </w:t>
      </w:r>
      <w:r w:rsidRPr="004F47B7">
        <w:t>de</w:t>
      </w:r>
      <w:r w:rsidR="00DA0DD0">
        <w:t xml:space="preserve"> </w:t>
      </w:r>
      <w:r w:rsidRPr="004F47B7">
        <w:t>reserva</w:t>
      </w:r>
      <w:r w:rsidR="00DA0DD0">
        <w:t xml:space="preserve"> </w:t>
      </w:r>
      <w:r w:rsidRPr="004F47B7">
        <w:t>no</w:t>
      </w:r>
      <w:r w:rsidR="00DA0DD0">
        <w:t xml:space="preserve"> </w:t>
      </w:r>
      <w:r w:rsidRPr="004F47B7">
        <w:t>valor</w:t>
      </w:r>
      <w:r w:rsidR="00DA0DD0">
        <w:t xml:space="preserve"> </w:t>
      </w:r>
      <w:r w:rsidRPr="004F47B7">
        <w:t>de</w:t>
      </w:r>
      <w:r w:rsidR="00DA0DD0">
        <w:t xml:space="preserve"> </w:t>
      </w:r>
      <w:r w:rsidRPr="004F47B7">
        <w:t>100</w:t>
      </w:r>
      <w:r w:rsidR="00DA0DD0">
        <w:t xml:space="preserve"> </w:t>
      </w:r>
      <w:r w:rsidRPr="004F47B7">
        <w:t>bilhões</w:t>
      </w:r>
      <w:r w:rsidR="00DA0DD0">
        <w:t xml:space="preserve"> </w:t>
      </w:r>
      <w:r w:rsidRPr="004F47B7">
        <w:t>de</w:t>
      </w:r>
      <w:r w:rsidR="00DA0DD0">
        <w:t xml:space="preserve"> </w:t>
      </w:r>
      <w:r w:rsidRPr="004F47B7">
        <w:t>dólares.</w:t>
      </w:r>
      <w:r w:rsidR="00DA0DD0">
        <w:t xml:space="preserve"> </w:t>
      </w:r>
      <w:r w:rsidRPr="004F47B7">
        <w:t>Tal</w:t>
      </w:r>
      <w:r w:rsidR="00DA0DD0">
        <w:t xml:space="preserve"> </w:t>
      </w:r>
      <w:r w:rsidRPr="004F47B7">
        <w:t>medida</w:t>
      </w:r>
      <w:r w:rsidR="00DA0DD0">
        <w:t xml:space="preserve"> </w:t>
      </w:r>
      <w:r w:rsidRPr="004F47B7">
        <w:t>foi</w:t>
      </w:r>
      <w:r w:rsidR="00DA0DD0">
        <w:t xml:space="preserve"> </w:t>
      </w:r>
      <w:r w:rsidRPr="004F47B7">
        <w:t>tomada</w:t>
      </w:r>
      <w:r w:rsidR="00DA0DD0">
        <w:t xml:space="preserve"> </w:t>
      </w:r>
      <w:r w:rsidRPr="004F47B7">
        <w:t>com</w:t>
      </w:r>
      <w:r w:rsidR="00DA0DD0">
        <w:t xml:space="preserve"> </w:t>
      </w:r>
      <w:r w:rsidRPr="004F47B7">
        <w:t>o</w:t>
      </w:r>
      <w:r w:rsidR="00DA0DD0">
        <w:t xml:space="preserve"> </w:t>
      </w:r>
      <w:r w:rsidRPr="004F47B7">
        <w:t>objetivo</w:t>
      </w:r>
      <w:r w:rsidR="00DA0DD0">
        <w:t xml:space="preserve"> </w:t>
      </w:r>
      <w:r w:rsidRPr="004F47B7">
        <w:t>de</w:t>
      </w:r>
      <w:r w:rsidR="00DA0DD0">
        <w:t xml:space="preserve"> </w:t>
      </w:r>
      <w:r w:rsidRPr="004F47B7">
        <w:t>garantir</w:t>
      </w:r>
      <w:r w:rsidR="00DA0DD0">
        <w:t xml:space="preserve"> </w:t>
      </w:r>
      <w:r w:rsidRPr="004F47B7">
        <w:t>a</w:t>
      </w:r>
      <w:r w:rsidR="00DA0DD0">
        <w:t xml:space="preserve"> </w:t>
      </w:r>
      <w:r w:rsidRPr="004F47B7">
        <w:t>estabilidade</w:t>
      </w:r>
      <w:r w:rsidR="00DA0DD0">
        <w:t xml:space="preserve"> </w:t>
      </w:r>
      <w:r w:rsidRPr="004F47B7">
        <w:t>econômica</w:t>
      </w:r>
      <w:r w:rsidR="00DA0DD0">
        <w:t xml:space="preserve"> </w:t>
      </w:r>
      <w:r w:rsidRPr="004F47B7">
        <w:t>dos</w:t>
      </w:r>
      <w:r w:rsidR="00DA0DD0">
        <w:t xml:space="preserve"> </w:t>
      </w:r>
      <w:r w:rsidRPr="004F47B7">
        <w:t>5</w:t>
      </w:r>
      <w:r w:rsidR="00DA0DD0">
        <w:t xml:space="preserve"> </w:t>
      </w:r>
      <w:r w:rsidRPr="004F47B7">
        <w:t>países</w:t>
      </w:r>
      <w:r w:rsidR="00DA0DD0">
        <w:t xml:space="preserve"> </w:t>
      </w:r>
      <w:r w:rsidRPr="004F47B7">
        <w:t>que</w:t>
      </w:r>
      <w:r w:rsidR="00DA0DD0">
        <w:t xml:space="preserve"> </w:t>
      </w:r>
      <w:r w:rsidRPr="004F47B7">
        <w:t>fazem</w:t>
      </w:r>
      <w:r w:rsidR="00DA0DD0">
        <w:t xml:space="preserve"> </w:t>
      </w:r>
      <w:r w:rsidRPr="004F47B7">
        <w:t>parte</w:t>
      </w:r>
      <w:r w:rsidR="00DA0DD0">
        <w:t xml:space="preserve"> </w:t>
      </w:r>
      <w:r w:rsidRPr="004F47B7">
        <w:t>do</w:t>
      </w:r>
      <w:r w:rsidR="00DA0DD0">
        <w:t xml:space="preserve"> </w:t>
      </w:r>
      <w:r w:rsidRPr="004F47B7">
        <w:t>grupo.</w:t>
      </w:r>
    </w:p>
    <w:p w14:paraId="2BA58D1B" w14:textId="062602A1" w:rsidR="004F47B7" w:rsidRPr="004F47B7" w:rsidRDefault="004F47B7" w:rsidP="00B10ED6">
      <w:pPr>
        <w:spacing w:line="276" w:lineRule="auto"/>
        <w:ind w:left="-142" w:right="-1" w:firstLine="568"/>
        <w:jc w:val="both"/>
      </w:pPr>
      <w:r w:rsidRPr="004F47B7">
        <w:t>Com</w:t>
      </w:r>
      <w:r w:rsidR="00DA0DD0">
        <w:t xml:space="preserve"> </w:t>
      </w:r>
      <w:r w:rsidRPr="004F47B7">
        <w:t>essas</w:t>
      </w:r>
      <w:r w:rsidR="00DA0DD0">
        <w:t xml:space="preserve"> </w:t>
      </w:r>
      <w:r w:rsidRPr="004F47B7">
        <w:t>decisões,</w:t>
      </w:r>
      <w:r w:rsidR="00DA0DD0">
        <w:t xml:space="preserve"> </w:t>
      </w:r>
      <w:r w:rsidRPr="004F47B7">
        <w:t>é</w:t>
      </w:r>
      <w:r w:rsidR="00DA0DD0">
        <w:t xml:space="preserve"> </w:t>
      </w:r>
      <w:r w:rsidRPr="004F47B7">
        <w:t>possível</w:t>
      </w:r>
      <w:r w:rsidR="00DA0DD0">
        <w:t xml:space="preserve"> </w:t>
      </w:r>
      <w:r w:rsidRPr="004F47B7">
        <w:t>perceber</w:t>
      </w:r>
      <w:r w:rsidR="00DA0DD0">
        <w:t xml:space="preserve"> </w:t>
      </w:r>
      <w:r w:rsidRPr="004F47B7">
        <w:t>a</w:t>
      </w:r>
      <w:r w:rsidR="00DA0DD0">
        <w:t xml:space="preserve"> </w:t>
      </w:r>
      <w:r w:rsidRPr="004F47B7">
        <w:t>importância</w:t>
      </w:r>
      <w:r w:rsidR="00DA0DD0">
        <w:t xml:space="preserve"> </w:t>
      </w:r>
      <w:r w:rsidRPr="004F47B7">
        <w:t>econômica</w:t>
      </w:r>
      <w:r w:rsidR="00DA0DD0">
        <w:t xml:space="preserve"> </w:t>
      </w:r>
      <w:r w:rsidRPr="004F47B7">
        <w:t>e</w:t>
      </w:r>
      <w:r w:rsidR="00DA0DD0">
        <w:t xml:space="preserve"> </w:t>
      </w:r>
      <w:r w:rsidRPr="004F47B7">
        <w:t>política</w:t>
      </w:r>
      <w:r w:rsidR="00DA0DD0">
        <w:t xml:space="preserve"> </w:t>
      </w:r>
      <w:r w:rsidRPr="004F47B7">
        <w:t>desse</w:t>
      </w:r>
      <w:r w:rsidR="00DA0DD0">
        <w:t xml:space="preserve"> </w:t>
      </w:r>
      <w:r w:rsidRPr="004F47B7">
        <w:t>grupo,</w:t>
      </w:r>
      <w:r w:rsidR="00DA0DD0">
        <w:t xml:space="preserve"> </w:t>
      </w:r>
      <w:r w:rsidRPr="004F47B7">
        <w:t>assim</w:t>
      </w:r>
      <w:r w:rsidR="00DA0DD0">
        <w:t xml:space="preserve"> </w:t>
      </w:r>
      <w:r w:rsidRPr="004F47B7">
        <w:t>como</w:t>
      </w:r>
      <w:r w:rsidR="00DA0DD0">
        <w:t xml:space="preserve"> </w:t>
      </w:r>
      <w:r w:rsidRPr="004F47B7">
        <w:t>também</w:t>
      </w:r>
      <w:r w:rsidR="00DA0DD0">
        <w:t xml:space="preserve"> </w:t>
      </w:r>
      <w:r w:rsidRPr="004F47B7">
        <w:t>é</w:t>
      </w:r>
      <w:r w:rsidR="00DA0DD0">
        <w:t xml:space="preserve"> </w:t>
      </w:r>
      <w:r w:rsidRPr="004F47B7">
        <w:t>possível</w:t>
      </w:r>
      <w:r w:rsidR="00DA0DD0">
        <w:t xml:space="preserve"> </w:t>
      </w:r>
      <w:r w:rsidRPr="004F47B7">
        <w:t>vislumbrar</w:t>
      </w:r>
      <w:r w:rsidR="00DA0DD0">
        <w:t xml:space="preserve"> </w:t>
      </w:r>
      <w:r w:rsidRPr="004F47B7">
        <w:t>a</w:t>
      </w:r>
      <w:r w:rsidR="00DA0DD0">
        <w:t xml:space="preserve"> </w:t>
      </w:r>
      <w:r w:rsidRPr="004F47B7">
        <w:t>emergência</w:t>
      </w:r>
      <w:r w:rsidR="00DA0DD0">
        <w:t xml:space="preserve"> </w:t>
      </w:r>
      <w:r w:rsidRPr="004F47B7">
        <w:t>de</w:t>
      </w:r>
      <w:r w:rsidR="00DA0DD0">
        <w:t xml:space="preserve"> </w:t>
      </w:r>
      <w:r w:rsidRPr="004F47B7">
        <w:t>uma</w:t>
      </w:r>
      <w:r w:rsidR="00DA0DD0">
        <w:t xml:space="preserve"> </w:t>
      </w:r>
      <w:r w:rsidRPr="004F47B7">
        <w:t>rivalidade</w:t>
      </w:r>
      <w:r w:rsidR="00DA0DD0">
        <w:t xml:space="preserve"> </w:t>
      </w:r>
      <w:r w:rsidRPr="004F47B7">
        <w:t>entre</w:t>
      </w:r>
      <w:r w:rsidR="00DA0DD0">
        <w:t xml:space="preserve"> </w:t>
      </w:r>
      <w:r w:rsidRPr="004F47B7">
        <w:t>o</w:t>
      </w:r>
      <w:r w:rsidR="00DA0DD0">
        <w:t xml:space="preserve"> </w:t>
      </w:r>
      <w:r w:rsidRPr="004F47B7">
        <w:t>BRICS,</w:t>
      </w:r>
      <w:r w:rsidR="00DA0DD0">
        <w:t xml:space="preserve"> </w:t>
      </w:r>
      <w:r w:rsidRPr="004F47B7">
        <w:t>os</w:t>
      </w:r>
      <w:r w:rsidR="00DA0DD0">
        <w:t xml:space="preserve"> </w:t>
      </w:r>
      <w:r w:rsidRPr="004F47B7">
        <w:t>EUA</w:t>
      </w:r>
      <w:r w:rsidR="00DA0DD0">
        <w:t xml:space="preserve"> </w:t>
      </w:r>
      <w:r w:rsidRPr="004F47B7">
        <w:t>e</w:t>
      </w:r>
      <w:r w:rsidR="00DA0DD0">
        <w:t xml:space="preserve"> </w:t>
      </w:r>
      <w:r w:rsidRPr="004F47B7">
        <w:t>a</w:t>
      </w:r>
      <w:r w:rsidR="00DA0DD0">
        <w:t xml:space="preserve"> </w:t>
      </w:r>
      <w:r w:rsidRPr="004F47B7">
        <w:t>União</w:t>
      </w:r>
      <w:r w:rsidR="00DA0DD0">
        <w:t xml:space="preserve"> </w:t>
      </w:r>
      <w:r w:rsidRPr="004F47B7">
        <w:t>Europeia.</w:t>
      </w:r>
    </w:p>
    <w:p w14:paraId="2E148D36" w14:textId="1D06E7BC" w:rsidR="0017536D" w:rsidRDefault="00DA0DD0" w:rsidP="00DA0DD0">
      <w:pPr>
        <w:spacing w:before="100" w:after="100"/>
        <w:jc w:val="right"/>
        <w:rPr>
          <w:sz w:val="18"/>
          <w:szCs w:val="18"/>
        </w:rPr>
      </w:pPr>
      <w:r w:rsidRPr="00DA0DD0">
        <w:rPr>
          <w:sz w:val="18"/>
          <w:szCs w:val="18"/>
        </w:rPr>
        <w:t>Texto</w:t>
      </w:r>
      <w:r>
        <w:rPr>
          <w:sz w:val="18"/>
          <w:szCs w:val="18"/>
        </w:rPr>
        <w:t xml:space="preserve"> </w:t>
      </w:r>
      <w:r w:rsidRPr="00DA0DD0">
        <w:rPr>
          <w:sz w:val="18"/>
          <w:szCs w:val="18"/>
        </w:rPr>
        <w:t>disponível</w:t>
      </w:r>
      <w:r>
        <w:rPr>
          <w:sz w:val="18"/>
          <w:szCs w:val="18"/>
        </w:rPr>
        <w:t xml:space="preserve"> </w:t>
      </w:r>
      <w:r w:rsidRPr="00DA0DD0">
        <w:rPr>
          <w:sz w:val="18"/>
          <w:szCs w:val="18"/>
        </w:rPr>
        <w:t>em:</w:t>
      </w:r>
      <w:r>
        <w:rPr>
          <w:sz w:val="18"/>
          <w:szCs w:val="18"/>
        </w:rPr>
        <w:t xml:space="preserve"> </w:t>
      </w:r>
      <w:r w:rsidRPr="00DA0DD0">
        <w:rPr>
          <w:sz w:val="18"/>
          <w:szCs w:val="18"/>
        </w:rPr>
        <w:t>https://brasilescola.uol.com.br/geografia/bric.htm</w:t>
      </w:r>
      <w:r>
        <w:rPr>
          <w:sz w:val="18"/>
          <w:szCs w:val="18"/>
        </w:rPr>
        <w:t xml:space="preserve"> </w:t>
      </w:r>
      <w:r w:rsidRPr="00DA0DD0">
        <w:rPr>
          <w:sz w:val="18"/>
          <w:szCs w:val="18"/>
        </w:rPr>
        <w:t>Acesso</w:t>
      </w:r>
      <w:r>
        <w:rPr>
          <w:sz w:val="18"/>
          <w:szCs w:val="18"/>
        </w:rPr>
        <w:t xml:space="preserve"> </w:t>
      </w:r>
      <w:r w:rsidRPr="00DA0DD0">
        <w:rPr>
          <w:sz w:val="18"/>
          <w:szCs w:val="18"/>
        </w:rPr>
        <w:t>em</w:t>
      </w:r>
      <w:r>
        <w:rPr>
          <w:sz w:val="18"/>
          <w:szCs w:val="18"/>
        </w:rPr>
        <w:t xml:space="preserve"> </w:t>
      </w:r>
      <w:r w:rsidRPr="00DA0DD0">
        <w:rPr>
          <w:sz w:val="18"/>
          <w:szCs w:val="18"/>
        </w:rPr>
        <w:t>14</w:t>
      </w:r>
      <w:r>
        <w:rPr>
          <w:sz w:val="18"/>
          <w:szCs w:val="18"/>
        </w:rPr>
        <w:t xml:space="preserve"> </w:t>
      </w:r>
      <w:r w:rsidRPr="00DA0DD0">
        <w:rPr>
          <w:sz w:val="18"/>
          <w:szCs w:val="18"/>
        </w:rPr>
        <w:t>de</w:t>
      </w:r>
      <w:r>
        <w:rPr>
          <w:sz w:val="18"/>
          <w:szCs w:val="18"/>
        </w:rPr>
        <w:t xml:space="preserve"> </w:t>
      </w:r>
      <w:r w:rsidRPr="00DA0DD0">
        <w:rPr>
          <w:sz w:val="18"/>
          <w:szCs w:val="18"/>
        </w:rPr>
        <w:t>maio</w:t>
      </w:r>
      <w:r>
        <w:rPr>
          <w:sz w:val="18"/>
          <w:szCs w:val="18"/>
        </w:rPr>
        <w:t xml:space="preserve"> </w:t>
      </w:r>
      <w:r w:rsidRPr="00DA0DD0">
        <w:rPr>
          <w:sz w:val="18"/>
          <w:szCs w:val="18"/>
        </w:rPr>
        <w:t>de</w:t>
      </w:r>
      <w:r>
        <w:rPr>
          <w:sz w:val="18"/>
          <w:szCs w:val="18"/>
        </w:rPr>
        <w:t xml:space="preserve"> </w:t>
      </w:r>
      <w:r w:rsidRPr="00DA0DD0">
        <w:rPr>
          <w:sz w:val="18"/>
          <w:szCs w:val="18"/>
        </w:rPr>
        <w:t>2020</w:t>
      </w:r>
    </w:p>
    <w:p w14:paraId="41C5B6C8" w14:textId="6E25E32C" w:rsidR="00DA0DD0" w:rsidRDefault="00DA0DD0" w:rsidP="00B10ED6">
      <w:pPr>
        <w:spacing w:before="100" w:after="100"/>
        <w:ind w:left="-142" w:firstLine="284"/>
        <w:jc w:val="center"/>
        <w:rPr>
          <w:b/>
          <w:bCs/>
        </w:rPr>
      </w:pPr>
      <w:r w:rsidRPr="00DA0DD0">
        <w:rPr>
          <w:b/>
          <w:bCs/>
        </w:rPr>
        <w:lastRenderedPageBreak/>
        <w:t>ATIVIDADES</w:t>
      </w:r>
    </w:p>
    <w:p w14:paraId="2593DBC1" w14:textId="5E3075E3" w:rsidR="00452FA7" w:rsidRPr="00452FA7" w:rsidRDefault="00452FA7" w:rsidP="00B10ED6">
      <w:pPr>
        <w:spacing w:before="100" w:after="100"/>
        <w:ind w:left="-142" w:firstLine="284"/>
        <w:jc w:val="both"/>
      </w:pPr>
      <w:r>
        <w:t>01. Leia o texto a seguir.</w:t>
      </w:r>
    </w:p>
    <w:p w14:paraId="7C2D271C" w14:textId="5DB28B38" w:rsidR="002B7212" w:rsidRPr="00B10ED6" w:rsidRDefault="002B7212" w:rsidP="00B10ED6">
      <w:pPr>
        <w:spacing w:before="100" w:after="100"/>
        <w:ind w:left="-142" w:firstLine="284"/>
        <w:jc w:val="both"/>
      </w:pPr>
      <w:r w:rsidRPr="00B10ED6">
        <w:rPr>
          <w:iCs/>
        </w:rPr>
        <w:t xml:space="preserve">Há dez anos, no dia 30 de novembro, criei o acrônimo </w:t>
      </w:r>
      <w:proofErr w:type="spellStart"/>
      <w:r w:rsidRPr="00B10ED6">
        <w:rPr>
          <w:iCs/>
        </w:rPr>
        <w:t>Bric</w:t>
      </w:r>
      <w:proofErr w:type="spellEnd"/>
      <w:r w:rsidRPr="00B10ED6">
        <w:rPr>
          <w:iCs/>
        </w:rPr>
        <w:t xml:space="preserve"> para descrever a provável expansão vigorosa das economias do Brasil, Rússia, Índia e China. Comparada às minhas previsões na época, a história dos Brics se mostrou um sucesso muito maior do que eu podia imaginar. No quadro mais otimista, sugeria que os Brics chegariam talvez a representar coletivamente 14% do Produto Interno Bruto (PIB) global, em relação aos seus então 8%. Na realidade, alcançaram cerca de 19%.</w:t>
      </w:r>
    </w:p>
    <w:p w14:paraId="6B425A3A" w14:textId="77777777" w:rsidR="002B7212" w:rsidRPr="00B10ED6" w:rsidRDefault="002B7212" w:rsidP="00B10ED6">
      <w:pPr>
        <w:spacing w:before="100" w:after="100"/>
        <w:ind w:left="-142" w:firstLine="284"/>
        <w:jc w:val="both"/>
      </w:pPr>
      <w:r w:rsidRPr="00B10ED6">
        <w:rPr>
          <w:iCs/>
        </w:rPr>
        <w:t>Há 10 anos, eu pensava que a China poderia se tornar tão grande quanto à Alemanha. No entanto, ela chegou ao dobro do tamanho da Alemanha e passou à frente do Japão. O Brasil superou a Itália e é hoje a 7ª maior economia mundial, muito mais do que eu calculara (na semana passada, divulgou-se que o Brasil passou a Grã-Bretanha e já é a sexta economia do mundo) [...].</w:t>
      </w:r>
    </w:p>
    <w:p w14:paraId="6B8C430D" w14:textId="23CBF25A" w:rsidR="002B7212" w:rsidRPr="00B10ED6" w:rsidRDefault="002B7212" w:rsidP="00B10ED6">
      <w:pPr>
        <w:ind w:left="-142" w:firstLine="284"/>
        <w:rPr>
          <w:color w:val="000000" w:themeColor="text1"/>
          <w:sz w:val="18"/>
          <w:szCs w:val="18"/>
        </w:rPr>
      </w:pPr>
      <w:r w:rsidRPr="00B10ED6">
        <w:rPr>
          <w:color w:val="000000" w:themeColor="text1"/>
          <w:sz w:val="18"/>
          <w:szCs w:val="18"/>
        </w:rPr>
        <w:t>O'NEILL, Jim. 10 anos de Brics, muito para comemorar. </w:t>
      </w:r>
      <w:r w:rsidRPr="00B10ED6">
        <w:rPr>
          <w:b/>
          <w:bCs/>
          <w:color w:val="000000" w:themeColor="text1"/>
          <w:sz w:val="18"/>
          <w:szCs w:val="18"/>
        </w:rPr>
        <w:t>Estadão</w:t>
      </w:r>
      <w:r w:rsidRPr="00B10ED6">
        <w:rPr>
          <w:color w:val="000000" w:themeColor="text1"/>
          <w:sz w:val="18"/>
          <w:szCs w:val="18"/>
        </w:rPr>
        <w:t>, 01/01/12</w:t>
      </w:r>
      <w:r w:rsidRPr="00B10ED6">
        <w:rPr>
          <w:b/>
          <w:bCs/>
          <w:color w:val="000000" w:themeColor="text1"/>
          <w:sz w:val="18"/>
          <w:szCs w:val="18"/>
        </w:rPr>
        <w:t>.</w:t>
      </w:r>
      <w:r w:rsidRPr="00B10ED6">
        <w:rPr>
          <w:color w:val="000000" w:themeColor="text1"/>
          <w:sz w:val="18"/>
          <w:szCs w:val="18"/>
        </w:rPr>
        <w:t> Disponível em: estadão.com.br</w:t>
      </w:r>
    </w:p>
    <w:p w14:paraId="0C567E1E" w14:textId="77777777" w:rsidR="00B10ED6" w:rsidRDefault="00B10ED6" w:rsidP="00B10ED6">
      <w:pPr>
        <w:spacing w:before="100" w:after="100"/>
        <w:ind w:left="-142" w:firstLine="284"/>
        <w:jc w:val="both"/>
      </w:pPr>
      <w:r>
        <w:t xml:space="preserve"> </w:t>
      </w:r>
    </w:p>
    <w:p w14:paraId="7EF53DC8" w14:textId="0D96E617" w:rsidR="002B7212" w:rsidRDefault="002B7212" w:rsidP="00B10ED6">
      <w:pPr>
        <w:spacing w:before="100" w:after="100"/>
        <w:ind w:left="-142" w:firstLine="284"/>
        <w:jc w:val="both"/>
      </w:pPr>
      <w:r w:rsidRPr="002B7212">
        <w:t>Com base no texto acima e em seus conhecimentos sobre o grupo dos Brics, julgue as afirmações abaixo, assinalando V (para verdadeiro) ou F (para falso).</w:t>
      </w:r>
    </w:p>
    <w:p w14:paraId="7105BAB9" w14:textId="77777777" w:rsidR="00B10ED6" w:rsidRPr="002B7212" w:rsidRDefault="00B10ED6" w:rsidP="00B10ED6">
      <w:pPr>
        <w:spacing w:before="100" w:after="100"/>
        <w:ind w:left="-142" w:firstLine="284"/>
        <w:jc w:val="both"/>
      </w:pPr>
    </w:p>
    <w:p w14:paraId="21502FCC" w14:textId="516E37FE" w:rsidR="002B7212" w:rsidRPr="002B7212" w:rsidRDefault="00452FA7" w:rsidP="00B10ED6">
      <w:pPr>
        <w:spacing w:before="100" w:after="100"/>
        <w:ind w:left="-142" w:firstLine="284"/>
        <w:jc w:val="both"/>
      </w:pPr>
      <w:r>
        <w:t>a)</w:t>
      </w:r>
      <w:r w:rsidR="002B7212" w:rsidRPr="002B7212">
        <w:t xml:space="preserve"> </w:t>
      </w:r>
      <w:proofErr w:type="gramStart"/>
      <w:r w:rsidR="002B7212" w:rsidRPr="002B7212">
        <w:t>(  )</w:t>
      </w:r>
      <w:proofErr w:type="gramEnd"/>
      <w:r w:rsidR="002B7212" w:rsidRPr="002B7212">
        <w:t xml:space="preserve"> O autor do texto, Jim O’Neill, foi o criador da expressão “BRIC” para designar o grupo de países emergentes até então: Brasil, Rússia, Índia e China.</w:t>
      </w:r>
    </w:p>
    <w:p w14:paraId="1C466E9E" w14:textId="43AC6E38" w:rsidR="002B7212" w:rsidRPr="002B7212" w:rsidRDefault="00452FA7" w:rsidP="00B10ED6">
      <w:pPr>
        <w:spacing w:before="100" w:after="100"/>
        <w:ind w:left="-142" w:firstLine="284"/>
        <w:jc w:val="both"/>
      </w:pPr>
      <w:r>
        <w:t>b)</w:t>
      </w:r>
      <w:r w:rsidR="002B7212" w:rsidRPr="002B7212">
        <w:t xml:space="preserve"> </w:t>
      </w:r>
      <w:proofErr w:type="gramStart"/>
      <w:r w:rsidR="002B7212" w:rsidRPr="002B7212">
        <w:t>(  )</w:t>
      </w:r>
      <w:proofErr w:type="gramEnd"/>
      <w:r w:rsidR="002B7212" w:rsidRPr="002B7212">
        <w:t xml:space="preserve"> Pode-se afirmar que a participação acima do esperado dos Brics no PIB global se deveu às sucessivas crises nos países desenvolvidos na década de 2000 associadas ao crescimento econômico dos países emergentes.</w:t>
      </w:r>
    </w:p>
    <w:p w14:paraId="550E5E24" w14:textId="1D900641" w:rsidR="002B7212" w:rsidRPr="002B7212" w:rsidRDefault="00452FA7" w:rsidP="00B10ED6">
      <w:pPr>
        <w:spacing w:before="100" w:after="100"/>
        <w:ind w:left="-142" w:firstLine="284"/>
        <w:jc w:val="both"/>
      </w:pPr>
      <w:r>
        <w:t>c)</w:t>
      </w:r>
      <w:r w:rsidR="002B7212" w:rsidRPr="002B7212">
        <w:t xml:space="preserve"> </w:t>
      </w:r>
      <w:proofErr w:type="gramStart"/>
      <w:r w:rsidR="002B7212" w:rsidRPr="002B7212">
        <w:t>(  )</w:t>
      </w:r>
      <w:proofErr w:type="gramEnd"/>
      <w:r w:rsidR="002B7212" w:rsidRPr="002B7212">
        <w:t xml:space="preserve"> Entre os BRICS, o país que apresentou as maiores taxas de crescimento nos últimos anos foi a China, seguida pela Índia.</w:t>
      </w:r>
    </w:p>
    <w:p w14:paraId="233E7481" w14:textId="63C9B927" w:rsidR="002B7212" w:rsidRPr="002B7212" w:rsidRDefault="00452FA7" w:rsidP="00B10ED6">
      <w:pPr>
        <w:spacing w:before="100" w:after="100"/>
        <w:ind w:left="-142" w:firstLine="284"/>
        <w:jc w:val="both"/>
      </w:pPr>
      <w:r>
        <w:t>d)</w:t>
      </w:r>
      <w:r w:rsidR="00B10ED6">
        <w:t xml:space="preserve"> </w:t>
      </w:r>
      <w:proofErr w:type="gramStart"/>
      <w:r w:rsidR="002B7212" w:rsidRPr="002B7212">
        <w:t>(  )</w:t>
      </w:r>
      <w:proofErr w:type="gramEnd"/>
      <w:r w:rsidR="002B7212" w:rsidRPr="002B7212">
        <w:t xml:space="preserve"> Quando o acrônico “BRIC” foi criado, não se imaginava que ele pudesse se transformar em um agrupamento internacional formado pelos mais novos países desenvolvidos do mundo.</w:t>
      </w:r>
    </w:p>
    <w:p w14:paraId="2E084225" w14:textId="03D93828" w:rsidR="002B7212" w:rsidRDefault="00452FA7" w:rsidP="00B10ED6">
      <w:pPr>
        <w:spacing w:before="100" w:after="100"/>
        <w:ind w:left="-142" w:firstLine="284"/>
        <w:jc w:val="both"/>
      </w:pPr>
      <w:r>
        <w:t>e)</w:t>
      </w:r>
      <w:r w:rsidR="002B7212" w:rsidRPr="002B7212">
        <w:t xml:space="preserve"> </w:t>
      </w:r>
      <w:proofErr w:type="gramStart"/>
      <w:r w:rsidR="002B7212" w:rsidRPr="002B7212">
        <w:t xml:space="preserve">(  </w:t>
      </w:r>
      <w:proofErr w:type="gramEnd"/>
      <w:r w:rsidR="00B10ED6">
        <w:t xml:space="preserve"> </w:t>
      </w:r>
      <w:r w:rsidR="002B7212" w:rsidRPr="002B7212">
        <w:t>) No trecho “</w:t>
      </w:r>
      <w:r w:rsidR="002B7212" w:rsidRPr="002B7212">
        <w:rPr>
          <w:i/>
          <w:iCs/>
        </w:rPr>
        <w:t>há 10 anos, eu pensava que a China poderia se tornar tão grande quanto à Alemanha”,</w:t>
      </w:r>
      <w:r w:rsidR="002B7212" w:rsidRPr="002B7212">
        <w:t> fica evidente que o autor não previa que a China se tornaria a economia com o maior PIB do mundo, o que ocorreu em 2010.</w:t>
      </w:r>
    </w:p>
    <w:p w14:paraId="5E264C09" w14:textId="77777777" w:rsidR="00B10ED6" w:rsidRDefault="00B10ED6" w:rsidP="00B10ED6">
      <w:pPr>
        <w:spacing w:before="100" w:after="100"/>
        <w:ind w:left="-142" w:firstLine="284"/>
        <w:jc w:val="both"/>
      </w:pPr>
    </w:p>
    <w:p w14:paraId="0CA504D6" w14:textId="54C473CF" w:rsidR="00655D00" w:rsidRPr="00655D00" w:rsidRDefault="00452FA7" w:rsidP="00B10ED6">
      <w:pPr>
        <w:spacing w:before="100"/>
        <w:ind w:left="-142" w:firstLine="284"/>
        <w:jc w:val="both"/>
      </w:pPr>
      <w:r>
        <w:t>2.</w:t>
      </w:r>
      <w:r w:rsidR="00655D00">
        <w:t xml:space="preserve"> </w:t>
      </w:r>
      <w:r w:rsidR="00655D00" w:rsidRPr="00655D00">
        <w:t>Trata-se de um país que faz parte dos chamados BRICS e que sofreu com uma profunda crise ao longo dos anos 1990, superando as suas dificuldades econômicas a partir das exportações de combustíveis fósseis, sobretudo o petróleo. Apesar de não ser uma nação desenvolvida, é respeitada e temida por muitos países em razão de seu poderio militar.</w:t>
      </w:r>
      <w:r w:rsidR="00B10ED6">
        <w:t xml:space="preserve"> </w:t>
      </w:r>
      <w:r w:rsidR="00655D00" w:rsidRPr="00655D00">
        <w:t>O país ao qual o texto faz referência é:</w:t>
      </w:r>
    </w:p>
    <w:p w14:paraId="73D355FE" w14:textId="77777777" w:rsidR="00D9499F" w:rsidRDefault="00D9499F" w:rsidP="00B10ED6">
      <w:pPr>
        <w:spacing w:before="100" w:after="100"/>
        <w:ind w:left="-142" w:firstLine="284"/>
        <w:jc w:val="both"/>
      </w:pPr>
    </w:p>
    <w:p w14:paraId="4D77BE5E" w14:textId="7E3FE223" w:rsidR="00B10ED6" w:rsidRDefault="00B10ED6" w:rsidP="00B10ED6">
      <w:pPr>
        <w:spacing w:before="100" w:after="100"/>
        <w:ind w:left="-142" w:firstLine="284"/>
        <w:jc w:val="both"/>
        <w:sectPr w:rsidR="00B10ED6" w:rsidSect="00B10ED6">
          <w:pgSz w:w="11906" w:h="16838"/>
          <w:pgMar w:top="580" w:right="566" w:bottom="567" w:left="709" w:header="568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31B72F2E" w14:textId="41B8112D" w:rsidR="00655D00" w:rsidRPr="00655D00" w:rsidRDefault="00655D00" w:rsidP="00B10ED6">
      <w:pPr>
        <w:spacing w:before="100" w:after="100"/>
        <w:ind w:left="-142" w:firstLine="284"/>
        <w:jc w:val="both"/>
      </w:pPr>
      <w:r w:rsidRPr="00655D00">
        <w:t>a) Brasil</w:t>
      </w:r>
    </w:p>
    <w:p w14:paraId="5B99BC58" w14:textId="77777777" w:rsidR="00655D00" w:rsidRPr="00655D00" w:rsidRDefault="00655D00" w:rsidP="00B10ED6">
      <w:pPr>
        <w:spacing w:before="100" w:after="100"/>
        <w:ind w:left="-142" w:firstLine="284"/>
        <w:jc w:val="both"/>
      </w:pPr>
      <w:r w:rsidRPr="00655D00">
        <w:t>b) Rússia</w:t>
      </w:r>
    </w:p>
    <w:p w14:paraId="33DB647F" w14:textId="77777777" w:rsidR="00655D00" w:rsidRPr="00655D00" w:rsidRDefault="00655D00" w:rsidP="00B10ED6">
      <w:pPr>
        <w:spacing w:before="100" w:after="100"/>
        <w:ind w:left="-142" w:firstLine="284"/>
        <w:jc w:val="both"/>
      </w:pPr>
      <w:r w:rsidRPr="00655D00">
        <w:t>c) Índia</w:t>
      </w:r>
    </w:p>
    <w:p w14:paraId="713B2B82" w14:textId="06011317" w:rsidR="00D9499F" w:rsidRDefault="00655D00" w:rsidP="00B10ED6">
      <w:pPr>
        <w:spacing w:before="100" w:after="100"/>
        <w:ind w:left="-142" w:firstLine="284"/>
        <w:jc w:val="both"/>
        <w:sectPr w:rsidR="00D9499F" w:rsidSect="00B10ED6">
          <w:type w:val="continuous"/>
          <w:pgSz w:w="11906" w:h="16838"/>
          <w:pgMar w:top="580" w:right="566" w:bottom="567" w:left="709" w:header="568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655D00">
        <w:t>d) China</w:t>
      </w:r>
    </w:p>
    <w:p w14:paraId="0D1A5D31" w14:textId="77777777" w:rsidR="00492917" w:rsidRDefault="00492917" w:rsidP="00B10ED6">
      <w:pPr>
        <w:spacing w:before="100" w:after="100"/>
        <w:ind w:left="-142" w:firstLine="284"/>
        <w:jc w:val="both"/>
      </w:pPr>
    </w:p>
    <w:p w14:paraId="7914FBC0" w14:textId="7D179775" w:rsidR="00452FA7" w:rsidRDefault="00655D00" w:rsidP="00B10ED6">
      <w:pPr>
        <w:spacing w:before="100" w:after="100"/>
        <w:ind w:left="-142" w:firstLine="284"/>
        <w:jc w:val="both"/>
      </w:pPr>
      <w:r>
        <w:t xml:space="preserve">03. </w:t>
      </w:r>
      <w:r w:rsidR="00F016B4">
        <w:t>Leia o texto a seguir.</w:t>
      </w:r>
    </w:p>
    <w:p w14:paraId="77FBFDE8" w14:textId="7B3A5D53" w:rsidR="00F016B4" w:rsidRPr="00B10ED6" w:rsidRDefault="00975D12" w:rsidP="00B10ED6">
      <w:pPr>
        <w:spacing w:before="100" w:after="100"/>
        <w:ind w:left="-142" w:firstLine="284"/>
        <w:jc w:val="both"/>
        <w:rPr>
          <w:color w:val="000000" w:themeColor="text1"/>
        </w:rPr>
      </w:pPr>
      <w:r w:rsidRPr="00B10ED6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556AA563" wp14:editId="74FB43C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691130" cy="160147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351" w:rsidRPr="00B10ED6">
        <w:rPr>
          <w:color w:val="000000" w:themeColor="text1"/>
          <w:shd w:val="clear" w:color="auto" w:fill="FFFFFF"/>
        </w:rPr>
        <w:t>Novo Banco de Desenvolvimento, também referido como Banco de Desenvolvimento do BRICS ou simplesmente Banco do BRICS, é um banco de desenvolvimento multilateral, operado pelos estados do BRICS como uma alternativa ao Banco Mundial e ao Fundo Monetário Internacional.</w:t>
      </w:r>
    </w:p>
    <w:p w14:paraId="27F9C828" w14:textId="091B3CE1" w:rsidR="00452FA7" w:rsidRDefault="00492917" w:rsidP="00B10ED6">
      <w:pPr>
        <w:spacing w:before="100" w:after="100"/>
        <w:ind w:left="-142"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AB60A" wp14:editId="35CC4D35">
                <wp:simplePos x="0" y="0"/>
                <wp:positionH relativeFrom="margin">
                  <wp:align>left</wp:align>
                </wp:positionH>
                <wp:positionV relativeFrom="paragraph">
                  <wp:posOffset>316051</wp:posOffset>
                </wp:positionV>
                <wp:extent cx="3864610" cy="427990"/>
                <wp:effectExtent l="0" t="0" r="254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34" cy="427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73506" w14:textId="77777777" w:rsidR="00975D12" w:rsidRPr="00B10ED6" w:rsidRDefault="00483351" w:rsidP="00975D12">
                            <w:pPr>
                              <w:pStyle w:val="Legenda"/>
                              <w:spacing w:after="0"/>
                              <w:jc w:val="right"/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B10ED6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Disponível em: https://operamundi.uol.com.br/analise/61467/o-papel-do-novo-banco-de-desenvolvimento-o-banco-dos-brics</w:t>
                            </w:r>
                            <w:r w:rsidR="00975D12" w:rsidRPr="00B10ED6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65FFECD" w14:textId="45BDEDCF" w:rsidR="00483351" w:rsidRPr="00B10ED6" w:rsidRDefault="00483351" w:rsidP="00975D12">
                            <w:pPr>
                              <w:pStyle w:val="Legenda"/>
                              <w:spacing w:after="0"/>
                              <w:jc w:val="right"/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B10ED6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Acesso em 18 de maio d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AB60A" id="Caixa de Texto 2" o:spid="_x0000_s1027" type="#_x0000_t202" style="position:absolute;left:0;text-align:left;margin-left:0;margin-top:24.9pt;width:304.3pt;height:33.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" stroked="f">
                <v:textbox inset="0,0,0,0">
                  <w:txbxContent>
                    <w:p w14:paraId="17373506" w14:textId="77777777" w:rsidR="00975D12" w:rsidRPr="00B10ED6" w:rsidRDefault="00483351" w:rsidP="00975D12">
                      <w:pPr>
                        <w:pStyle w:val="Legenda"/>
                        <w:spacing w:after="0"/>
                        <w:jc w:val="right"/>
                        <w:rPr>
                          <w:i w:val="0"/>
                          <w:iCs w:val="0"/>
                          <w:color w:val="000000" w:themeColor="text1"/>
                        </w:rPr>
                      </w:pPr>
                      <w:r w:rsidRPr="00B10ED6">
                        <w:rPr>
                          <w:i w:val="0"/>
                          <w:iCs w:val="0"/>
                          <w:color w:val="000000" w:themeColor="text1"/>
                        </w:rPr>
                        <w:t>Disponível em: https://operamundi.uol.com.br/analise/61467/o-papel-do-novo-banco-de-desenvolvimento-o-banco-dos-brics</w:t>
                      </w:r>
                      <w:r w:rsidR="00975D12" w:rsidRPr="00B10ED6">
                        <w:rPr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</w:p>
                    <w:p w14:paraId="565FFECD" w14:textId="45BDEDCF" w:rsidR="00483351" w:rsidRPr="00B10ED6" w:rsidRDefault="00483351" w:rsidP="00975D12">
                      <w:pPr>
                        <w:pStyle w:val="Legenda"/>
                        <w:spacing w:after="0"/>
                        <w:jc w:val="right"/>
                        <w:rPr>
                          <w:i w:val="0"/>
                          <w:iCs w:val="0"/>
                          <w:color w:val="000000" w:themeColor="text1"/>
                        </w:rPr>
                      </w:pPr>
                      <w:r w:rsidRPr="00B10ED6">
                        <w:rPr>
                          <w:i w:val="0"/>
                          <w:iCs w:val="0"/>
                          <w:color w:val="000000" w:themeColor="text1"/>
                        </w:rPr>
                        <w:t>Acesso em 18 de maio de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355300" w14:textId="77777777" w:rsidR="00B10ED6" w:rsidRDefault="00B10ED6" w:rsidP="00B10ED6">
      <w:pPr>
        <w:spacing w:before="100" w:after="100"/>
        <w:ind w:left="-142" w:firstLine="284"/>
        <w:jc w:val="both"/>
      </w:pPr>
    </w:p>
    <w:p w14:paraId="40B17157" w14:textId="77777777" w:rsidR="00B10ED6" w:rsidRDefault="00B10ED6" w:rsidP="00B10ED6">
      <w:pPr>
        <w:spacing w:before="100" w:after="100"/>
        <w:ind w:left="-142" w:firstLine="284"/>
        <w:jc w:val="both"/>
      </w:pPr>
    </w:p>
    <w:p w14:paraId="54E7A08C" w14:textId="7255E43A" w:rsidR="00483351" w:rsidRDefault="00B97A4E" w:rsidP="00B10ED6">
      <w:pPr>
        <w:spacing w:before="100" w:after="100"/>
        <w:ind w:left="-142" w:firstLine="284"/>
        <w:jc w:val="both"/>
      </w:pPr>
      <w:r>
        <w:lastRenderedPageBreak/>
        <w:t>A partir do conhecimento sobre geopolítica, responda:</w:t>
      </w:r>
    </w:p>
    <w:p w14:paraId="7B8AB088" w14:textId="2127F023" w:rsidR="00B97A4E" w:rsidRDefault="00B97A4E" w:rsidP="00B10ED6">
      <w:pPr>
        <w:spacing w:before="100" w:after="100"/>
        <w:ind w:left="-142" w:firstLine="284"/>
        <w:jc w:val="both"/>
      </w:pPr>
      <w:r>
        <w:t>a) O que significa</w:t>
      </w:r>
      <w:r w:rsidR="002C19D1">
        <w:t>, em um</w:t>
      </w:r>
      <w:r>
        <w:t xml:space="preserve"> contexto </w:t>
      </w:r>
      <w:r w:rsidR="002C19D1">
        <w:t xml:space="preserve">político-econômico </w:t>
      </w:r>
      <w:r>
        <w:t>internacional</w:t>
      </w:r>
      <w:r w:rsidR="002C19D1">
        <w:t>,</w:t>
      </w:r>
      <w:r>
        <w:t xml:space="preserve"> a abertura de concorrência (sem precedentes) entre o Banco Mundial e o Banco do</w:t>
      </w:r>
      <w:r w:rsidR="002C19D1">
        <w:t>s</w:t>
      </w:r>
      <w:r>
        <w:t xml:space="preserve"> Brics?</w:t>
      </w:r>
    </w:p>
    <w:p w14:paraId="7A5B17CA" w14:textId="78A6C994" w:rsidR="00B97A4E" w:rsidRDefault="00C36B94" w:rsidP="00B10ED6">
      <w:pPr>
        <w:spacing w:before="100" w:after="100"/>
        <w:ind w:left="-142" w:firstLine="284"/>
        <w:jc w:val="both"/>
      </w:pPr>
      <w:r>
        <w:t>b)</w:t>
      </w:r>
      <w:r w:rsidR="002C19D1">
        <w:t xml:space="preserve"> Por qual motivo Inglaterra e Estados Unidos se desagradam com a criação deste banco?</w:t>
      </w:r>
    </w:p>
    <w:p w14:paraId="6CEAC6B5" w14:textId="32B7BDD8" w:rsidR="008C1BFF" w:rsidRDefault="008C1BFF" w:rsidP="00B10ED6">
      <w:pPr>
        <w:spacing w:before="100" w:after="100"/>
        <w:ind w:left="-142" w:firstLine="284"/>
        <w:jc w:val="both"/>
      </w:pPr>
      <w:r>
        <w:t>c) A ascensão econômica deste bloco significaria o declínio econômico os EUA e de seus aliados? Explique.</w:t>
      </w:r>
    </w:p>
    <w:p w14:paraId="3997A60F" w14:textId="09CA50D0" w:rsidR="001449D0" w:rsidRDefault="001449D0" w:rsidP="00B10ED6">
      <w:pPr>
        <w:ind w:left="-142" w:firstLine="284"/>
        <w:jc w:val="both"/>
      </w:pPr>
    </w:p>
    <w:p w14:paraId="318AFA5B" w14:textId="1EA1F5EC" w:rsidR="001449D0" w:rsidRDefault="00FE24A4" w:rsidP="00B10ED6">
      <w:pPr>
        <w:ind w:left="-142" w:firstLine="284"/>
        <w:jc w:val="both"/>
      </w:pPr>
      <w:r>
        <w:t xml:space="preserve">04. </w:t>
      </w:r>
      <w:r w:rsidR="001449D0">
        <w:t>A criação do banco dos BRICS seria uma estratégia de poder</w:t>
      </w:r>
      <w:r>
        <w:t xml:space="preserve"> em um contexto global</w:t>
      </w:r>
      <w:r w:rsidR="001449D0">
        <w:t>?</w:t>
      </w:r>
      <w:r>
        <w:t xml:space="preserve"> Por quê? </w:t>
      </w:r>
    </w:p>
    <w:p w14:paraId="31E6ACFF" w14:textId="7799ED4B" w:rsidR="00483351" w:rsidRDefault="00483351" w:rsidP="00B10ED6">
      <w:pPr>
        <w:ind w:left="-142" w:firstLine="284"/>
        <w:jc w:val="both"/>
      </w:pPr>
    </w:p>
    <w:p w14:paraId="67313D92" w14:textId="7ACE293F" w:rsidR="00FE24A4" w:rsidRDefault="00FE24A4" w:rsidP="00B10ED6">
      <w:pPr>
        <w:ind w:left="-142" w:firstLine="284"/>
        <w:jc w:val="both"/>
      </w:pPr>
      <w:r>
        <w:t xml:space="preserve">05. Alguns especialistas observam a possibilidade </w:t>
      </w:r>
      <w:r w:rsidR="00C74739">
        <w:t xml:space="preserve">de </w:t>
      </w:r>
      <w:r>
        <w:t>ocorrência de uma segunda Guerra Fria. Deste</w:t>
      </w:r>
      <w:r w:rsidR="00C74739">
        <w:t xml:space="preserve"> modo, </w:t>
      </w:r>
      <w:r w:rsidR="00A20299">
        <w:t xml:space="preserve">pesquise </w:t>
      </w:r>
      <w:r w:rsidR="00C74739">
        <w:t xml:space="preserve">como ocorre </w:t>
      </w:r>
      <w:proofErr w:type="spellStart"/>
      <w:r w:rsidR="00C74739">
        <w:t>esta</w:t>
      </w:r>
      <w:proofErr w:type="spellEnd"/>
      <w:r w:rsidR="00C74739">
        <w:t xml:space="preserve"> “guerra” e quais países protagonizam</w:t>
      </w:r>
      <w:r w:rsidR="000114F8">
        <w:t xml:space="preserve"> a chamada guerra híbrida.</w:t>
      </w:r>
    </w:p>
    <w:p w14:paraId="5EFCE350" w14:textId="77777777" w:rsidR="00483351" w:rsidRDefault="00483351" w:rsidP="002B7212">
      <w:pPr>
        <w:spacing w:before="100" w:after="100"/>
        <w:jc w:val="both"/>
      </w:pPr>
    </w:p>
    <w:p w14:paraId="486EE4F8" w14:textId="77777777" w:rsidR="00483351" w:rsidRDefault="00483351" w:rsidP="002B7212">
      <w:pPr>
        <w:spacing w:before="100" w:after="100"/>
        <w:jc w:val="both"/>
      </w:pPr>
      <w:bookmarkStart w:id="0" w:name="_GoBack"/>
      <w:bookmarkEnd w:id="0"/>
    </w:p>
    <w:p w14:paraId="71CD3550" w14:textId="103155CC" w:rsidR="00452FA7" w:rsidRPr="00492917" w:rsidRDefault="00452FA7" w:rsidP="00492917">
      <w:pPr>
        <w:jc w:val="both"/>
        <w:rPr>
          <w:color w:val="FF0000"/>
          <w:sz w:val="20"/>
          <w:szCs w:val="20"/>
        </w:rPr>
      </w:pPr>
      <w:r w:rsidRPr="00492917">
        <w:rPr>
          <w:color w:val="FF0000"/>
          <w:sz w:val="20"/>
          <w:szCs w:val="20"/>
        </w:rPr>
        <w:t>Respostas</w:t>
      </w:r>
    </w:p>
    <w:p w14:paraId="737F1B32" w14:textId="77777777" w:rsidR="00492917" w:rsidRPr="00492917" w:rsidRDefault="00492917" w:rsidP="00492917">
      <w:pPr>
        <w:jc w:val="both"/>
        <w:rPr>
          <w:color w:val="FF0000"/>
          <w:sz w:val="20"/>
          <w:szCs w:val="20"/>
        </w:rPr>
      </w:pPr>
    </w:p>
    <w:p w14:paraId="0DD04A44" w14:textId="4FB525FC" w:rsidR="00452FA7" w:rsidRPr="00492917" w:rsidRDefault="00452FA7" w:rsidP="00492917">
      <w:pPr>
        <w:jc w:val="both"/>
        <w:rPr>
          <w:color w:val="FF0000"/>
          <w:sz w:val="20"/>
          <w:szCs w:val="20"/>
        </w:rPr>
      </w:pPr>
      <w:r w:rsidRPr="00492917">
        <w:rPr>
          <w:color w:val="FF0000"/>
          <w:sz w:val="20"/>
          <w:szCs w:val="20"/>
        </w:rPr>
        <w:t>01.</w:t>
      </w:r>
    </w:p>
    <w:p w14:paraId="0CD7D6F5" w14:textId="191C3669" w:rsidR="00452FA7" w:rsidRPr="00492917" w:rsidRDefault="00452FA7" w:rsidP="00492917">
      <w:pPr>
        <w:pStyle w:val="NormalWeb"/>
        <w:shd w:val="clear" w:color="auto" w:fill="FFFFFF"/>
        <w:spacing w:before="0" w:beforeAutospacing="0" w:after="0" w:afterAutospacing="0"/>
        <w:rPr>
          <w:color w:val="FF0000"/>
          <w:sz w:val="20"/>
          <w:szCs w:val="20"/>
        </w:rPr>
      </w:pPr>
      <w:r w:rsidRPr="00492917">
        <w:rPr>
          <w:color w:val="FF0000"/>
          <w:sz w:val="20"/>
          <w:szCs w:val="20"/>
        </w:rPr>
        <w:t>a. (V) – a expressão “BRIC” foi criada pelo economista norte-americano Jim O’Neill, no início dos anos 2000.</w:t>
      </w:r>
    </w:p>
    <w:p w14:paraId="4F5E1EBD" w14:textId="0247DAD1" w:rsidR="00452FA7" w:rsidRPr="00492917" w:rsidRDefault="00452FA7" w:rsidP="00492917">
      <w:pPr>
        <w:pStyle w:val="NormalWeb"/>
        <w:shd w:val="clear" w:color="auto" w:fill="FFFFFF"/>
        <w:spacing w:before="0" w:beforeAutospacing="0" w:after="0" w:afterAutospacing="0"/>
        <w:rPr>
          <w:color w:val="FF0000"/>
          <w:sz w:val="20"/>
          <w:szCs w:val="20"/>
        </w:rPr>
      </w:pPr>
      <w:r w:rsidRPr="00492917">
        <w:rPr>
          <w:color w:val="FF0000"/>
          <w:sz w:val="20"/>
          <w:szCs w:val="20"/>
        </w:rPr>
        <w:t>b. (V) – As crises de 2001 e 2008/09 foram responsáveis pelo baixo crescimento e até regressão das economias de alguns países desenvolvidos, o que contribuiu significativamente para o aumento da participação das nações emergentes.</w:t>
      </w:r>
    </w:p>
    <w:p w14:paraId="68CE192A" w14:textId="7F177D62" w:rsidR="00452FA7" w:rsidRPr="00492917" w:rsidRDefault="00452FA7" w:rsidP="00492917">
      <w:pPr>
        <w:pStyle w:val="NormalWeb"/>
        <w:shd w:val="clear" w:color="auto" w:fill="FFFFFF"/>
        <w:spacing w:before="0" w:beforeAutospacing="0" w:after="0" w:afterAutospacing="0"/>
        <w:rPr>
          <w:color w:val="FF0000"/>
          <w:sz w:val="20"/>
          <w:szCs w:val="20"/>
        </w:rPr>
      </w:pPr>
      <w:r w:rsidRPr="00492917">
        <w:rPr>
          <w:color w:val="FF0000"/>
          <w:sz w:val="20"/>
          <w:szCs w:val="20"/>
        </w:rPr>
        <w:t>c. (V) – A China vem registrando sucessivas taxas de crescimento superiores a 9% ao ano, seguida pela Índia, cujo crescimento oscila entre 6 e 7% ao ano.</w:t>
      </w:r>
    </w:p>
    <w:p w14:paraId="45A85EA9" w14:textId="71FD1F07" w:rsidR="00452FA7" w:rsidRPr="00492917" w:rsidRDefault="00452FA7" w:rsidP="00492917">
      <w:pPr>
        <w:pStyle w:val="NormalWeb"/>
        <w:shd w:val="clear" w:color="auto" w:fill="FFFFFF"/>
        <w:spacing w:before="0" w:beforeAutospacing="0" w:after="0" w:afterAutospacing="0"/>
        <w:rPr>
          <w:color w:val="FF0000"/>
          <w:sz w:val="20"/>
          <w:szCs w:val="20"/>
        </w:rPr>
      </w:pPr>
      <w:r w:rsidRPr="00492917">
        <w:rPr>
          <w:color w:val="FF0000"/>
          <w:sz w:val="20"/>
          <w:szCs w:val="20"/>
        </w:rPr>
        <w:t>d. (F) – Inicialmente criado apenas como um termo econômico, os BRIC passaram a se tornar um organismo internacional a partir de 2006. Entretanto, ao contrário do que a alternativa afirma, essas nações emergentes não podem ser consideradas ainda como países desenvolvidos.</w:t>
      </w:r>
    </w:p>
    <w:p w14:paraId="674463A4" w14:textId="18199F96" w:rsidR="00452FA7" w:rsidRPr="00492917" w:rsidRDefault="00452FA7" w:rsidP="00492917">
      <w:pPr>
        <w:pStyle w:val="NormalWeb"/>
        <w:shd w:val="clear" w:color="auto" w:fill="FFFFFF"/>
        <w:spacing w:before="0" w:beforeAutospacing="0" w:after="0" w:afterAutospacing="0"/>
        <w:rPr>
          <w:color w:val="FF0000"/>
          <w:sz w:val="20"/>
          <w:szCs w:val="20"/>
        </w:rPr>
      </w:pPr>
      <w:r w:rsidRPr="00492917">
        <w:rPr>
          <w:color w:val="FF0000"/>
          <w:sz w:val="20"/>
          <w:szCs w:val="20"/>
        </w:rPr>
        <w:t>e. (F) – A China não se tornou a economia com o maior PIB do mundo, pois ainda se encontra muito atrás dos Estados Unidos.</w:t>
      </w:r>
    </w:p>
    <w:p w14:paraId="4D2461E6" w14:textId="77777777" w:rsidR="00492917" w:rsidRDefault="00492917" w:rsidP="00492917">
      <w:pPr>
        <w:pStyle w:val="NormalWeb"/>
        <w:shd w:val="clear" w:color="auto" w:fill="FFFFFF"/>
        <w:spacing w:before="0" w:beforeAutospacing="0" w:after="0" w:afterAutospacing="0"/>
        <w:rPr>
          <w:color w:val="FF0000"/>
          <w:sz w:val="20"/>
          <w:szCs w:val="20"/>
        </w:rPr>
      </w:pPr>
    </w:p>
    <w:p w14:paraId="3EE0B376" w14:textId="50B865C0" w:rsidR="00C74739" w:rsidRPr="00492917" w:rsidRDefault="00C74739" w:rsidP="00492917">
      <w:pPr>
        <w:pStyle w:val="NormalWeb"/>
        <w:shd w:val="clear" w:color="auto" w:fill="FFFFFF"/>
        <w:spacing w:before="0" w:beforeAutospacing="0" w:after="0" w:afterAutospacing="0"/>
        <w:rPr>
          <w:color w:val="FF0000"/>
          <w:sz w:val="20"/>
          <w:szCs w:val="20"/>
        </w:rPr>
      </w:pPr>
      <w:r w:rsidRPr="00492917">
        <w:rPr>
          <w:color w:val="FF0000"/>
          <w:sz w:val="20"/>
          <w:szCs w:val="20"/>
        </w:rPr>
        <w:t>02. Alternativa b</w:t>
      </w:r>
    </w:p>
    <w:p w14:paraId="4C09DB2D" w14:textId="77777777" w:rsidR="00492917" w:rsidRDefault="00492917" w:rsidP="00492917">
      <w:pPr>
        <w:pStyle w:val="NormalWeb"/>
        <w:shd w:val="clear" w:color="auto" w:fill="FFFFFF"/>
        <w:spacing w:before="0" w:beforeAutospacing="0" w:after="0" w:afterAutospacing="0"/>
        <w:rPr>
          <w:color w:val="FF0000"/>
          <w:sz w:val="20"/>
          <w:szCs w:val="20"/>
        </w:rPr>
      </w:pPr>
    </w:p>
    <w:p w14:paraId="5D570823" w14:textId="07CC84A8" w:rsidR="001916C4" w:rsidRPr="00492917" w:rsidRDefault="00C74739" w:rsidP="00492917">
      <w:pPr>
        <w:pStyle w:val="NormalWeb"/>
        <w:shd w:val="clear" w:color="auto" w:fill="FFFFFF"/>
        <w:spacing w:before="0" w:beforeAutospacing="0" w:after="0" w:afterAutospacing="0"/>
        <w:rPr>
          <w:color w:val="FF0000"/>
          <w:sz w:val="20"/>
          <w:szCs w:val="20"/>
        </w:rPr>
      </w:pPr>
      <w:r w:rsidRPr="00492917">
        <w:rPr>
          <w:color w:val="FF0000"/>
          <w:sz w:val="20"/>
          <w:szCs w:val="20"/>
        </w:rPr>
        <w:t xml:space="preserve">03. </w:t>
      </w:r>
    </w:p>
    <w:p w14:paraId="6A79B071" w14:textId="2CB9CCC5" w:rsidR="00C74739" w:rsidRPr="00492917" w:rsidRDefault="001916C4" w:rsidP="00492917">
      <w:pPr>
        <w:pStyle w:val="NormalWeb"/>
        <w:shd w:val="clear" w:color="auto" w:fill="FFFFFF"/>
        <w:spacing w:before="0" w:beforeAutospacing="0" w:after="0" w:afterAutospacing="0"/>
        <w:rPr>
          <w:color w:val="FF0000"/>
          <w:sz w:val="20"/>
          <w:szCs w:val="20"/>
        </w:rPr>
      </w:pPr>
      <w:r w:rsidRPr="00492917">
        <w:rPr>
          <w:color w:val="FF0000"/>
          <w:sz w:val="20"/>
          <w:szCs w:val="20"/>
        </w:rPr>
        <w:t xml:space="preserve">a) </w:t>
      </w:r>
      <w:r w:rsidR="00C74739" w:rsidRPr="00492917">
        <w:rPr>
          <w:color w:val="FF0000"/>
          <w:sz w:val="20"/>
          <w:szCs w:val="20"/>
        </w:rPr>
        <w:t>Com o levante de um banco de influência internacional que irá estrear uma concorrência antes nunca vista</w:t>
      </w:r>
      <w:r w:rsidRPr="00492917">
        <w:rPr>
          <w:color w:val="FF0000"/>
          <w:sz w:val="20"/>
          <w:szCs w:val="20"/>
        </w:rPr>
        <w:t>, as taxas de juros dos empréstimos feitos pelo Banco Mundial e FMI deverão cair para fazer frente ao Banco dos Brics, resultando assim em uma queda dos lucros desta instituição.</w:t>
      </w:r>
    </w:p>
    <w:p w14:paraId="6EF15F3B" w14:textId="0DE34138" w:rsidR="00533447" w:rsidRPr="00492917" w:rsidRDefault="00533447" w:rsidP="00492917">
      <w:pPr>
        <w:pStyle w:val="NormalWeb"/>
        <w:shd w:val="clear" w:color="auto" w:fill="FFFFFF"/>
        <w:spacing w:before="0" w:beforeAutospacing="0" w:after="0" w:afterAutospacing="0"/>
        <w:rPr>
          <w:color w:val="FF0000"/>
          <w:sz w:val="20"/>
          <w:szCs w:val="20"/>
        </w:rPr>
      </w:pPr>
      <w:r w:rsidRPr="00492917">
        <w:rPr>
          <w:color w:val="FF0000"/>
          <w:sz w:val="20"/>
          <w:szCs w:val="20"/>
        </w:rPr>
        <w:t>b) A queda dos juros resulta na perda do monopólio dos lucros sobre as dividas dos países devedores ao Banco Mundial e FMI. Ou seja, perdem seus lucros sobre as dívidas e a influência política e econômica sobre estes países.</w:t>
      </w:r>
    </w:p>
    <w:p w14:paraId="6249B292" w14:textId="64C72006" w:rsidR="00A453BF" w:rsidRPr="00492917" w:rsidRDefault="00A453BF" w:rsidP="00492917">
      <w:pPr>
        <w:pStyle w:val="NormalWeb"/>
        <w:shd w:val="clear" w:color="auto" w:fill="FFFFFF"/>
        <w:spacing w:before="0" w:beforeAutospacing="0" w:after="0" w:afterAutospacing="0"/>
        <w:rPr>
          <w:color w:val="FF0000"/>
          <w:sz w:val="20"/>
          <w:szCs w:val="20"/>
        </w:rPr>
      </w:pPr>
      <w:r w:rsidRPr="00492917">
        <w:rPr>
          <w:color w:val="FF0000"/>
          <w:sz w:val="20"/>
          <w:szCs w:val="20"/>
        </w:rPr>
        <w:t xml:space="preserve">d) Não necessariamente. EUA e União Europeia possuem um parque industrial de atividades econômicas variadas que lhes </w:t>
      </w:r>
      <w:r w:rsidR="004341FE" w:rsidRPr="00492917">
        <w:rPr>
          <w:color w:val="FF0000"/>
          <w:sz w:val="20"/>
          <w:szCs w:val="20"/>
        </w:rPr>
        <w:t>d</w:t>
      </w:r>
      <w:r w:rsidRPr="00492917">
        <w:rPr>
          <w:color w:val="FF0000"/>
          <w:sz w:val="20"/>
          <w:szCs w:val="20"/>
        </w:rPr>
        <w:t>ão uma sólida segurança econômica. O que ocorre é que a expansão da influência econômica chinesa pode trazer riscos a</w:t>
      </w:r>
      <w:r w:rsidR="004341FE" w:rsidRPr="00492917">
        <w:rPr>
          <w:color w:val="FF0000"/>
          <w:sz w:val="20"/>
          <w:szCs w:val="20"/>
        </w:rPr>
        <w:t xml:space="preserve"> posição privilegiada dos EUA em contexto internacional. Enfraquecendo assim sua posição de liderança frente a outras nações.</w:t>
      </w:r>
    </w:p>
    <w:p w14:paraId="38E93137" w14:textId="77777777" w:rsidR="00492917" w:rsidRDefault="00492917" w:rsidP="00492917">
      <w:pPr>
        <w:pStyle w:val="NormalWeb"/>
        <w:shd w:val="clear" w:color="auto" w:fill="FFFFFF"/>
        <w:spacing w:before="0" w:beforeAutospacing="0" w:after="0" w:afterAutospacing="0"/>
        <w:rPr>
          <w:color w:val="FF0000"/>
          <w:sz w:val="20"/>
          <w:szCs w:val="20"/>
        </w:rPr>
      </w:pPr>
    </w:p>
    <w:p w14:paraId="58261BEB" w14:textId="312A2564" w:rsidR="004341FE" w:rsidRPr="00492917" w:rsidRDefault="004341FE" w:rsidP="00492917">
      <w:pPr>
        <w:pStyle w:val="NormalWeb"/>
        <w:shd w:val="clear" w:color="auto" w:fill="FFFFFF"/>
        <w:spacing w:before="0" w:beforeAutospacing="0" w:after="0" w:afterAutospacing="0"/>
        <w:rPr>
          <w:color w:val="FF0000"/>
          <w:sz w:val="20"/>
          <w:szCs w:val="20"/>
        </w:rPr>
      </w:pPr>
      <w:r w:rsidRPr="00492917">
        <w:rPr>
          <w:color w:val="FF0000"/>
          <w:sz w:val="20"/>
          <w:szCs w:val="20"/>
        </w:rPr>
        <w:t xml:space="preserve">04. Em um contexto de economia capitalista, é de se compreender que países </w:t>
      </w:r>
      <w:r w:rsidR="00A1117A" w:rsidRPr="00492917">
        <w:rPr>
          <w:color w:val="FF0000"/>
          <w:sz w:val="20"/>
          <w:szCs w:val="20"/>
        </w:rPr>
        <w:t xml:space="preserve">com economia forte queiram se desenvolver de maneira independente e buscando parceiros com perfis semelhantes. A formação deste grupo em si </w:t>
      </w:r>
      <w:r w:rsidR="008629C0" w:rsidRPr="00492917">
        <w:rPr>
          <w:color w:val="FF0000"/>
          <w:sz w:val="20"/>
          <w:szCs w:val="20"/>
        </w:rPr>
        <w:t xml:space="preserve">não significaria um projeto de poder, mas o alcance de suas ações certamente pode mudar o quadro das relações entre os países. Ou seja, dependerá do desenvolvimento </w:t>
      </w:r>
      <w:r w:rsidR="00BF3C23" w:rsidRPr="00492917">
        <w:rPr>
          <w:color w:val="FF0000"/>
          <w:sz w:val="20"/>
          <w:szCs w:val="20"/>
        </w:rPr>
        <w:t>deste grupo (BRICS) e de suas instituições (Novo Banco de Desenvolvimento).</w:t>
      </w:r>
    </w:p>
    <w:p w14:paraId="7805FAAB" w14:textId="77777777" w:rsidR="00492917" w:rsidRDefault="00492917" w:rsidP="00492917">
      <w:pPr>
        <w:jc w:val="both"/>
        <w:rPr>
          <w:color w:val="FF0000"/>
          <w:sz w:val="20"/>
          <w:szCs w:val="20"/>
        </w:rPr>
      </w:pPr>
    </w:p>
    <w:p w14:paraId="19D31DA2" w14:textId="6511D42F" w:rsidR="00452FA7" w:rsidRPr="002B7212" w:rsidRDefault="00BF3C23" w:rsidP="00492917">
      <w:pPr>
        <w:jc w:val="both"/>
        <w:rPr>
          <w:color w:val="FF0000"/>
          <w:sz w:val="20"/>
          <w:szCs w:val="20"/>
        </w:rPr>
      </w:pPr>
      <w:r w:rsidRPr="00492917">
        <w:rPr>
          <w:color w:val="FF0000"/>
          <w:sz w:val="20"/>
          <w:szCs w:val="20"/>
        </w:rPr>
        <w:t>05. Longe dos moldes da primeira Guerra Fria, a segunda estaria relacionada ás “guerras comerciais” em que os países envolvidos travariam. Outra questão está relacionada a</w:t>
      </w:r>
      <w:r w:rsidR="00A20299" w:rsidRPr="00492917">
        <w:rPr>
          <w:color w:val="FF0000"/>
          <w:sz w:val="20"/>
          <w:szCs w:val="20"/>
        </w:rPr>
        <w:t>o clima de discordância política no interior dos países e o acirramento dos posicionamentos políticos, resultando naquilo que os especialistas chamam de guerra híbrida. Os países envolvidos seriam principalmente EUA, China, Rússia e União Europeia.</w:t>
      </w:r>
    </w:p>
    <w:p w14:paraId="3E891269" w14:textId="77777777" w:rsidR="00DA0DD0" w:rsidRPr="00DA0DD0" w:rsidRDefault="00DA0DD0" w:rsidP="00DA0DD0">
      <w:pPr>
        <w:spacing w:before="100" w:after="100"/>
        <w:jc w:val="both"/>
      </w:pPr>
    </w:p>
    <w:sectPr w:rsidR="00DA0DD0" w:rsidRPr="00DA0DD0" w:rsidSect="00B10ED6">
      <w:type w:val="continuous"/>
      <w:pgSz w:w="11906" w:h="16838"/>
      <w:pgMar w:top="580" w:right="566" w:bottom="567" w:left="709" w:header="568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C4643" w14:textId="77777777" w:rsidR="00C43F33" w:rsidRDefault="00C43F33" w:rsidP="004669F5">
      <w:r>
        <w:separator/>
      </w:r>
    </w:p>
  </w:endnote>
  <w:endnote w:type="continuationSeparator" w:id="0">
    <w:p w14:paraId="7E29D969" w14:textId="77777777" w:rsidR="00C43F33" w:rsidRDefault="00C43F33" w:rsidP="0046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949F7" w14:textId="77777777" w:rsidR="00C43F33" w:rsidRDefault="00C43F33" w:rsidP="004669F5">
      <w:r>
        <w:separator/>
      </w:r>
    </w:p>
  </w:footnote>
  <w:footnote w:type="continuationSeparator" w:id="0">
    <w:p w14:paraId="2FA3D9B4" w14:textId="77777777" w:rsidR="00C43F33" w:rsidRDefault="00C43F33" w:rsidP="00466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4A58"/>
    <w:multiLevelType w:val="multilevel"/>
    <w:tmpl w:val="BADE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8D6FA3"/>
    <w:multiLevelType w:val="multilevel"/>
    <w:tmpl w:val="1A4A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C15C91"/>
    <w:multiLevelType w:val="multilevel"/>
    <w:tmpl w:val="EF46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9935EB"/>
    <w:multiLevelType w:val="multilevel"/>
    <w:tmpl w:val="66B0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74"/>
    <w:rsid w:val="00000933"/>
    <w:rsid w:val="000114F8"/>
    <w:rsid w:val="00016AC9"/>
    <w:rsid w:val="000363C3"/>
    <w:rsid w:val="00051493"/>
    <w:rsid w:val="000B5B68"/>
    <w:rsid w:val="000C42F0"/>
    <w:rsid w:val="000D0906"/>
    <w:rsid w:val="000E2174"/>
    <w:rsid w:val="00100729"/>
    <w:rsid w:val="001104FE"/>
    <w:rsid w:val="001260CB"/>
    <w:rsid w:val="001449D0"/>
    <w:rsid w:val="001468AE"/>
    <w:rsid w:val="00164A36"/>
    <w:rsid w:val="001722B1"/>
    <w:rsid w:val="0017536D"/>
    <w:rsid w:val="001916C4"/>
    <w:rsid w:val="001F4FED"/>
    <w:rsid w:val="00201526"/>
    <w:rsid w:val="002040E7"/>
    <w:rsid w:val="00220C19"/>
    <w:rsid w:val="00223CF2"/>
    <w:rsid w:val="00281FBE"/>
    <w:rsid w:val="002A14B0"/>
    <w:rsid w:val="002B1D24"/>
    <w:rsid w:val="002B7212"/>
    <w:rsid w:val="002C19D1"/>
    <w:rsid w:val="002C35AB"/>
    <w:rsid w:val="002D163A"/>
    <w:rsid w:val="002E586A"/>
    <w:rsid w:val="003036A6"/>
    <w:rsid w:val="0033291D"/>
    <w:rsid w:val="003329DD"/>
    <w:rsid w:val="00346B9D"/>
    <w:rsid w:val="003742B6"/>
    <w:rsid w:val="003800CC"/>
    <w:rsid w:val="003C66EA"/>
    <w:rsid w:val="003C6A56"/>
    <w:rsid w:val="003D42BD"/>
    <w:rsid w:val="003D6682"/>
    <w:rsid w:val="003E458F"/>
    <w:rsid w:val="003E5E1E"/>
    <w:rsid w:val="00407F52"/>
    <w:rsid w:val="00411C0B"/>
    <w:rsid w:val="00413E4A"/>
    <w:rsid w:val="0043119C"/>
    <w:rsid w:val="00431CCB"/>
    <w:rsid w:val="004341FE"/>
    <w:rsid w:val="0044027B"/>
    <w:rsid w:val="004438CE"/>
    <w:rsid w:val="00450E5C"/>
    <w:rsid w:val="00452FA7"/>
    <w:rsid w:val="00453884"/>
    <w:rsid w:val="00464A9A"/>
    <w:rsid w:val="004669F5"/>
    <w:rsid w:val="00471AD4"/>
    <w:rsid w:val="00482405"/>
    <w:rsid w:val="00483351"/>
    <w:rsid w:val="00492917"/>
    <w:rsid w:val="004954DF"/>
    <w:rsid w:val="004A3B02"/>
    <w:rsid w:val="004A6475"/>
    <w:rsid w:val="004B68ED"/>
    <w:rsid w:val="004D1984"/>
    <w:rsid w:val="004E5586"/>
    <w:rsid w:val="004F47B7"/>
    <w:rsid w:val="00523904"/>
    <w:rsid w:val="0053174E"/>
    <w:rsid w:val="00533447"/>
    <w:rsid w:val="0054438F"/>
    <w:rsid w:val="00552AE2"/>
    <w:rsid w:val="00575E8A"/>
    <w:rsid w:val="00580512"/>
    <w:rsid w:val="00583A33"/>
    <w:rsid w:val="00595E86"/>
    <w:rsid w:val="00604F16"/>
    <w:rsid w:val="00611056"/>
    <w:rsid w:val="006231D6"/>
    <w:rsid w:val="00655D00"/>
    <w:rsid w:val="0066774D"/>
    <w:rsid w:val="006B2B4A"/>
    <w:rsid w:val="006C325E"/>
    <w:rsid w:val="006E1C59"/>
    <w:rsid w:val="006F68BD"/>
    <w:rsid w:val="00707A71"/>
    <w:rsid w:val="00713C46"/>
    <w:rsid w:val="00715E99"/>
    <w:rsid w:val="00731DBB"/>
    <w:rsid w:val="00731DEA"/>
    <w:rsid w:val="0076378E"/>
    <w:rsid w:val="00790C27"/>
    <w:rsid w:val="007A3F8C"/>
    <w:rsid w:val="007C309B"/>
    <w:rsid w:val="007D1B77"/>
    <w:rsid w:val="007D7BEE"/>
    <w:rsid w:val="00804D01"/>
    <w:rsid w:val="008629C0"/>
    <w:rsid w:val="008C1BFF"/>
    <w:rsid w:val="00912177"/>
    <w:rsid w:val="00972DE2"/>
    <w:rsid w:val="00975D12"/>
    <w:rsid w:val="009A4B4D"/>
    <w:rsid w:val="009C318E"/>
    <w:rsid w:val="009D2EA4"/>
    <w:rsid w:val="009F0D20"/>
    <w:rsid w:val="00A04E1E"/>
    <w:rsid w:val="00A1117A"/>
    <w:rsid w:val="00A20299"/>
    <w:rsid w:val="00A2259A"/>
    <w:rsid w:val="00A247EF"/>
    <w:rsid w:val="00A3097F"/>
    <w:rsid w:val="00A453BF"/>
    <w:rsid w:val="00A6596D"/>
    <w:rsid w:val="00A9052A"/>
    <w:rsid w:val="00A95C57"/>
    <w:rsid w:val="00AA296E"/>
    <w:rsid w:val="00AA29D1"/>
    <w:rsid w:val="00AB21D9"/>
    <w:rsid w:val="00AF59D4"/>
    <w:rsid w:val="00B06EC8"/>
    <w:rsid w:val="00B10ED6"/>
    <w:rsid w:val="00B31CED"/>
    <w:rsid w:val="00B53205"/>
    <w:rsid w:val="00B6140B"/>
    <w:rsid w:val="00B97A4E"/>
    <w:rsid w:val="00BC4B65"/>
    <w:rsid w:val="00BF3C23"/>
    <w:rsid w:val="00C1744D"/>
    <w:rsid w:val="00C20ACF"/>
    <w:rsid w:val="00C31BDC"/>
    <w:rsid w:val="00C36B94"/>
    <w:rsid w:val="00C43F33"/>
    <w:rsid w:val="00C61568"/>
    <w:rsid w:val="00C74739"/>
    <w:rsid w:val="00C845B0"/>
    <w:rsid w:val="00C8520C"/>
    <w:rsid w:val="00C85511"/>
    <w:rsid w:val="00CA671B"/>
    <w:rsid w:val="00CB6C1D"/>
    <w:rsid w:val="00CD753E"/>
    <w:rsid w:val="00CE627E"/>
    <w:rsid w:val="00D35FE1"/>
    <w:rsid w:val="00D67A4E"/>
    <w:rsid w:val="00D72ECA"/>
    <w:rsid w:val="00D90BC9"/>
    <w:rsid w:val="00D93891"/>
    <w:rsid w:val="00D9499F"/>
    <w:rsid w:val="00DA0DD0"/>
    <w:rsid w:val="00DC1A22"/>
    <w:rsid w:val="00DE3131"/>
    <w:rsid w:val="00DE45F8"/>
    <w:rsid w:val="00DE5246"/>
    <w:rsid w:val="00E027C5"/>
    <w:rsid w:val="00E04AD5"/>
    <w:rsid w:val="00E22E98"/>
    <w:rsid w:val="00E31A40"/>
    <w:rsid w:val="00E53D33"/>
    <w:rsid w:val="00E57E52"/>
    <w:rsid w:val="00E67349"/>
    <w:rsid w:val="00E72FB5"/>
    <w:rsid w:val="00E7656D"/>
    <w:rsid w:val="00E77D5D"/>
    <w:rsid w:val="00E83CD7"/>
    <w:rsid w:val="00E916E0"/>
    <w:rsid w:val="00EF6F48"/>
    <w:rsid w:val="00F016B4"/>
    <w:rsid w:val="00F11C5D"/>
    <w:rsid w:val="00FE24A4"/>
    <w:rsid w:val="00FF040F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F04DB"/>
  <w15:chartTrackingRefBased/>
  <w15:docId w15:val="{00ECF067-7425-483F-93DF-1AADEEA5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69F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669F5"/>
  </w:style>
  <w:style w:type="paragraph" w:styleId="Rodap">
    <w:name w:val="footer"/>
    <w:basedOn w:val="Normal"/>
    <w:link w:val="RodapChar"/>
    <w:uiPriority w:val="99"/>
    <w:unhideWhenUsed/>
    <w:rsid w:val="004669F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669F5"/>
  </w:style>
  <w:style w:type="table" w:styleId="Tabelacomgrade">
    <w:name w:val="Table Grid"/>
    <w:basedOn w:val="Tabelanormal"/>
    <w:uiPriority w:val="39"/>
    <w:rsid w:val="002E58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1744D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45B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45B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845B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B721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B72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52F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2650">
          <w:marLeft w:val="0"/>
          <w:marRight w:val="0"/>
          <w:marTop w:val="0"/>
          <w:marBottom w:val="0"/>
          <w:divBdr>
            <w:top w:val="single" w:sz="6" w:space="4" w:color="E8E9ED"/>
            <w:left w:val="single" w:sz="6" w:space="4" w:color="E8E9ED"/>
            <w:bottom w:val="single" w:sz="6" w:space="4" w:color="E8E9ED"/>
            <w:right w:val="single" w:sz="6" w:space="4" w:color="E8E9ED"/>
          </w:divBdr>
        </w:div>
        <w:div w:id="1435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1220">
                  <w:marLeft w:val="0"/>
                  <w:marRight w:val="37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255">
          <w:marLeft w:val="0"/>
          <w:marRight w:val="0"/>
          <w:marTop w:val="0"/>
          <w:marBottom w:val="0"/>
          <w:divBdr>
            <w:top w:val="single" w:sz="6" w:space="4" w:color="E8E9ED"/>
            <w:left w:val="single" w:sz="6" w:space="4" w:color="E8E9ED"/>
            <w:bottom w:val="single" w:sz="6" w:space="4" w:color="E8E9ED"/>
            <w:right w:val="single" w:sz="6" w:space="4" w:color="E8E9ED"/>
          </w:divBdr>
        </w:div>
        <w:div w:id="602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814">
                  <w:marLeft w:val="0"/>
                  <w:marRight w:val="37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5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6FD6-74AC-4025-9BAE-8A2F72AE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500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A. O. Nascimento</dc:creator>
  <cp:keywords/>
  <dc:description/>
  <cp:lastModifiedBy>Alessandra Oliveira de Almeida Costa</cp:lastModifiedBy>
  <cp:revision>3</cp:revision>
  <dcterms:created xsi:type="dcterms:W3CDTF">2020-05-18T20:48:00Z</dcterms:created>
  <dcterms:modified xsi:type="dcterms:W3CDTF">2020-05-22T18:46:00Z</dcterms:modified>
</cp:coreProperties>
</file>